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E83A7" w14:textId="04CD502C" w:rsidR="00537267" w:rsidRDefault="00C606AA">
      <w:pPr>
        <w:rPr>
          <w:b/>
          <w:bCs/>
          <w:sz w:val="24"/>
          <w:szCs w:val="24"/>
          <w:lang w:val="en-US"/>
        </w:rPr>
      </w:pPr>
      <w:r w:rsidRPr="00C606AA">
        <w:rPr>
          <w:b/>
          <w:bCs/>
          <w:sz w:val="24"/>
          <w:szCs w:val="24"/>
          <w:lang w:val="en-US"/>
        </w:rPr>
        <w:t>NAME: HAMZA MEHMOOD                              I.D:12715</w:t>
      </w:r>
    </w:p>
    <w:p w14:paraId="782BD043" w14:textId="7370D093" w:rsidR="00C606AA" w:rsidRPr="00C606AA" w:rsidRDefault="00C606AA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1 (a) </w:t>
      </w:r>
      <w:r>
        <w:rPr>
          <w:b/>
          <w:bCs/>
          <w:sz w:val="24"/>
          <w:szCs w:val="24"/>
          <w:lang w:val="en-US"/>
        </w:rPr>
        <w:t xml:space="preserve">Draw the flow chart and write a c++ program </w:t>
      </w:r>
      <w:r w:rsidRPr="00026AFD">
        <w:rPr>
          <w:sz w:val="24"/>
          <w:szCs w:val="24"/>
          <w:lang w:val="en-US"/>
        </w:rPr>
        <w:t>to get two integer items from keyboard</w:t>
      </w:r>
      <w:r>
        <w:rPr>
          <w:b/>
          <w:bCs/>
          <w:sz w:val="24"/>
          <w:szCs w:val="24"/>
          <w:lang w:val="en-US"/>
        </w:rPr>
        <w:t xml:space="preserve"> and then </w:t>
      </w:r>
      <w:r w:rsidRPr="00026AFD">
        <w:rPr>
          <w:sz w:val="24"/>
          <w:szCs w:val="24"/>
          <w:lang w:val="en-US"/>
        </w:rPr>
        <w:t xml:space="preserve">display to </w:t>
      </w:r>
      <w:r w:rsidR="00026AFD" w:rsidRPr="00026AFD">
        <w:rPr>
          <w:sz w:val="24"/>
          <w:szCs w:val="24"/>
          <w:lang w:val="en-US"/>
        </w:rPr>
        <w:t>the screen their sum, difference, product and Quotient</w:t>
      </w:r>
      <w:r w:rsidR="00026AFD">
        <w:rPr>
          <w:b/>
          <w:bCs/>
          <w:sz w:val="24"/>
          <w:szCs w:val="24"/>
          <w:lang w:val="en-US"/>
        </w:rPr>
        <w:t>.</w:t>
      </w:r>
    </w:p>
    <w:p w14:paraId="7F21AEDA" w14:textId="77777777" w:rsidR="00C606AA" w:rsidRPr="00C606AA" w:rsidRDefault="00C606AA">
      <w:pPr>
        <w:rPr>
          <w:lang w:val="en-US"/>
        </w:rPr>
      </w:pPr>
    </w:p>
    <w:p w14:paraId="040D348C" w14:textId="053863C3" w:rsidR="00A52DA9" w:rsidRPr="00401FD3" w:rsidRDefault="00BD6EB2" w:rsidP="00401FD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401FD3">
        <w:rPr>
          <w:b/>
          <w:bCs/>
          <w:sz w:val="32"/>
          <w:szCs w:val="32"/>
          <w:u w:val="single"/>
        </w:rPr>
        <w:t>Flow chart</w:t>
      </w:r>
      <w:r w:rsidR="005463AF" w:rsidRPr="00401FD3">
        <w:rPr>
          <w:b/>
          <w:bCs/>
          <w:sz w:val="32"/>
          <w:szCs w:val="32"/>
          <w:u w:val="single"/>
        </w:rPr>
        <w:t>:</w:t>
      </w:r>
      <w:r w:rsidRPr="00401FD3">
        <w:rPr>
          <w:b/>
          <w:bCs/>
          <w:sz w:val="32"/>
          <w:szCs w:val="32"/>
          <w:u w:val="single"/>
        </w:rPr>
        <w:t xml:space="preserve"> </w:t>
      </w:r>
    </w:p>
    <w:p w14:paraId="6812973B" w14:textId="2F8CCFFE" w:rsidR="00BD6EB2" w:rsidRDefault="002D322C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0ECB" wp14:editId="216596F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3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48DA" w14:textId="75CFA0BE" w:rsidR="00BD6EB2" w:rsidRPr="00BD6EB2" w:rsidRDefault="00BD6EB2" w:rsidP="00BD6E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CB0ECB" id="Oval 1" o:spid="_x0000_s1026" style="position:absolute;margin-left:0;margin-top:.75pt;width:2in;height:57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57E48DA" w14:textId="75CFA0BE" w:rsidR="00BD6EB2" w:rsidRPr="00BD6EB2" w:rsidRDefault="00BD6EB2" w:rsidP="00BD6E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307F31" w14:textId="528C21C3" w:rsidR="003D3EC7" w:rsidRDefault="003D3EC7" w:rsidP="003D3EC7">
      <w:pPr>
        <w:spacing w:after="0"/>
        <w:rPr>
          <w:lang w:val="en-US"/>
        </w:rPr>
      </w:pPr>
    </w:p>
    <w:p w14:paraId="64F8210F" w14:textId="1E1939E2" w:rsidR="003D3EC7" w:rsidRDefault="003D3EC7" w:rsidP="003D3EC7">
      <w:pPr>
        <w:spacing w:after="0"/>
        <w:rPr>
          <w:lang w:val="en-US"/>
        </w:rPr>
      </w:pPr>
    </w:p>
    <w:p w14:paraId="48CE4920" w14:textId="192317C3" w:rsidR="003D3EC7" w:rsidRDefault="003D3EC7" w:rsidP="003D3EC7">
      <w:pPr>
        <w:spacing w:after="0"/>
        <w:rPr>
          <w:lang w:val="en-US"/>
        </w:rPr>
      </w:pPr>
    </w:p>
    <w:p w14:paraId="7BAB4B5B" w14:textId="2E7A9EF1" w:rsidR="003D3EC7" w:rsidRDefault="002D322C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39281" wp14:editId="2467FA7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0" cy="381000"/>
                <wp:effectExtent l="76200" t="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95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.05pt;width:0;height:3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FE1438" w14:textId="1A77800F" w:rsidR="003D3EC7" w:rsidRDefault="003D3EC7" w:rsidP="003D3EC7">
      <w:pPr>
        <w:spacing w:after="0"/>
        <w:rPr>
          <w:lang w:val="en-US"/>
        </w:rPr>
      </w:pPr>
    </w:p>
    <w:p w14:paraId="318565AE" w14:textId="14E6C38F" w:rsidR="003D3EC7" w:rsidRDefault="002D322C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0DDD2" wp14:editId="515E4AAA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238375" cy="1162050"/>
                <wp:effectExtent l="19050" t="0" r="4762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6205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DECD" w14:textId="32B12FA1" w:rsidR="00BD6EB2" w:rsidRDefault="00BD6EB2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  <w:p w14:paraId="4EA50588" w14:textId="4C23EB51" w:rsidR="00BD6EB2" w:rsidRDefault="00BD6EB2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add</w:t>
                            </w:r>
                          </w:p>
                          <w:p w14:paraId="19077059" w14:textId="24FEF422" w:rsidR="00BD6EB2" w:rsidRDefault="00BD6EB2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sub</w:t>
                            </w:r>
                          </w:p>
                          <w:p w14:paraId="63E89238" w14:textId="27D26F61" w:rsidR="00BD6EB2" w:rsidRDefault="00BD6EB2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mul</w:t>
                            </w:r>
                          </w:p>
                          <w:p w14:paraId="4F07B51A" w14:textId="72E28BB6" w:rsidR="00F62734" w:rsidRDefault="00F62734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div</w:t>
                            </w:r>
                          </w:p>
                          <w:p w14:paraId="7816CD09" w14:textId="7791016D" w:rsidR="00F62734" w:rsidRDefault="00F62734" w:rsidP="00BD6EB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z</w:t>
                            </w:r>
                          </w:p>
                          <w:p w14:paraId="1827DBB2" w14:textId="77777777" w:rsidR="00BD6EB2" w:rsidRPr="00BD6EB2" w:rsidRDefault="00BD6EB2" w:rsidP="00BD6E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0DDD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0;margin-top:3.8pt;width:176.25pt;height:91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" fillcolor="#4472c4 [3204]" strokecolor="#1f3763 [1604]" strokeweight="1pt">
                <v:textbox>
                  <w:txbxContent>
                    <w:p w14:paraId="49A5DECD" w14:textId="32B12FA1" w:rsidR="00BD6EB2" w:rsidRDefault="00BD6EB2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  <w:p w14:paraId="4EA50588" w14:textId="4C23EB51" w:rsidR="00BD6EB2" w:rsidRDefault="00BD6EB2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add</w:t>
                      </w:r>
                    </w:p>
                    <w:p w14:paraId="19077059" w14:textId="24FEF422" w:rsidR="00BD6EB2" w:rsidRDefault="00BD6EB2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sub</w:t>
                      </w:r>
                    </w:p>
                    <w:p w14:paraId="63E89238" w14:textId="27D26F61" w:rsidR="00BD6EB2" w:rsidRDefault="00BD6EB2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mul</w:t>
                      </w:r>
                    </w:p>
                    <w:p w14:paraId="4F07B51A" w14:textId="72E28BB6" w:rsidR="00F62734" w:rsidRDefault="00F62734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div</w:t>
                      </w:r>
                    </w:p>
                    <w:p w14:paraId="7816CD09" w14:textId="7791016D" w:rsidR="00F62734" w:rsidRDefault="00F62734" w:rsidP="00BD6EB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z</w:t>
                      </w:r>
                    </w:p>
                    <w:p w14:paraId="1827DBB2" w14:textId="77777777" w:rsidR="00BD6EB2" w:rsidRPr="00BD6EB2" w:rsidRDefault="00BD6EB2" w:rsidP="00BD6E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0F575" w14:textId="7E05807D" w:rsidR="003D3EC7" w:rsidRDefault="003D3EC7" w:rsidP="003D3EC7">
      <w:pPr>
        <w:spacing w:after="0"/>
        <w:rPr>
          <w:lang w:val="en-US"/>
        </w:rPr>
      </w:pPr>
    </w:p>
    <w:p w14:paraId="341F2655" w14:textId="2A0E6C83" w:rsidR="003D3EC7" w:rsidRDefault="003D3EC7" w:rsidP="003D3EC7">
      <w:pPr>
        <w:spacing w:after="0"/>
        <w:rPr>
          <w:lang w:val="en-US"/>
        </w:rPr>
      </w:pPr>
    </w:p>
    <w:p w14:paraId="0665AB12" w14:textId="05607DFA" w:rsidR="003D3EC7" w:rsidRDefault="003D3EC7" w:rsidP="003D3EC7">
      <w:pPr>
        <w:spacing w:after="0"/>
        <w:rPr>
          <w:lang w:val="en-US"/>
        </w:rPr>
      </w:pPr>
    </w:p>
    <w:p w14:paraId="61CD8848" w14:textId="24F20F4B" w:rsidR="003D3EC7" w:rsidRDefault="003D3EC7" w:rsidP="003D3EC7">
      <w:pPr>
        <w:spacing w:after="0"/>
        <w:rPr>
          <w:lang w:val="en-US"/>
        </w:rPr>
      </w:pPr>
    </w:p>
    <w:p w14:paraId="7541819E" w14:textId="6D166E47" w:rsidR="003D3EC7" w:rsidRDefault="003D3EC7" w:rsidP="003D3EC7">
      <w:pPr>
        <w:spacing w:after="0"/>
        <w:rPr>
          <w:lang w:val="en-US"/>
        </w:rPr>
      </w:pPr>
    </w:p>
    <w:p w14:paraId="10917895" w14:textId="1EA18764" w:rsidR="003D3EC7" w:rsidRDefault="005463A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12A18" wp14:editId="35D3CD63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04C5" id="Straight Arrow Connector 7" o:spid="_x0000_s1026" type="#_x0000_t32" style="position:absolute;margin-left:0;margin-top:9.65pt;width:0;height:3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6F1DBA" w14:textId="76510E61" w:rsidR="003D3EC7" w:rsidRDefault="003D3EC7" w:rsidP="003D3EC7">
      <w:pPr>
        <w:spacing w:after="0"/>
        <w:rPr>
          <w:lang w:val="en-US"/>
        </w:rPr>
      </w:pPr>
    </w:p>
    <w:p w14:paraId="5A9DBA83" w14:textId="2F1C5227" w:rsidR="003D3EC7" w:rsidRDefault="003D3EC7" w:rsidP="003D3EC7">
      <w:pPr>
        <w:spacing w:after="0"/>
        <w:rPr>
          <w:lang w:val="en-US"/>
        </w:rPr>
      </w:pPr>
    </w:p>
    <w:p w14:paraId="26EA7FE9" w14:textId="7A72748D" w:rsidR="003D3EC7" w:rsidRDefault="005463A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DBC6F" wp14:editId="13EE4D3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1717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0D5C1" w14:textId="3C4FFC60" w:rsidR="00F62734" w:rsidRDefault="00F62734" w:rsidP="00F627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</w:p>
                          <w:p w14:paraId="6391CA83" w14:textId="496ACDDC" w:rsidR="00F62734" w:rsidRDefault="00F62734" w:rsidP="00F627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a+b</w:t>
                            </w:r>
                          </w:p>
                          <w:p w14:paraId="21685554" w14:textId="317D9B11" w:rsidR="00F62734" w:rsidRDefault="00F62734" w:rsidP="00F627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a-b</w:t>
                            </w:r>
                          </w:p>
                          <w:p w14:paraId="3AB2BA8F" w14:textId="6CBF9102" w:rsidR="00F62734" w:rsidRDefault="00F62734" w:rsidP="00F627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a*b</w:t>
                            </w:r>
                          </w:p>
                          <w:p w14:paraId="0C2AEA33" w14:textId="19D2E61B" w:rsidR="00F62734" w:rsidRDefault="00F62734" w:rsidP="00F627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a/b</w:t>
                            </w:r>
                          </w:p>
                          <w:p w14:paraId="69ED2329" w14:textId="4FA2CFBD" w:rsidR="00F62734" w:rsidRPr="00F62734" w:rsidRDefault="00060952" w:rsidP="00F62734">
                            <w:pPr>
                              <w:spacing w:after="100" w:afterAutospacing="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ing value t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BC6F" id="Rectangle 3" o:spid="_x0000_s1028" style="position:absolute;margin-left:0;margin-top:6.15pt;width:171pt;height:96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" fillcolor="#4472c4 [3204]" strokecolor="#1f3763 [1604]" strokeweight="1pt">
                <v:textbox>
                  <w:txbxContent>
                    <w:p w14:paraId="4810D5C1" w14:textId="3C4FFC60" w:rsidR="00F62734" w:rsidRDefault="00F62734" w:rsidP="00F627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</w:t>
                      </w:r>
                    </w:p>
                    <w:p w14:paraId="6391CA83" w14:textId="496ACDDC" w:rsidR="00F62734" w:rsidRDefault="00F62734" w:rsidP="00F627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a+b</w:t>
                      </w:r>
                    </w:p>
                    <w:p w14:paraId="21685554" w14:textId="317D9B11" w:rsidR="00F62734" w:rsidRDefault="00F62734" w:rsidP="00F627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a-b</w:t>
                      </w:r>
                    </w:p>
                    <w:p w14:paraId="3AB2BA8F" w14:textId="6CBF9102" w:rsidR="00F62734" w:rsidRDefault="00F62734" w:rsidP="00F627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a*b</w:t>
                      </w:r>
                    </w:p>
                    <w:p w14:paraId="0C2AEA33" w14:textId="19D2E61B" w:rsidR="00F62734" w:rsidRDefault="00F62734" w:rsidP="00F627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a/b</w:t>
                      </w:r>
                    </w:p>
                    <w:p w14:paraId="69ED2329" w14:textId="4FA2CFBD" w:rsidR="00F62734" w:rsidRPr="00F62734" w:rsidRDefault="00060952" w:rsidP="00F62734">
                      <w:pPr>
                        <w:spacing w:after="100" w:afterAutospacing="1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ing value to 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87908" w14:textId="148982FA" w:rsidR="003D3EC7" w:rsidRDefault="003D3EC7" w:rsidP="003D3EC7">
      <w:pPr>
        <w:spacing w:after="0"/>
        <w:rPr>
          <w:lang w:val="en-US"/>
        </w:rPr>
      </w:pPr>
    </w:p>
    <w:p w14:paraId="05BC6376" w14:textId="27404EA1" w:rsidR="003D3EC7" w:rsidRDefault="003D3EC7" w:rsidP="003D3EC7">
      <w:pPr>
        <w:spacing w:after="0"/>
        <w:rPr>
          <w:lang w:val="en-US"/>
        </w:rPr>
      </w:pPr>
    </w:p>
    <w:p w14:paraId="69154922" w14:textId="70A3849A" w:rsidR="003D3EC7" w:rsidRDefault="003D3EC7" w:rsidP="003D3EC7">
      <w:pPr>
        <w:spacing w:after="0"/>
        <w:rPr>
          <w:lang w:val="en-US"/>
        </w:rPr>
      </w:pPr>
    </w:p>
    <w:p w14:paraId="4C22ED53" w14:textId="72F759D9" w:rsidR="003D3EC7" w:rsidRDefault="003D3EC7" w:rsidP="003D3EC7">
      <w:pPr>
        <w:spacing w:after="0"/>
        <w:rPr>
          <w:lang w:val="en-US"/>
        </w:rPr>
      </w:pPr>
    </w:p>
    <w:p w14:paraId="163ECBBA" w14:textId="021A55A6" w:rsidR="003D3EC7" w:rsidRDefault="003D3EC7" w:rsidP="003D3EC7">
      <w:pPr>
        <w:spacing w:after="0"/>
        <w:rPr>
          <w:lang w:val="en-US"/>
        </w:rPr>
      </w:pPr>
    </w:p>
    <w:p w14:paraId="2B25D8B6" w14:textId="77777777" w:rsidR="00026AFD" w:rsidRDefault="00026AFD" w:rsidP="003D3EC7">
      <w:pPr>
        <w:spacing w:after="0"/>
        <w:rPr>
          <w:lang w:val="en-US"/>
        </w:rPr>
      </w:pPr>
    </w:p>
    <w:p w14:paraId="3EFD5692" w14:textId="6A3916A0" w:rsidR="003D3EC7" w:rsidRDefault="005463A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F245" wp14:editId="62917B5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525" cy="58102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08339" id="Straight Arrow Connector 8" o:spid="_x0000_s1026" type="#_x0000_t32" style="position:absolute;margin-left:0;margin-top:.5pt;width:.75pt;height:45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C0420F" w14:textId="7BB30114" w:rsidR="003D3EC7" w:rsidRDefault="003D3EC7" w:rsidP="003D3EC7">
      <w:pPr>
        <w:spacing w:after="0"/>
        <w:rPr>
          <w:lang w:val="en-US"/>
        </w:rPr>
      </w:pPr>
    </w:p>
    <w:p w14:paraId="1D3D4EFC" w14:textId="4BE64F0F" w:rsidR="003D3EC7" w:rsidRDefault="003D3EC7" w:rsidP="003D3EC7">
      <w:pPr>
        <w:spacing w:after="0"/>
        <w:rPr>
          <w:lang w:val="en-US"/>
        </w:rPr>
      </w:pPr>
    </w:p>
    <w:p w14:paraId="644F2AA4" w14:textId="27CC8F62" w:rsidR="003D3EC7" w:rsidRDefault="005463A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758B2" wp14:editId="1FFB6210">
                <wp:simplePos x="0" y="0"/>
                <wp:positionH relativeFrom="margin">
                  <wp:posOffset>1733550</wp:posOffset>
                </wp:positionH>
                <wp:positionV relativeFrom="paragraph">
                  <wp:posOffset>8890</wp:posOffset>
                </wp:positionV>
                <wp:extent cx="2314575" cy="109537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9537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8F3FE" w14:textId="6DF72437" w:rsidR="00F62734" w:rsidRDefault="00F62734" w:rsidP="005463A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</w:p>
                          <w:p w14:paraId="3D3533C3" w14:textId="3D7B28E5" w:rsidR="005463AF" w:rsidRDefault="005463AF" w:rsidP="005463A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7FDD75A4" w14:textId="77777777" w:rsidR="005463AF" w:rsidRDefault="005463AF" w:rsidP="005463A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DDC510" w14:textId="3F57BC8A" w:rsidR="00F62734" w:rsidRPr="00F62734" w:rsidRDefault="00060952" w:rsidP="00F627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t =</w:t>
                            </w:r>
                            <w:r w:rsidR="00F62734"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58B2" id="Flowchart: Data 4" o:spid="_x0000_s1029" type="#_x0000_t111" style="position:absolute;margin-left:136.5pt;margin-top:.7pt;width:182.25pt;height:8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" fillcolor="#4472c4 [3204]" strokecolor="#1f3763 [1604]" strokeweight="1pt">
                <v:textbox>
                  <w:txbxContent>
                    <w:p w14:paraId="37F8F3FE" w14:textId="6DF72437" w:rsidR="00F62734" w:rsidRDefault="00F62734" w:rsidP="005463A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</w:p>
                    <w:p w14:paraId="3D3533C3" w14:textId="3D7B28E5" w:rsidR="005463AF" w:rsidRDefault="005463AF" w:rsidP="005463A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7FDD75A4" w14:textId="77777777" w:rsidR="005463AF" w:rsidRDefault="005463AF" w:rsidP="005463A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6ADDC510" w14:textId="3F57BC8A" w:rsidR="00F62734" w:rsidRPr="00F62734" w:rsidRDefault="00060952" w:rsidP="00F627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t =</w:t>
                      </w:r>
                      <w:r w:rsidR="00F62734"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5F674" w14:textId="39C23770" w:rsidR="003D3EC7" w:rsidRDefault="003D3EC7" w:rsidP="003D3EC7">
      <w:pPr>
        <w:spacing w:after="0"/>
        <w:rPr>
          <w:lang w:val="en-US"/>
        </w:rPr>
      </w:pPr>
    </w:p>
    <w:p w14:paraId="4A19B711" w14:textId="5790F565" w:rsidR="003D3EC7" w:rsidRDefault="003D3EC7" w:rsidP="003D3EC7">
      <w:pPr>
        <w:spacing w:after="0"/>
        <w:rPr>
          <w:lang w:val="en-US"/>
        </w:rPr>
      </w:pPr>
    </w:p>
    <w:p w14:paraId="6F2304F2" w14:textId="2D81AF47" w:rsidR="003D3EC7" w:rsidRDefault="003D3EC7" w:rsidP="003D3EC7">
      <w:pPr>
        <w:spacing w:after="0"/>
        <w:rPr>
          <w:lang w:val="en-US"/>
        </w:rPr>
      </w:pPr>
    </w:p>
    <w:p w14:paraId="632DF7E7" w14:textId="758C5333" w:rsidR="003D3EC7" w:rsidRDefault="003D3EC7" w:rsidP="003D3EC7">
      <w:pPr>
        <w:spacing w:after="0"/>
        <w:rPr>
          <w:lang w:val="en-US"/>
        </w:rPr>
      </w:pPr>
    </w:p>
    <w:p w14:paraId="2360B627" w14:textId="63B2346B" w:rsidR="003D3EC7" w:rsidRDefault="005463A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A8167" wp14:editId="53EC2DAC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0" cy="542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C4863" id="Straight Arrow Connector 9" o:spid="_x0000_s1026" type="#_x0000_t32" style="position:absolute;margin-left:225pt;margin-top:13.55pt;width:0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2B8E510F" w14:textId="2B5F2B73" w:rsidR="003D3EC7" w:rsidRDefault="003D3EC7" w:rsidP="003D3EC7">
      <w:pPr>
        <w:spacing w:after="0"/>
        <w:rPr>
          <w:lang w:val="en-US"/>
        </w:rPr>
      </w:pPr>
    </w:p>
    <w:p w14:paraId="5F8CE54C" w14:textId="4B833078" w:rsidR="003D3EC7" w:rsidRDefault="003D3EC7" w:rsidP="003D3EC7">
      <w:pPr>
        <w:spacing w:after="0"/>
        <w:rPr>
          <w:lang w:val="en-US"/>
        </w:rPr>
      </w:pPr>
    </w:p>
    <w:p w14:paraId="7D41C9CB" w14:textId="77777777" w:rsidR="00E849B6" w:rsidRDefault="00E849B6" w:rsidP="003D3EC7">
      <w:pPr>
        <w:spacing w:after="0"/>
        <w:rPr>
          <w:lang w:val="en-US"/>
        </w:rPr>
      </w:pPr>
    </w:p>
    <w:p w14:paraId="59F94A57" w14:textId="62E50844" w:rsidR="00537267" w:rsidRDefault="00537267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4E2D" wp14:editId="262D913F">
                <wp:simplePos x="0" y="0"/>
                <wp:positionH relativeFrom="margin">
                  <wp:posOffset>1914525</wp:posOffset>
                </wp:positionH>
                <wp:positionV relativeFrom="paragraph">
                  <wp:posOffset>13335</wp:posOffset>
                </wp:positionV>
                <wp:extent cx="1866900" cy="771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6900" cy="771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6764" w14:textId="25E8791E" w:rsidR="00060952" w:rsidRPr="00060952" w:rsidRDefault="00060952" w:rsidP="000609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34E2D" id="Oval 5" o:spid="_x0000_s1030" style="position:absolute;margin-left:150.75pt;margin-top:1.05pt;width:147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4236764" w14:textId="25E8791E" w:rsidR="00060952" w:rsidRPr="00060952" w:rsidRDefault="00060952" w:rsidP="000609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225001" w14:textId="4864ED01" w:rsidR="003D3EC7" w:rsidRDefault="003D3EC7" w:rsidP="003D3EC7">
      <w:pPr>
        <w:spacing w:after="0"/>
        <w:rPr>
          <w:lang w:val="en-US"/>
        </w:rPr>
      </w:pPr>
    </w:p>
    <w:p w14:paraId="53FFEE5F" w14:textId="74DF87B4" w:rsidR="005463AF" w:rsidRPr="00166C7A" w:rsidRDefault="005463AF" w:rsidP="00166C7A">
      <w:pPr>
        <w:spacing w:after="0"/>
        <w:rPr>
          <w:b/>
          <w:bCs/>
          <w:sz w:val="32"/>
          <w:szCs w:val="32"/>
          <w:u w:val="single"/>
        </w:rPr>
      </w:pPr>
      <w:r w:rsidRPr="00166C7A">
        <w:rPr>
          <w:b/>
          <w:bCs/>
          <w:sz w:val="32"/>
          <w:szCs w:val="32"/>
          <w:u w:val="single"/>
        </w:rPr>
        <w:lastRenderedPageBreak/>
        <w:t>Program:</w:t>
      </w:r>
    </w:p>
    <w:p w14:paraId="3E660C3C" w14:textId="77777777" w:rsidR="005463AF" w:rsidRPr="005463AF" w:rsidRDefault="005463AF" w:rsidP="003D3EC7">
      <w:pPr>
        <w:spacing w:after="0"/>
        <w:rPr>
          <w:b/>
          <w:bCs/>
          <w:sz w:val="2"/>
          <w:szCs w:val="2"/>
          <w:u w:val="single"/>
          <w:lang w:val="en-US"/>
        </w:rPr>
      </w:pPr>
    </w:p>
    <w:p w14:paraId="43131606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>#include&lt;iostream&gt;</w:t>
      </w:r>
    </w:p>
    <w:p w14:paraId="4E40CF6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>using namespace std;</w:t>
      </w:r>
    </w:p>
    <w:p w14:paraId="2761797D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 xml:space="preserve">int ad (int </w:t>
      </w:r>
      <w:proofErr w:type="spellStart"/>
      <w:proofErr w:type="gramStart"/>
      <w:r w:rsidRPr="005463AF">
        <w:rPr>
          <w:lang w:val="en-US"/>
        </w:rPr>
        <w:t>a,int</w:t>
      </w:r>
      <w:proofErr w:type="spellEnd"/>
      <w:proofErr w:type="gramEnd"/>
      <w:r w:rsidRPr="005463AF">
        <w:rPr>
          <w:lang w:val="en-US"/>
        </w:rPr>
        <w:t xml:space="preserve"> b);</w:t>
      </w:r>
    </w:p>
    <w:p w14:paraId="617E666F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 xml:space="preserve">int </w:t>
      </w:r>
      <w:proofErr w:type="gramStart"/>
      <w:r w:rsidRPr="005463AF">
        <w:rPr>
          <w:lang w:val="en-US"/>
        </w:rPr>
        <w:t>sub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;</w:t>
      </w:r>
    </w:p>
    <w:p w14:paraId="492C88BD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 xml:space="preserve">int </w:t>
      </w:r>
      <w:proofErr w:type="spellStart"/>
      <w:proofErr w:type="gramStart"/>
      <w:r w:rsidRPr="005463AF">
        <w:rPr>
          <w:lang w:val="en-US"/>
        </w:rPr>
        <w:t>mul</w:t>
      </w:r>
      <w:proofErr w:type="spellEnd"/>
      <w:r w:rsidRPr="005463AF">
        <w:rPr>
          <w:lang w:val="en-US"/>
        </w:rPr>
        <w:t>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;</w:t>
      </w:r>
    </w:p>
    <w:p w14:paraId="4C86A163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 xml:space="preserve">int </w:t>
      </w:r>
      <w:proofErr w:type="gramStart"/>
      <w:r w:rsidRPr="005463AF">
        <w:rPr>
          <w:lang w:val="en-US"/>
        </w:rPr>
        <w:t>div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;</w:t>
      </w:r>
    </w:p>
    <w:p w14:paraId="63EA2DED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 xml:space="preserve">int </w:t>
      </w:r>
      <w:proofErr w:type="gramStart"/>
      <w:r w:rsidRPr="005463AF">
        <w:rPr>
          <w:lang w:val="en-US"/>
        </w:rPr>
        <w:t>main(</w:t>
      </w:r>
      <w:proofErr w:type="gramEnd"/>
      <w:r w:rsidRPr="005463AF">
        <w:rPr>
          <w:lang w:val="en-US"/>
        </w:rPr>
        <w:t>)</w:t>
      </w:r>
    </w:p>
    <w:p w14:paraId="29F0CA92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>{</w:t>
      </w:r>
    </w:p>
    <w:p w14:paraId="159804F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  <w:t>int z;</w:t>
      </w:r>
    </w:p>
    <w:p w14:paraId="0403BEA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  <w:t>z=ad (3,5);</w:t>
      </w:r>
    </w:p>
    <w:p w14:paraId="1EB6636A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proofErr w:type="spellStart"/>
      <w:r w:rsidRPr="005463AF">
        <w:rPr>
          <w:lang w:val="en-US"/>
        </w:rPr>
        <w:t>cout</w:t>
      </w:r>
      <w:proofErr w:type="spellEnd"/>
      <w:r w:rsidRPr="005463AF">
        <w:rPr>
          <w:lang w:val="en-US"/>
        </w:rPr>
        <w:t>&lt;&lt;"The result is "&lt;&lt;z&lt;&lt;</w:t>
      </w:r>
      <w:proofErr w:type="spellStart"/>
      <w:r w:rsidRPr="005463AF">
        <w:rPr>
          <w:lang w:val="en-US"/>
        </w:rPr>
        <w:t>endl</w:t>
      </w:r>
      <w:proofErr w:type="spellEnd"/>
      <w:r w:rsidRPr="005463AF">
        <w:rPr>
          <w:lang w:val="en-US"/>
        </w:rPr>
        <w:t>;</w:t>
      </w:r>
    </w:p>
    <w:p w14:paraId="5610A350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z=</w:t>
      </w:r>
      <w:proofErr w:type="gramStart"/>
      <w:r w:rsidRPr="005463AF">
        <w:rPr>
          <w:lang w:val="en-US"/>
        </w:rPr>
        <w:t>sub(</w:t>
      </w:r>
      <w:proofErr w:type="gramEnd"/>
      <w:r w:rsidRPr="005463AF">
        <w:rPr>
          <w:lang w:val="en-US"/>
        </w:rPr>
        <w:t>5,3);</w:t>
      </w:r>
    </w:p>
    <w:p w14:paraId="57560AAE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proofErr w:type="spellStart"/>
      <w:r w:rsidRPr="005463AF">
        <w:rPr>
          <w:lang w:val="en-US"/>
        </w:rPr>
        <w:t>cout</w:t>
      </w:r>
      <w:proofErr w:type="spellEnd"/>
      <w:r w:rsidRPr="005463AF">
        <w:rPr>
          <w:lang w:val="en-US"/>
        </w:rPr>
        <w:t xml:space="preserve"> &lt;&lt;"The result is "&lt;&lt;z&lt;&lt;</w:t>
      </w:r>
      <w:proofErr w:type="spellStart"/>
      <w:r w:rsidRPr="005463AF">
        <w:rPr>
          <w:lang w:val="en-US"/>
        </w:rPr>
        <w:t>endl</w:t>
      </w:r>
      <w:proofErr w:type="spellEnd"/>
      <w:r w:rsidRPr="005463AF">
        <w:rPr>
          <w:lang w:val="en-US"/>
        </w:rPr>
        <w:t>;</w:t>
      </w:r>
    </w:p>
    <w:p w14:paraId="1AE48E2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z=</w:t>
      </w:r>
      <w:proofErr w:type="gramStart"/>
      <w:r w:rsidRPr="005463AF">
        <w:rPr>
          <w:lang w:val="en-US"/>
        </w:rPr>
        <w:t>mul(</w:t>
      </w:r>
      <w:proofErr w:type="gramEnd"/>
      <w:r w:rsidRPr="005463AF">
        <w:rPr>
          <w:lang w:val="en-US"/>
        </w:rPr>
        <w:t>2,3);</w:t>
      </w:r>
    </w:p>
    <w:p w14:paraId="4D2E38F2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proofErr w:type="spellStart"/>
      <w:r w:rsidRPr="005463AF">
        <w:rPr>
          <w:lang w:val="en-US"/>
        </w:rPr>
        <w:t>cout</w:t>
      </w:r>
      <w:proofErr w:type="spellEnd"/>
      <w:r w:rsidRPr="005463AF">
        <w:rPr>
          <w:lang w:val="en-US"/>
        </w:rPr>
        <w:t xml:space="preserve"> &lt;&lt;"The result is "&lt;&lt;z&lt;&lt;</w:t>
      </w:r>
      <w:proofErr w:type="spellStart"/>
      <w:r w:rsidRPr="005463AF">
        <w:rPr>
          <w:lang w:val="en-US"/>
        </w:rPr>
        <w:t>endl</w:t>
      </w:r>
      <w:proofErr w:type="spellEnd"/>
      <w:r w:rsidRPr="005463AF">
        <w:rPr>
          <w:lang w:val="en-US"/>
        </w:rPr>
        <w:t>;</w:t>
      </w:r>
    </w:p>
    <w:p w14:paraId="014B8066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z=</w:t>
      </w:r>
      <w:proofErr w:type="gramStart"/>
      <w:r w:rsidRPr="005463AF">
        <w:rPr>
          <w:lang w:val="en-US"/>
        </w:rPr>
        <w:t>div(</w:t>
      </w:r>
      <w:proofErr w:type="gramEnd"/>
      <w:r w:rsidRPr="005463AF">
        <w:rPr>
          <w:lang w:val="en-US"/>
        </w:rPr>
        <w:t>15,3);</w:t>
      </w:r>
    </w:p>
    <w:p w14:paraId="5B113AE2" w14:textId="7C480DF3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proofErr w:type="spellStart"/>
      <w:r w:rsidRPr="005463AF">
        <w:rPr>
          <w:lang w:val="en-US"/>
        </w:rPr>
        <w:t>cout</w:t>
      </w:r>
      <w:proofErr w:type="spellEnd"/>
      <w:r w:rsidRPr="005463AF">
        <w:rPr>
          <w:lang w:val="en-US"/>
        </w:rPr>
        <w:t xml:space="preserve"> &lt;&lt;"The result is "&lt;&lt;z&lt;&lt;</w:t>
      </w:r>
      <w:proofErr w:type="spellStart"/>
      <w:r w:rsidRPr="005463AF">
        <w:rPr>
          <w:lang w:val="en-US"/>
        </w:rPr>
        <w:t>endl</w:t>
      </w:r>
      <w:proofErr w:type="spellEnd"/>
      <w:r w:rsidRPr="005463AF">
        <w:rPr>
          <w:lang w:val="en-US"/>
        </w:rPr>
        <w:t>;</w:t>
      </w:r>
      <w:r w:rsidRPr="005463AF">
        <w:rPr>
          <w:lang w:val="en-US"/>
        </w:rPr>
        <w:tab/>
      </w:r>
    </w:p>
    <w:p w14:paraId="3F0CD8A0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}</w:t>
      </w:r>
    </w:p>
    <w:p w14:paraId="6ADF5ADF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int </w:t>
      </w:r>
      <w:proofErr w:type="gramStart"/>
      <w:r w:rsidRPr="005463AF">
        <w:rPr>
          <w:lang w:val="en-US"/>
        </w:rPr>
        <w:t>ad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</w:t>
      </w:r>
    </w:p>
    <w:p w14:paraId="15AE1AA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{</w:t>
      </w:r>
    </w:p>
    <w:p w14:paraId="5341DD20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int r;</w:t>
      </w:r>
    </w:p>
    <w:p w14:paraId="20CCE7A6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=a+b;</w:t>
      </w:r>
    </w:p>
    <w:p w14:paraId="6FDF88A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eturn(r);</w:t>
      </w:r>
    </w:p>
    <w:p w14:paraId="6D8AFF41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</w:r>
    </w:p>
    <w:p w14:paraId="086F59A0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}</w:t>
      </w:r>
    </w:p>
    <w:p w14:paraId="32CE101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int </w:t>
      </w:r>
      <w:proofErr w:type="gramStart"/>
      <w:r w:rsidRPr="005463AF">
        <w:rPr>
          <w:lang w:val="en-US"/>
        </w:rPr>
        <w:t>sub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</w:t>
      </w:r>
    </w:p>
    <w:p w14:paraId="264C085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{</w:t>
      </w:r>
    </w:p>
    <w:p w14:paraId="4DE8BE1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int r;</w:t>
      </w:r>
    </w:p>
    <w:p w14:paraId="74D1FD1A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=a-b;</w:t>
      </w:r>
    </w:p>
    <w:p w14:paraId="36E7D2D8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eturn(r);</w:t>
      </w:r>
    </w:p>
    <w:p w14:paraId="769080CE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}</w:t>
      </w:r>
    </w:p>
    <w:p w14:paraId="20AA64F6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int </w:t>
      </w:r>
      <w:proofErr w:type="spellStart"/>
      <w:proofErr w:type="gramStart"/>
      <w:r w:rsidRPr="005463AF">
        <w:rPr>
          <w:lang w:val="en-US"/>
        </w:rPr>
        <w:t>mul</w:t>
      </w:r>
      <w:proofErr w:type="spellEnd"/>
      <w:r w:rsidRPr="005463AF">
        <w:rPr>
          <w:lang w:val="en-US"/>
        </w:rPr>
        <w:t>(</w:t>
      </w:r>
      <w:proofErr w:type="gramEnd"/>
      <w:r w:rsidRPr="005463AF">
        <w:rPr>
          <w:lang w:val="en-US"/>
        </w:rPr>
        <w:t xml:space="preserve">int </w:t>
      </w:r>
      <w:proofErr w:type="spellStart"/>
      <w:r w:rsidRPr="005463AF">
        <w:rPr>
          <w:lang w:val="en-US"/>
        </w:rPr>
        <w:t>a,int</w:t>
      </w:r>
      <w:proofErr w:type="spellEnd"/>
      <w:r w:rsidRPr="005463AF">
        <w:rPr>
          <w:lang w:val="en-US"/>
        </w:rPr>
        <w:t xml:space="preserve"> b)</w:t>
      </w:r>
    </w:p>
    <w:p w14:paraId="43EFEA3D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{</w:t>
      </w:r>
    </w:p>
    <w:p w14:paraId="65F9FAD4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int r;</w:t>
      </w:r>
    </w:p>
    <w:p w14:paraId="42187A98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=a*b;</w:t>
      </w:r>
    </w:p>
    <w:p w14:paraId="4024026B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</w:r>
      <w:r w:rsidRPr="005463AF">
        <w:rPr>
          <w:lang w:val="en-US"/>
        </w:rPr>
        <w:tab/>
        <w:t>return(r);</w:t>
      </w:r>
    </w:p>
    <w:p w14:paraId="407D9D9C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 }</w:t>
      </w:r>
    </w:p>
    <w:p w14:paraId="2E14423D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 int div (int </w:t>
      </w:r>
      <w:proofErr w:type="spellStart"/>
      <w:proofErr w:type="gramStart"/>
      <w:r w:rsidRPr="005463AF">
        <w:rPr>
          <w:lang w:val="en-US"/>
        </w:rPr>
        <w:t>a,int</w:t>
      </w:r>
      <w:proofErr w:type="spellEnd"/>
      <w:proofErr w:type="gramEnd"/>
      <w:r w:rsidRPr="005463AF">
        <w:rPr>
          <w:lang w:val="en-US"/>
        </w:rPr>
        <w:t xml:space="preserve"> b)</w:t>
      </w:r>
    </w:p>
    <w:p w14:paraId="5A3DEC75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 {</w:t>
      </w:r>
    </w:p>
    <w:p w14:paraId="14A53D9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 int r;</w:t>
      </w:r>
    </w:p>
    <w:p w14:paraId="223891B7" w14:textId="77777777" w:rsidR="005463AF" w:rsidRPr="005463AF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 r=a/b;</w:t>
      </w:r>
    </w:p>
    <w:p w14:paraId="4A7807F5" w14:textId="77777777" w:rsidR="00E849B6" w:rsidRDefault="005463AF" w:rsidP="005463AF">
      <w:pPr>
        <w:spacing w:after="0"/>
        <w:rPr>
          <w:lang w:val="en-US"/>
        </w:rPr>
      </w:pPr>
      <w:r w:rsidRPr="005463AF">
        <w:rPr>
          <w:lang w:val="en-US"/>
        </w:rPr>
        <w:tab/>
      </w:r>
      <w:r w:rsidRPr="005463AF">
        <w:rPr>
          <w:lang w:val="en-US"/>
        </w:rPr>
        <w:tab/>
        <w:t xml:space="preserve">   return (r);</w:t>
      </w:r>
      <w:r>
        <w:rPr>
          <w:lang w:val="en-US"/>
        </w:rPr>
        <w:t xml:space="preserve"> </w:t>
      </w:r>
    </w:p>
    <w:p w14:paraId="459A436D" w14:textId="08334092" w:rsidR="00E14528" w:rsidRDefault="00E849B6" w:rsidP="005463AF">
      <w:pPr>
        <w:spacing w:after="0"/>
        <w:rPr>
          <w:lang w:val="en-US"/>
        </w:rPr>
      </w:pPr>
      <w:r>
        <w:rPr>
          <w:lang w:val="en-US"/>
        </w:rPr>
        <w:t xml:space="preserve">                            </w:t>
      </w:r>
      <w:r w:rsidR="005463AF">
        <w:rPr>
          <w:lang w:val="en-US"/>
        </w:rPr>
        <w:t xml:space="preserve">  </w:t>
      </w:r>
      <w:r w:rsidR="005463AF" w:rsidRPr="005463AF">
        <w:rPr>
          <w:lang w:val="en-US"/>
        </w:rPr>
        <w:t xml:space="preserve"> }</w:t>
      </w: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27"/>
        <w:gridCol w:w="8573"/>
      </w:tblGrid>
      <w:tr w:rsidR="00E14528" w:rsidRPr="008237D8" w14:paraId="097F4A93" w14:textId="77777777" w:rsidTr="00642E82">
        <w:trPr>
          <w:trHeight w:val="1052"/>
        </w:trPr>
        <w:tc>
          <w:tcPr>
            <w:tcW w:w="630" w:type="dxa"/>
          </w:tcPr>
          <w:p w14:paraId="1B126433" w14:textId="77777777" w:rsidR="00E14528" w:rsidRPr="00700852" w:rsidRDefault="00E14528" w:rsidP="00642E8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9AB00D" w14:textId="77777777" w:rsidR="00E14528" w:rsidRPr="00700852" w:rsidRDefault="00E14528" w:rsidP="00E1452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pos="990"/>
              </w:tabs>
              <w:spacing w:after="0" w:line="240" w:lineRule="auto"/>
              <w:ind w:left="582" w:right="-198" w:hanging="582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60AD0D" w14:textId="77777777" w:rsidR="00E14528" w:rsidRDefault="00E14528" w:rsidP="00642E82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 xml:space="preserve">Draw the flow chart and write a C++ program to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prompt the user for a temperature in degrees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Celsius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C), then convert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the temperature in degrees Fahrenheit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F) using the following formula and display temperature in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Fahrenheit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F) on monitor.</w:t>
            </w:r>
          </w:p>
          <w:p w14:paraId="5FDBACC1" w14:textId="77777777" w:rsidR="00E14528" w:rsidRPr="008237D8" w:rsidRDefault="00E14528" w:rsidP="00642E8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Verdana" w:hAnsi="Verdana" w:cs="BookAntiqua"/>
                <w:noProof/>
                <w:sz w:val="20"/>
                <w:szCs w:val="20"/>
              </w:rPr>
              <w:drawing>
                <wp:inline distT="0" distB="0" distL="0" distR="0" wp14:anchorId="735C9070" wp14:editId="411E0AE1">
                  <wp:extent cx="1268083" cy="517585"/>
                  <wp:effectExtent l="0" t="0" r="889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85" cy="51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59FFA" w14:textId="17972246" w:rsidR="003D3EC7" w:rsidRDefault="003D3EC7" w:rsidP="003D3EC7">
      <w:pPr>
        <w:spacing w:after="0"/>
        <w:rPr>
          <w:lang w:val="en-US"/>
        </w:rPr>
      </w:pPr>
    </w:p>
    <w:p w14:paraId="1C0A9300" w14:textId="5CB629FC" w:rsidR="003D3EC7" w:rsidRDefault="003D3EC7" w:rsidP="003D3EC7">
      <w:pPr>
        <w:spacing w:after="0"/>
        <w:rPr>
          <w:lang w:val="en-US"/>
        </w:rPr>
      </w:pPr>
    </w:p>
    <w:p w14:paraId="1779DCAC" w14:textId="79B66D4E" w:rsidR="003D3EC7" w:rsidRPr="00E14528" w:rsidRDefault="00E14528" w:rsidP="00A6035B">
      <w:pPr>
        <w:pStyle w:val="ListParagraph"/>
        <w:spacing w:after="0"/>
        <w:rPr>
          <w:b/>
          <w:bCs/>
          <w:sz w:val="32"/>
          <w:szCs w:val="32"/>
          <w:u w:val="single"/>
        </w:rPr>
      </w:pPr>
      <w:r w:rsidRPr="00E14528">
        <w:rPr>
          <w:b/>
          <w:bCs/>
          <w:sz w:val="32"/>
          <w:szCs w:val="32"/>
          <w:u w:val="single"/>
        </w:rPr>
        <w:t>Flow chart:</w:t>
      </w:r>
    </w:p>
    <w:p w14:paraId="379D4727" w14:textId="503C49FE" w:rsidR="003D3EC7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61541" wp14:editId="03572036">
                <wp:simplePos x="0" y="0"/>
                <wp:positionH relativeFrom="column">
                  <wp:posOffset>1905000</wp:posOffset>
                </wp:positionH>
                <wp:positionV relativeFrom="paragraph">
                  <wp:posOffset>173990</wp:posOffset>
                </wp:positionV>
                <wp:extent cx="1790700" cy="6000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45B2E" w14:textId="5C887178" w:rsidR="002D322C" w:rsidRPr="002D322C" w:rsidRDefault="002D322C" w:rsidP="002D3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61541" id="Oval 10" o:spid="_x0000_s1031" style="position:absolute;margin-left:150pt;margin-top:13.7pt;width:141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AD45B2E" w14:textId="5C887178" w:rsidR="002D322C" w:rsidRPr="002D322C" w:rsidRDefault="002D322C" w:rsidP="002D3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86DA1E5" w14:textId="3BA9E6A5" w:rsidR="003D3EC7" w:rsidRDefault="00B600F8" w:rsidP="003D3EC7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</w:p>
    <w:p w14:paraId="34EBDD31" w14:textId="5791795D" w:rsidR="00B600F8" w:rsidRDefault="00B600F8" w:rsidP="003D3EC7">
      <w:pPr>
        <w:spacing w:after="0"/>
        <w:rPr>
          <w:lang w:val="en-US"/>
        </w:rPr>
      </w:pPr>
    </w:p>
    <w:p w14:paraId="02E9D974" w14:textId="6047E37F" w:rsidR="00B600F8" w:rsidRDefault="00B600F8" w:rsidP="003D3EC7">
      <w:pPr>
        <w:spacing w:after="0"/>
        <w:rPr>
          <w:lang w:val="en-US"/>
        </w:rPr>
      </w:pPr>
    </w:p>
    <w:p w14:paraId="40EF6D5C" w14:textId="2F546051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FCC7B" wp14:editId="3777302D">
                <wp:simplePos x="0" y="0"/>
                <wp:positionH relativeFrom="column">
                  <wp:posOffset>2819400</wp:posOffset>
                </wp:positionH>
                <wp:positionV relativeFrom="paragraph">
                  <wp:posOffset>36830</wp:posOffset>
                </wp:positionV>
                <wp:extent cx="0" cy="323850"/>
                <wp:effectExtent l="7620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E2DD8" id="Straight Arrow Connector 38" o:spid="_x0000_s1026" type="#_x0000_t32" style="position:absolute;margin-left:222pt;margin-top:2.9pt;width:0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793AF5B8" w14:textId="7AEDDED0" w:rsidR="00B600F8" w:rsidRDefault="00B600F8" w:rsidP="003D3EC7">
      <w:pPr>
        <w:spacing w:after="0"/>
        <w:rPr>
          <w:lang w:val="en-US"/>
        </w:rPr>
      </w:pPr>
    </w:p>
    <w:p w14:paraId="7C318B7D" w14:textId="200AF4A5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E3CCC" wp14:editId="11166B72">
                <wp:simplePos x="0" y="0"/>
                <wp:positionH relativeFrom="column">
                  <wp:posOffset>1781175</wp:posOffset>
                </wp:positionH>
                <wp:positionV relativeFrom="paragraph">
                  <wp:posOffset>13335</wp:posOffset>
                </wp:positionV>
                <wp:extent cx="1876425" cy="1085850"/>
                <wp:effectExtent l="19050" t="0" r="47625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8585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B35B" w14:textId="5B3D6A28" w:rsidR="002D322C" w:rsidRDefault="002D322C" w:rsidP="002D3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  <w:p w14:paraId="1B09168E" w14:textId="64F83A5F" w:rsidR="002D322C" w:rsidRPr="002D322C" w:rsidRDefault="002D322C" w:rsidP="002D3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 and 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3CCC" id="Flowchart: Data 11" o:spid="_x0000_s1032" type="#_x0000_t111" style="position:absolute;margin-left:140.25pt;margin-top:1.05pt;width:147.75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" fillcolor="#4472c4 [3204]" strokecolor="#1f3763 [1604]" strokeweight="1pt">
                <v:textbox>
                  <w:txbxContent>
                    <w:p w14:paraId="3CCCB35B" w14:textId="5B3D6A28" w:rsidR="002D322C" w:rsidRDefault="002D322C" w:rsidP="002D3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  <w:p w14:paraId="1B09168E" w14:textId="64F83A5F" w:rsidR="002D322C" w:rsidRPr="002D322C" w:rsidRDefault="002D322C" w:rsidP="002D3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 and f </w:t>
                      </w:r>
                    </w:p>
                  </w:txbxContent>
                </v:textbox>
              </v:shape>
            </w:pict>
          </mc:Fallback>
        </mc:AlternateContent>
      </w:r>
    </w:p>
    <w:p w14:paraId="7454A8FD" w14:textId="5F2177BD" w:rsidR="00B600F8" w:rsidRDefault="00B600F8" w:rsidP="003D3EC7">
      <w:pPr>
        <w:spacing w:after="0"/>
        <w:rPr>
          <w:lang w:val="en-US"/>
        </w:rPr>
      </w:pPr>
    </w:p>
    <w:p w14:paraId="363CDD5B" w14:textId="297F9F31" w:rsidR="00B600F8" w:rsidRDefault="00B600F8" w:rsidP="003D3EC7">
      <w:pPr>
        <w:spacing w:after="0"/>
        <w:rPr>
          <w:lang w:val="en-US"/>
        </w:rPr>
      </w:pPr>
    </w:p>
    <w:p w14:paraId="46BF018B" w14:textId="5FC7B90A" w:rsidR="00B600F8" w:rsidRDefault="00B600F8" w:rsidP="003D3EC7">
      <w:pPr>
        <w:spacing w:after="0"/>
        <w:rPr>
          <w:lang w:val="en-US"/>
        </w:rPr>
      </w:pPr>
    </w:p>
    <w:p w14:paraId="42D38B74" w14:textId="1F60BC7B" w:rsidR="00B600F8" w:rsidRDefault="00B600F8" w:rsidP="003D3EC7">
      <w:pPr>
        <w:spacing w:after="0"/>
        <w:rPr>
          <w:lang w:val="en-US"/>
        </w:rPr>
      </w:pPr>
    </w:p>
    <w:p w14:paraId="4A009F60" w14:textId="14EF0CC1" w:rsidR="00B600F8" w:rsidRDefault="00B600F8" w:rsidP="003D3EC7">
      <w:pPr>
        <w:spacing w:after="0"/>
        <w:rPr>
          <w:lang w:val="en-US"/>
        </w:rPr>
      </w:pPr>
    </w:p>
    <w:p w14:paraId="31C90AA7" w14:textId="5906D476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19638" wp14:editId="1FFE3A0A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0" cy="34290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6670F" id="Straight Arrow Connector 39" o:spid="_x0000_s1026" type="#_x0000_t32" style="position:absolute;margin-left:198pt;margin-top:1pt;width:0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0C52B576" w14:textId="5C08164E" w:rsidR="00B600F8" w:rsidRDefault="00B600F8" w:rsidP="003D3EC7">
      <w:pPr>
        <w:spacing w:after="0"/>
        <w:rPr>
          <w:lang w:val="en-US"/>
        </w:rPr>
      </w:pPr>
    </w:p>
    <w:p w14:paraId="3D4C8F25" w14:textId="371A25AF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41E7A" wp14:editId="7ACBEB0C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1743075" cy="1057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E4F7" w14:textId="1E2506C3" w:rsidR="002D322C" w:rsidRDefault="002D322C" w:rsidP="002D322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 formula</w:t>
                            </w:r>
                          </w:p>
                          <w:p w14:paraId="0D812050" w14:textId="289BE210" w:rsidR="002D322C" w:rsidRDefault="002D322C" w:rsidP="002D322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BookAntiqu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3C48DD" wp14:editId="71D925E9">
                                  <wp:extent cx="1268083" cy="517585"/>
                                  <wp:effectExtent l="0" t="0" r="8890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85" cy="51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BBC55" w14:textId="77777777" w:rsidR="002D322C" w:rsidRPr="002D322C" w:rsidRDefault="002D322C" w:rsidP="002D322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41E7A" id="Rectangle 12" o:spid="_x0000_s1033" style="position:absolute;margin-left:133.5pt;margin-top:.6pt;width:137.25pt;height:8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" fillcolor="#4472c4 [3204]" strokecolor="#1f3763 [1604]" strokeweight="1pt">
                <v:textbox>
                  <w:txbxContent>
                    <w:p w14:paraId="4D36E4F7" w14:textId="1E2506C3" w:rsidR="002D322C" w:rsidRDefault="002D322C" w:rsidP="002D322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 formula</w:t>
                      </w:r>
                    </w:p>
                    <w:p w14:paraId="0D812050" w14:textId="289BE210" w:rsidR="002D322C" w:rsidRDefault="002D322C" w:rsidP="002D322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Verdana" w:hAnsi="Verdana" w:cs="BookAntiqu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3C48DD" wp14:editId="71D925E9">
                            <wp:extent cx="1268083" cy="517585"/>
                            <wp:effectExtent l="0" t="0" r="8890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85" cy="51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BBC55" w14:textId="77777777" w:rsidR="002D322C" w:rsidRPr="002D322C" w:rsidRDefault="002D322C" w:rsidP="002D322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9C290B" w14:textId="5EDF2F56" w:rsidR="00B600F8" w:rsidRDefault="00B600F8" w:rsidP="003D3EC7">
      <w:pPr>
        <w:spacing w:after="0"/>
        <w:rPr>
          <w:lang w:val="en-US"/>
        </w:rPr>
      </w:pPr>
    </w:p>
    <w:p w14:paraId="3327D3C1" w14:textId="19F36C6E" w:rsidR="00B600F8" w:rsidRDefault="00B600F8" w:rsidP="003D3EC7">
      <w:pPr>
        <w:spacing w:after="0"/>
        <w:rPr>
          <w:lang w:val="en-US"/>
        </w:rPr>
      </w:pPr>
    </w:p>
    <w:p w14:paraId="2A937F38" w14:textId="77845737" w:rsidR="00B600F8" w:rsidRDefault="00B600F8" w:rsidP="003D3EC7">
      <w:pPr>
        <w:spacing w:after="0"/>
        <w:rPr>
          <w:lang w:val="en-US"/>
        </w:rPr>
      </w:pPr>
    </w:p>
    <w:p w14:paraId="2B12CAF3" w14:textId="0B008A65" w:rsidR="00B600F8" w:rsidRDefault="00B600F8" w:rsidP="003D3EC7">
      <w:pPr>
        <w:spacing w:after="0"/>
        <w:rPr>
          <w:lang w:val="en-US"/>
        </w:rPr>
      </w:pPr>
    </w:p>
    <w:p w14:paraId="2ECA0E6C" w14:textId="3C7D75B9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A208F" wp14:editId="144B3D11">
                <wp:simplePos x="0" y="0"/>
                <wp:positionH relativeFrom="column">
                  <wp:posOffset>2581275</wp:posOffset>
                </wp:positionH>
                <wp:positionV relativeFrom="paragraph">
                  <wp:posOffset>143510</wp:posOffset>
                </wp:positionV>
                <wp:extent cx="9525" cy="23812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CC128" id="Straight Arrow Connector 40" o:spid="_x0000_s1026" type="#_x0000_t32" style="position:absolute;margin-left:203.25pt;margin-top:11.3pt;width:.7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1D65FF2A" w14:textId="6CFAB8A9" w:rsidR="00B600F8" w:rsidRDefault="00B600F8" w:rsidP="003D3EC7">
      <w:pPr>
        <w:spacing w:after="0"/>
        <w:rPr>
          <w:lang w:val="en-US"/>
        </w:rPr>
      </w:pPr>
    </w:p>
    <w:p w14:paraId="698B1365" w14:textId="225D78E1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E4D5F" wp14:editId="5BDAF61A">
                <wp:simplePos x="0" y="0"/>
                <wp:positionH relativeFrom="column">
                  <wp:posOffset>1476375</wp:posOffset>
                </wp:positionH>
                <wp:positionV relativeFrom="paragraph">
                  <wp:posOffset>14605</wp:posOffset>
                </wp:positionV>
                <wp:extent cx="1924050" cy="962025"/>
                <wp:effectExtent l="19050" t="0" r="3810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620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0AA7" w14:textId="75CE5030" w:rsidR="00B600F8" w:rsidRDefault="00B600F8" w:rsidP="00B600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  <w:p w14:paraId="06E725D8" w14:textId="62DD0135" w:rsidR="00911F4B" w:rsidRDefault="00911F4B" w:rsidP="00B600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60CFA7C7" w14:textId="6EA24A65" w:rsidR="00B600F8" w:rsidRPr="00B600F8" w:rsidRDefault="00B600F8" w:rsidP="00B600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E4D5F" id="Flowchart: Data 13" o:spid="_x0000_s1034" type="#_x0000_t111" style="position:absolute;margin-left:116.25pt;margin-top:1.15pt;width:151.5pt;height:7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" fillcolor="#4472c4 [3204]" strokecolor="#1f3763 [1604]" strokeweight="1pt">
                <v:textbox>
                  <w:txbxContent>
                    <w:p w14:paraId="74D80AA7" w14:textId="75CE5030" w:rsidR="00B600F8" w:rsidRDefault="00B600F8" w:rsidP="00B600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</w:t>
                      </w:r>
                    </w:p>
                    <w:p w14:paraId="06E725D8" w14:textId="62DD0135" w:rsidR="00911F4B" w:rsidRDefault="00911F4B" w:rsidP="00B600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60CFA7C7" w14:textId="6EA24A65" w:rsidR="00B600F8" w:rsidRPr="00B600F8" w:rsidRDefault="00B600F8" w:rsidP="00B600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t F</w:t>
                      </w:r>
                    </w:p>
                  </w:txbxContent>
                </v:textbox>
              </v:shape>
            </w:pict>
          </mc:Fallback>
        </mc:AlternateContent>
      </w:r>
    </w:p>
    <w:p w14:paraId="54992251" w14:textId="11C66C19" w:rsidR="00B600F8" w:rsidRDefault="00B600F8" w:rsidP="003D3EC7">
      <w:pPr>
        <w:spacing w:after="0"/>
        <w:rPr>
          <w:lang w:val="en-US"/>
        </w:rPr>
      </w:pPr>
    </w:p>
    <w:p w14:paraId="042DB96D" w14:textId="097EAE95" w:rsidR="00B600F8" w:rsidRDefault="00B600F8" w:rsidP="003D3EC7">
      <w:pPr>
        <w:spacing w:after="0"/>
        <w:rPr>
          <w:lang w:val="en-US"/>
        </w:rPr>
      </w:pPr>
    </w:p>
    <w:p w14:paraId="5525284C" w14:textId="74B31B57" w:rsidR="00B600F8" w:rsidRDefault="00B600F8" w:rsidP="003D3EC7">
      <w:pPr>
        <w:spacing w:after="0"/>
        <w:rPr>
          <w:lang w:val="en-US"/>
        </w:rPr>
      </w:pPr>
    </w:p>
    <w:p w14:paraId="2D5556F3" w14:textId="3DF578D3" w:rsidR="00B600F8" w:rsidRDefault="00B600F8" w:rsidP="003D3EC7">
      <w:pPr>
        <w:spacing w:after="0"/>
        <w:rPr>
          <w:lang w:val="en-US"/>
        </w:rPr>
      </w:pPr>
    </w:p>
    <w:p w14:paraId="0D291A9C" w14:textId="1DE950AB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87D99" wp14:editId="6EDBF445">
                <wp:simplePos x="0" y="0"/>
                <wp:positionH relativeFrom="column">
                  <wp:posOffset>2314575</wp:posOffset>
                </wp:positionH>
                <wp:positionV relativeFrom="paragraph">
                  <wp:posOffset>55245</wp:posOffset>
                </wp:positionV>
                <wp:extent cx="0" cy="3048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8B3D7" id="Straight Arrow Connector 41" o:spid="_x0000_s1026" type="#_x0000_t32" style="position:absolute;margin-left:182.25pt;margin-top:4.35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67635D0A" w14:textId="2AE24108" w:rsidR="00B600F8" w:rsidRDefault="00B600F8" w:rsidP="003D3EC7">
      <w:pPr>
        <w:spacing w:after="0"/>
        <w:rPr>
          <w:lang w:val="en-US"/>
        </w:rPr>
      </w:pPr>
    </w:p>
    <w:p w14:paraId="020F0A62" w14:textId="00021EB6" w:rsidR="00B600F8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28372" wp14:editId="055CBD0C">
                <wp:simplePos x="0" y="0"/>
                <wp:positionH relativeFrom="column">
                  <wp:posOffset>1562100</wp:posOffset>
                </wp:positionH>
                <wp:positionV relativeFrom="paragraph">
                  <wp:posOffset>11430</wp:posOffset>
                </wp:positionV>
                <wp:extent cx="1543050" cy="7143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D3788" w14:textId="2A2EF4F9" w:rsidR="00B600F8" w:rsidRPr="00B600F8" w:rsidRDefault="00B600F8" w:rsidP="00B600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28372" id="Oval 14" o:spid="_x0000_s1035" style="position:absolute;margin-left:123pt;margin-top:.9pt;width:121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2AD3788" w14:textId="2A2EF4F9" w:rsidR="00B600F8" w:rsidRPr="00B600F8" w:rsidRDefault="00B600F8" w:rsidP="00B600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33A35968" w14:textId="6C1C8337" w:rsidR="00B600F8" w:rsidRDefault="00B600F8" w:rsidP="003D3EC7">
      <w:pPr>
        <w:spacing w:after="0"/>
        <w:rPr>
          <w:lang w:val="en-US"/>
        </w:rPr>
      </w:pPr>
    </w:p>
    <w:p w14:paraId="1CE2CA3F" w14:textId="437590B4" w:rsidR="00401FD3" w:rsidRDefault="00401FD3" w:rsidP="003D3EC7">
      <w:pPr>
        <w:spacing w:after="0"/>
        <w:rPr>
          <w:lang w:val="en-US"/>
        </w:rPr>
      </w:pPr>
    </w:p>
    <w:p w14:paraId="103D1D9D" w14:textId="3140E30D" w:rsidR="00401FD3" w:rsidRDefault="00401FD3" w:rsidP="003D3EC7">
      <w:pPr>
        <w:spacing w:after="0"/>
        <w:rPr>
          <w:lang w:val="en-US"/>
        </w:rPr>
      </w:pPr>
    </w:p>
    <w:p w14:paraId="2153448A" w14:textId="77777777" w:rsidR="00E849B6" w:rsidRDefault="00E849B6" w:rsidP="003D3EC7">
      <w:pPr>
        <w:spacing w:after="0"/>
        <w:rPr>
          <w:lang w:val="en-US"/>
        </w:rPr>
      </w:pPr>
    </w:p>
    <w:p w14:paraId="35061AAC" w14:textId="61EA6524" w:rsidR="00B600F8" w:rsidRDefault="00B600F8" w:rsidP="003D3EC7">
      <w:pPr>
        <w:spacing w:after="0"/>
        <w:rPr>
          <w:lang w:val="en-US"/>
        </w:rPr>
      </w:pPr>
    </w:p>
    <w:p w14:paraId="0350A616" w14:textId="4952A0F8" w:rsidR="00B600F8" w:rsidRPr="00166C7A" w:rsidRDefault="00401FD3" w:rsidP="00166C7A">
      <w:pPr>
        <w:spacing w:after="0"/>
        <w:rPr>
          <w:b/>
          <w:bCs/>
          <w:sz w:val="32"/>
          <w:szCs w:val="32"/>
          <w:u w:val="single"/>
        </w:rPr>
      </w:pPr>
      <w:r w:rsidRPr="00166C7A">
        <w:rPr>
          <w:b/>
          <w:bCs/>
          <w:sz w:val="32"/>
          <w:szCs w:val="32"/>
          <w:u w:val="single"/>
        </w:rPr>
        <w:lastRenderedPageBreak/>
        <w:t>Program:</w:t>
      </w:r>
    </w:p>
    <w:p w14:paraId="2F726D03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>include&lt;iostream&gt;</w:t>
      </w:r>
    </w:p>
    <w:p w14:paraId="53CCD778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>using namespace std;</w:t>
      </w:r>
    </w:p>
    <w:p w14:paraId="7472E617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 xml:space="preserve">int </w:t>
      </w:r>
      <w:proofErr w:type="gramStart"/>
      <w:r w:rsidRPr="00166C7A">
        <w:rPr>
          <w:sz w:val="28"/>
          <w:szCs w:val="28"/>
        </w:rPr>
        <w:t>main(</w:t>
      </w:r>
      <w:proofErr w:type="gramEnd"/>
      <w:r w:rsidRPr="00166C7A">
        <w:rPr>
          <w:sz w:val="28"/>
          <w:szCs w:val="28"/>
        </w:rPr>
        <w:t>)</w:t>
      </w:r>
    </w:p>
    <w:p w14:paraId="76F1F5D7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>{</w:t>
      </w:r>
    </w:p>
    <w:p w14:paraId="3B71321E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 xml:space="preserve">float </w:t>
      </w:r>
      <w:proofErr w:type="spellStart"/>
      <w:proofErr w:type="gramStart"/>
      <w:r w:rsidRPr="00166C7A">
        <w:rPr>
          <w:sz w:val="28"/>
          <w:szCs w:val="28"/>
        </w:rPr>
        <w:t>c,f</w:t>
      </w:r>
      <w:proofErr w:type="spellEnd"/>
      <w:proofErr w:type="gramEnd"/>
      <w:r w:rsidRPr="00166C7A">
        <w:rPr>
          <w:sz w:val="28"/>
          <w:szCs w:val="28"/>
        </w:rPr>
        <w:t>;</w:t>
      </w:r>
    </w:p>
    <w:p w14:paraId="009C69DE" w14:textId="1B0AE51E" w:rsidR="00401FD3" w:rsidRPr="00166C7A" w:rsidRDefault="00401FD3" w:rsidP="00166C7A">
      <w:pPr>
        <w:spacing w:after="0"/>
        <w:rPr>
          <w:sz w:val="28"/>
          <w:szCs w:val="28"/>
        </w:rPr>
      </w:pPr>
      <w:proofErr w:type="spellStart"/>
      <w:r w:rsidRPr="00166C7A">
        <w:rPr>
          <w:sz w:val="28"/>
          <w:szCs w:val="28"/>
        </w:rPr>
        <w:t>cout</w:t>
      </w:r>
      <w:proofErr w:type="spellEnd"/>
      <w:r w:rsidRPr="00166C7A">
        <w:rPr>
          <w:sz w:val="28"/>
          <w:szCs w:val="28"/>
        </w:rPr>
        <w:t>&lt;&lt;"Enter the value of temp in degree c</w:t>
      </w:r>
      <w:r w:rsidR="00166C7A" w:rsidRPr="00166C7A">
        <w:rPr>
          <w:sz w:val="28"/>
          <w:szCs w:val="28"/>
          <w:lang w:val="en-US"/>
        </w:rPr>
        <w:t>e</w:t>
      </w:r>
      <w:proofErr w:type="spellStart"/>
      <w:r w:rsidRPr="00166C7A">
        <w:rPr>
          <w:sz w:val="28"/>
          <w:szCs w:val="28"/>
        </w:rPr>
        <w:t>lsius</w:t>
      </w:r>
      <w:proofErr w:type="spellEnd"/>
      <w:r w:rsidRPr="00166C7A">
        <w:rPr>
          <w:sz w:val="28"/>
          <w:szCs w:val="28"/>
        </w:rPr>
        <w:t>=";</w:t>
      </w:r>
    </w:p>
    <w:p w14:paraId="0B960946" w14:textId="77777777" w:rsidR="00401FD3" w:rsidRPr="00166C7A" w:rsidRDefault="00401FD3" w:rsidP="00166C7A">
      <w:pPr>
        <w:spacing w:after="0"/>
        <w:rPr>
          <w:sz w:val="28"/>
          <w:szCs w:val="28"/>
        </w:rPr>
      </w:pPr>
      <w:proofErr w:type="spellStart"/>
      <w:r w:rsidRPr="00166C7A">
        <w:rPr>
          <w:sz w:val="28"/>
          <w:szCs w:val="28"/>
        </w:rPr>
        <w:t>cin</w:t>
      </w:r>
      <w:proofErr w:type="spellEnd"/>
      <w:r w:rsidRPr="00166C7A">
        <w:rPr>
          <w:sz w:val="28"/>
          <w:szCs w:val="28"/>
        </w:rPr>
        <w:t>&gt;&gt;c;</w:t>
      </w:r>
    </w:p>
    <w:p w14:paraId="15EE6892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>f=9.0/5*c+32;</w:t>
      </w:r>
    </w:p>
    <w:p w14:paraId="762E7979" w14:textId="77777777" w:rsidR="00401FD3" w:rsidRPr="00166C7A" w:rsidRDefault="00401FD3" w:rsidP="00166C7A">
      <w:pPr>
        <w:spacing w:after="0"/>
        <w:rPr>
          <w:sz w:val="28"/>
          <w:szCs w:val="28"/>
        </w:rPr>
      </w:pPr>
      <w:proofErr w:type="spellStart"/>
      <w:r w:rsidRPr="00166C7A">
        <w:rPr>
          <w:sz w:val="28"/>
          <w:szCs w:val="28"/>
        </w:rPr>
        <w:t>cout</w:t>
      </w:r>
      <w:proofErr w:type="spellEnd"/>
      <w:r w:rsidRPr="00166C7A">
        <w:rPr>
          <w:sz w:val="28"/>
          <w:szCs w:val="28"/>
        </w:rPr>
        <w:t xml:space="preserve">&lt;&lt;"The value of temp in degree </w:t>
      </w:r>
      <w:proofErr w:type="spellStart"/>
      <w:r w:rsidRPr="00166C7A">
        <w:rPr>
          <w:sz w:val="28"/>
          <w:szCs w:val="28"/>
        </w:rPr>
        <w:t>fahrenhite</w:t>
      </w:r>
      <w:proofErr w:type="spellEnd"/>
      <w:r w:rsidRPr="00166C7A">
        <w:rPr>
          <w:sz w:val="28"/>
          <w:szCs w:val="28"/>
        </w:rPr>
        <w:t xml:space="preserve"> is="&lt;&lt;f;</w:t>
      </w:r>
    </w:p>
    <w:p w14:paraId="6FF703A3" w14:textId="77777777" w:rsidR="00401FD3" w:rsidRPr="00166C7A" w:rsidRDefault="00401FD3" w:rsidP="00166C7A">
      <w:pPr>
        <w:spacing w:after="0"/>
        <w:rPr>
          <w:sz w:val="28"/>
          <w:szCs w:val="28"/>
        </w:rPr>
      </w:pPr>
      <w:r w:rsidRPr="00166C7A">
        <w:rPr>
          <w:sz w:val="28"/>
          <w:szCs w:val="28"/>
        </w:rPr>
        <w:t>return 0;</w:t>
      </w:r>
    </w:p>
    <w:p w14:paraId="01F623DD" w14:textId="7253835E" w:rsidR="00401FD3" w:rsidRPr="00166C7A" w:rsidRDefault="00401FD3" w:rsidP="00166C7A">
      <w:pPr>
        <w:spacing w:after="0"/>
        <w:rPr>
          <w:sz w:val="28"/>
          <w:szCs w:val="28"/>
          <w:lang w:val="en-US"/>
        </w:rPr>
      </w:pPr>
      <w:r w:rsidRPr="00166C7A">
        <w:rPr>
          <w:sz w:val="28"/>
          <w:szCs w:val="28"/>
        </w:rPr>
        <w:t>}</w:t>
      </w:r>
    </w:p>
    <w:p w14:paraId="4E7AC856" w14:textId="576470D8" w:rsidR="00B600F8" w:rsidRDefault="00B600F8" w:rsidP="003D3EC7">
      <w:pPr>
        <w:spacing w:after="0"/>
        <w:rPr>
          <w:lang w:val="en-US"/>
        </w:rPr>
      </w:pPr>
    </w:p>
    <w:p w14:paraId="5464787D" w14:textId="2D6F46BA" w:rsidR="00401FD3" w:rsidRDefault="00401FD3" w:rsidP="003D3EC7">
      <w:pPr>
        <w:spacing w:after="0"/>
        <w:rPr>
          <w:lang w:val="en-US"/>
        </w:rPr>
      </w:pPr>
    </w:p>
    <w:p w14:paraId="20F915F4" w14:textId="0ECBF6F4" w:rsidR="00401FD3" w:rsidRDefault="00401FD3" w:rsidP="003D3EC7">
      <w:pPr>
        <w:spacing w:after="0"/>
        <w:rPr>
          <w:lang w:val="en-US"/>
        </w:rPr>
      </w:pPr>
    </w:p>
    <w:p w14:paraId="41CDA2CA" w14:textId="08EB0969" w:rsidR="00401FD3" w:rsidRDefault="00401FD3" w:rsidP="003D3EC7">
      <w:pPr>
        <w:spacing w:after="0"/>
        <w:rPr>
          <w:lang w:val="en-US"/>
        </w:rPr>
      </w:pPr>
    </w:p>
    <w:p w14:paraId="3BD4B572" w14:textId="6A41A802" w:rsidR="00401FD3" w:rsidRDefault="00401FD3" w:rsidP="003D3EC7">
      <w:pPr>
        <w:spacing w:after="0"/>
        <w:rPr>
          <w:lang w:val="en-US"/>
        </w:rPr>
      </w:pPr>
    </w:p>
    <w:p w14:paraId="73D74D82" w14:textId="25C56CF0" w:rsidR="00401FD3" w:rsidRDefault="00401FD3" w:rsidP="003D3EC7">
      <w:pPr>
        <w:spacing w:after="0"/>
        <w:rPr>
          <w:lang w:val="en-US"/>
        </w:rPr>
      </w:pPr>
    </w:p>
    <w:p w14:paraId="21F0FEA4" w14:textId="3565B00C" w:rsidR="00401FD3" w:rsidRDefault="00401FD3" w:rsidP="003D3EC7">
      <w:pPr>
        <w:spacing w:after="0"/>
        <w:rPr>
          <w:lang w:val="en-US"/>
        </w:rPr>
      </w:pPr>
    </w:p>
    <w:p w14:paraId="191F875E" w14:textId="6998CDCE" w:rsidR="00401FD3" w:rsidRDefault="00401FD3" w:rsidP="003D3EC7">
      <w:pPr>
        <w:spacing w:after="0"/>
        <w:rPr>
          <w:lang w:val="en-US"/>
        </w:rPr>
      </w:pPr>
    </w:p>
    <w:p w14:paraId="261C3B91" w14:textId="2425FA73" w:rsidR="00401FD3" w:rsidRDefault="00401FD3" w:rsidP="003D3EC7">
      <w:pPr>
        <w:spacing w:after="0"/>
        <w:rPr>
          <w:lang w:val="en-US"/>
        </w:rPr>
      </w:pPr>
    </w:p>
    <w:p w14:paraId="6005E046" w14:textId="5C79B6BE" w:rsidR="00401FD3" w:rsidRDefault="00401FD3" w:rsidP="003D3EC7">
      <w:pPr>
        <w:spacing w:after="0"/>
        <w:rPr>
          <w:lang w:val="en-US"/>
        </w:rPr>
      </w:pPr>
    </w:p>
    <w:p w14:paraId="446484A5" w14:textId="5F417DD0" w:rsidR="00401FD3" w:rsidRDefault="00401FD3" w:rsidP="003D3EC7">
      <w:pPr>
        <w:spacing w:after="0"/>
        <w:rPr>
          <w:lang w:val="en-US"/>
        </w:rPr>
      </w:pPr>
    </w:p>
    <w:p w14:paraId="6E848687" w14:textId="6D29CD72" w:rsidR="00401FD3" w:rsidRDefault="00401FD3" w:rsidP="003D3EC7">
      <w:pPr>
        <w:spacing w:after="0"/>
        <w:rPr>
          <w:lang w:val="en-US"/>
        </w:rPr>
      </w:pPr>
    </w:p>
    <w:p w14:paraId="77BB7789" w14:textId="6DE5BCFA" w:rsidR="00401FD3" w:rsidRDefault="00401FD3" w:rsidP="003D3EC7">
      <w:pPr>
        <w:spacing w:after="0"/>
        <w:rPr>
          <w:lang w:val="en-US"/>
        </w:rPr>
      </w:pPr>
    </w:p>
    <w:p w14:paraId="218FA68D" w14:textId="1EF54013" w:rsidR="00401FD3" w:rsidRDefault="00401FD3" w:rsidP="003D3EC7">
      <w:pPr>
        <w:spacing w:after="0"/>
        <w:rPr>
          <w:lang w:val="en-US"/>
        </w:rPr>
      </w:pPr>
    </w:p>
    <w:p w14:paraId="41A7CC01" w14:textId="5D4A178E" w:rsidR="00401FD3" w:rsidRDefault="00401FD3" w:rsidP="003D3EC7">
      <w:pPr>
        <w:spacing w:after="0"/>
        <w:rPr>
          <w:lang w:val="en-US"/>
        </w:rPr>
      </w:pPr>
    </w:p>
    <w:p w14:paraId="7E769094" w14:textId="2595707C" w:rsidR="00401FD3" w:rsidRDefault="00401FD3" w:rsidP="003D3EC7">
      <w:pPr>
        <w:spacing w:after="0"/>
        <w:rPr>
          <w:lang w:val="en-US"/>
        </w:rPr>
      </w:pPr>
    </w:p>
    <w:p w14:paraId="7108FC1E" w14:textId="00BCF826" w:rsidR="00401FD3" w:rsidRDefault="00401FD3" w:rsidP="003D3EC7">
      <w:pPr>
        <w:spacing w:after="0"/>
        <w:rPr>
          <w:lang w:val="en-US"/>
        </w:rPr>
      </w:pPr>
    </w:p>
    <w:p w14:paraId="6C8876FC" w14:textId="4A498FB1" w:rsidR="00401FD3" w:rsidRDefault="00401FD3" w:rsidP="003D3EC7">
      <w:pPr>
        <w:spacing w:after="0"/>
        <w:rPr>
          <w:lang w:val="en-US"/>
        </w:rPr>
      </w:pPr>
    </w:p>
    <w:p w14:paraId="031A5F22" w14:textId="25C0490F" w:rsidR="00401FD3" w:rsidRDefault="00401FD3" w:rsidP="003D3EC7">
      <w:pPr>
        <w:spacing w:after="0"/>
        <w:rPr>
          <w:lang w:val="en-US"/>
        </w:rPr>
      </w:pPr>
    </w:p>
    <w:p w14:paraId="5CBF96A5" w14:textId="3D0332C0" w:rsidR="00401FD3" w:rsidRDefault="00401FD3" w:rsidP="003D3EC7">
      <w:pPr>
        <w:spacing w:after="0"/>
        <w:rPr>
          <w:lang w:val="en-US"/>
        </w:rPr>
      </w:pPr>
    </w:p>
    <w:p w14:paraId="3EBEBE6D" w14:textId="369C2ACC" w:rsidR="00401FD3" w:rsidRDefault="00401FD3" w:rsidP="003D3EC7">
      <w:pPr>
        <w:spacing w:after="0"/>
        <w:rPr>
          <w:lang w:val="en-US"/>
        </w:rPr>
      </w:pPr>
    </w:p>
    <w:p w14:paraId="2022ADBA" w14:textId="6D6F7556" w:rsidR="00401FD3" w:rsidRDefault="00401FD3" w:rsidP="003D3EC7">
      <w:pPr>
        <w:spacing w:after="0"/>
        <w:rPr>
          <w:lang w:val="en-US"/>
        </w:rPr>
      </w:pPr>
    </w:p>
    <w:p w14:paraId="67F549FE" w14:textId="482488E3" w:rsidR="00401FD3" w:rsidRDefault="00401FD3" w:rsidP="003D3EC7">
      <w:pPr>
        <w:spacing w:after="0"/>
        <w:rPr>
          <w:lang w:val="en-US"/>
        </w:rPr>
      </w:pPr>
    </w:p>
    <w:p w14:paraId="3CA450B8" w14:textId="09B08713" w:rsidR="00401FD3" w:rsidRDefault="00401FD3" w:rsidP="003D3EC7">
      <w:pPr>
        <w:spacing w:after="0"/>
        <w:rPr>
          <w:lang w:val="en-US"/>
        </w:rPr>
      </w:pPr>
    </w:p>
    <w:p w14:paraId="543A894A" w14:textId="77777777" w:rsidR="003F754F" w:rsidRDefault="003F754F" w:rsidP="003D3EC7">
      <w:pPr>
        <w:spacing w:after="0"/>
        <w:rPr>
          <w:lang w:val="en-US"/>
        </w:rPr>
      </w:pPr>
    </w:p>
    <w:p w14:paraId="1524D4EC" w14:textId="4109174F" w:rsidR="00401FD3" w:rsidRDefault="00401FD3" w:rsidP="003D3EC7">
      <w:pPr>
        <w:spacing w:after="0"/>
        <w:rPr>
          <w:lang w:val="en-US"/>
        </w:rPr>
      </w:pPr>
    </w:p>
    <w:p w14:paraId="2606ECFA" w14:textId="64B1CE39" w:rsidR="00166C7A" w:rsidRDefault="00166C7A" w:rsidP="003D3EC7">
      <w:pPr>
        <w:spacing w:after="0"/>
        <w:rPr>
          <w:lang w:val="en-US"/>
        </w:rPr>
      </w:pPr>
    </w:p>
    <w:p w14:paraId="14414198" w14:textId="77777777" w:rsidR="003F754F" w:rsidRDefault="003F754F" w:rsidP="003D3EC7">
      <w:pPr>
        <w:spacing w:after="0"/>
        <w:rPr>
          <w:lang w:val="en-US"/>
        </w:rPr>
      </w:pP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27"/>
        <w:gridCol w:w="8573"/>
      </w:tblGrid>
      <w:tr w:rsidR="00401FD3" w:rsidRPr="00700852" w14:paraId="0FC3F6F2" w14:textId="77777777" w:rsidTr="00642E82">
        <w:trPr>
          <w:trHeight w:val="198"/>
        </w:trPr>
        <w:tc>
          <w:tcPr>
            <w:tcW w:w="630" w:type="dxa"/>
          </w:tcPr>
          <w:p w14:paraId="28FA672B" w14:textId="77777777" w:rsidR="00401FD3" w:rsidRPr="00700852" w:rsidRDefault="00401FD3" w:rsidP="00642E8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lastRenderedPageBreak/>
              <w:t>Q.</w:t>
            </w: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9549498" w14:textId="77777777" w:rsidR="00401FD3" w:rsidRPr="00700852" w:rsidRDefault="00401FD3" w:rsidP="00642E8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)</w:t>
            </w:r>
          </w:p>
        </w:tc>
        <w:tc>
          <w:tcPr>
            <w:tcW w:w="7380" w:type="dxa"/>
          </w:tcPr>
          <w:p w14:paraId="2CD558FF" w14:textId="77777777" w:rsidR="00401FD3" w:rsidRPr="00700852" w:rsidRDefault="00401FD3" w:rsidP="00642E82">
            <w:pPr>
              <w:autoSpaceDE w:val="0"/>
              <w:autoSpaceDN w:val="0"/>
              <w:adjustRightInd w:val="0"/>
              <w:spacing w:after="12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Verdana" w:hAnsi="Verdana" w:cs="BookAntiqua"/>
                <w:b/>
                <w:sz w:val="20"/>
              </w:rPr>
              <w:t>Draw the flow chart and write a C++ program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</w:t>
            </w:r>
            <w:r w:rsidRPr="000E4535">
              <w:rPr>
                <w:rFonts w:ascii="Verdana" w:hAnsi="Verdana" w:cs="BookAntiqua"/>
                <w:sz w:val="20"/>
                <w:szCs w:val="20"/>
              </w:rPr>
              <w:t>that will prompt an operator to input three characters, receive those three characters, and display a welcoming message to the screen such as ‘</w:t>
            </w:r>
            <w:r w:rsidRPr="00013C7C">
              <w:rPr>
                <w:rFonts w:ascii="Verdana" w:hAnsi="Verdana" w:cs="BookAntiqua"/>
                <w:b/>
                <w:sz w:val="20"/>
                <w:szCs w:val="20"/>
              </w:rPr>
              <w:t>Hello xxx! We hope you have a nice day</w:t>
            </w:r>
            <w:r w:rsidRPr="000E4535">
              <w:rPr>
                <w:rFonts w:ascii="Verdana" w:hAnsi="Verdana" w:cs="BookAntiqua"/>
                <w:sz w:val="20"/>
                <w:szCs w:val="20"/>
              </w:rPr>
              <w:t>.’</w:t>
            </w:r>
            <w:r>
              <w:rPr>
                <w:rFonts w:ascii="Verdana" w:hAnsi="Verdana" w:cs="BookAntiqua"/>
                <w:sz w:val="20"/>
              </w:rPr>
              <w:t xml:space="preserve"> </w:t>
            </w:r>
          </w:p>
        </w:tc>
      </w:tr>
    </w:tbl>
    <w:p w14:paraId="50DEFD53" w14:textId="38CF56EC" w:rsidR="00B600F8" w:rsidRDefault="00B600F8" w:rsidP="003D3EC7">
      <w:pPr>
        <w:spacing w:after="0"/>
        <w:rPr>
          <w:lang w:val="en-US"/>
        </w:rPr>
      </w:pPr>
    </w:p>
    <w:p w14:paraId="172BB632" w14:textId="19EAEA65" w:rsidR="00401FD3" w:rsidRPr="00A6035B" w:rsidRDefault="00401FD3" w:rsidP="003F754F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3F754F">
        <w:rPr>
          <w:b/>
          <w:bCs/>
          <w:sz w:val="32"/>
          <w:szCs w:val="32"/>
          <w:u w:val="single"/>
        </w:rPr>
        <w:t>Flow cha</w:t>
      </w:r>
      <w:r w:rsidR="00A6035B">
        <w:rPr>
          <w:b/>
          <w:bCs/>
          <w:sz w:val="32"/>
          <w:szCs w:val="32"/>
          <w:u w:val="single"/>
          <w:lang w:val="en-US"/>
        </w:rPr>
        <w:t>r</w:t>
      </w:r>
      <w:r w:rsidRPr="003F754F">
        <w:rPr>
          <w:b/>
          <w:bCs/>
          <w:sz w:val="32"/>
          <w:szCs w:val="32"/>
          <w:u w:val="single"/>
        </w:rPr>
        <w:t>t</w:t>
      </w:r>
      <w:r w:rsidR="00A6035B">
        <w:rPr>
          <w:b/>
          <w:bCs/>
          <w:sz w:val="32"/>
          <w:szCs w:val="32"/>
          <w:u w:val="single"/>
          <w:lang w:val="en-US"/>
        </w:rPr>
        <w:t>:</w:t>
      </w:r>
    </w:p>
    <w:p w14:paraId="0223316E" w14:textId="2DC89E15" w:rsidR="00401FD3" w:rsidRPr="00401FD3" w:rsidRDefault="00401FD3" w:rsidP="00401FD3">
      <w:pPr>
        <w:pStyle w:val="ListParagraph"/>
        <w:spacing w:after="0"/>
        <w:rPr>
          <w:b/>
          <w:bCs/>
          <w:sz w:val="32"/>
          <w:szCs w:val="32"/>
          <w:u w:val="single"/>
        </w:rPr>
      </w:pPr>
    </w:p>
    <w:p w14:paraId="30FE1D6D" w14:textId="71A61EFD" w:rsidR="00401FD3" w:rsidRDefault="00911F4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17ED5" wp14:editId="147F618E">
                <wp:simplePos x="0" y="0"/>
                <wp:positionH relativeFrom="column">
                  <wp:posOffset>2122074</wp:posOffset>
                </wp:positionH>
                <wp:positionV relativeFrom="paragraph">
                  <wp:posOffset>103960</wp:posOffset>
                </wp:positionV>
                <wp:extent cx="1619250" cy="63835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3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7FF6" w14:textId="083F0243" w:rsidR="00876EC1" w:rsidRPr="00876EC1" w:rsidRDefault="00876EC1" w:rsidP="00876E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17ED5" id="Oval 16" o:spid="_x0000_s1036" style="position:absolute;margin-left:167.1pt;margin-top:8.2pt;width:127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2407FF6" w14:textId="083F0243" w:rsidR="00876EC1" w:rsidRPr="00876EC1" w:rsidRDefault="00876EC1" w:rsidP="00876E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20B0D7A" w14:textId="35B4BC3C" w:rsidR="00B600F8" w:rsidRDefault="00877270" w:rsidP="003D3EC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2645A7B1" w14:textId="593F09F1" w:rsidR="00877270" w:rsidRDefault="00877270" w:rsidP="003D3EC7">
      <w:pPr>
        <w:spacing w:after="0"/>
        <w:rPr>
          <w:lang w:val="en-US"/>
        </w:rPr>
      </w:pPr>
    </w:p>
    <w:p w14:paraId="626D37D1" w14:textId="130341E4" w:rsidR="00877270" w:rsidRDefault="00877270" w:rsidP="003D3EC7">
      <w:pPr>
        <w:spacing w:after="0"/>
        <w:rPr>
          <w:lang w:val="en-US"/>
        </w:rPr>
      </w:pPr>
    </w:p>
    <w:p w14:paraId="7F03900E" w14:textId="4DB06781" w:rsidR="00877270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FA9E4" wp14:editId="3BEC86DB">
                <wp:simplePos x="0" y="0"/>
                <wp:positionH relativeFrom="column">
                  <wp:posOffset>2841684</wp:posOffset>
                </wp:positionH>
                <wp:positionV relativeFrom="paragraph">
                  <wp:posOffset>6266</wp:posOffset>
                </wp:positionV>
                <wp:extent cx="45719" cy="532142"/>
                <wp:effectExtent l="38100" t="0" r="50165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2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A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23.75pt;margin-top:.5pt;width:3.6pt;height:41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78FB86E7" w14:textId="64733C29" w:rsidR="00877270" w:rsidRDefault="00877270" w:rsidP="003D3EC7">
      <w:pPr>
        <w:spacing w:after="0"/>
        <w:rPr>
          <w:lang w:val="en-US"/>
        </w:rPr>
      </w:pPr>
    </w:p>
    <w:p w14:paraId="33D7CEA2" w14:textId="51E51290" w:rsidR="00877270" w:rsidRDefault="00877270" w:rsidP="003D3EC7">
      <w:pPr>
        <w:spacing w:after="0"/>
        <w:rPr>
          <w:lang w:val="en-US"/>
        </w:rPr>
      </w:pPr>
    </w:p>
    <w:p w14:paraId="2F8108CD" w14:textId="3D6F3096" w:rsidR="00877270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DCFEC" wp14:editId="746B060D">
                <wp:simplePos x="0" y="0"/>
                <wp:positionH relativeFrom="margin">
                  <wp:posOffset>1790700</wp:posOffset>
                </wp:positionH>
                <wp:positionV relativeFrom="paragraph">
                  <wp:posOffset>10160</wp:posOffset>
                </wp:positionV>
                <wp:extent cx="1981200" cy="933450"/>
                <wp:effectExtent l="19050" t="0" r="38100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33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2CD30" w14:textId="34C56CBC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  <w:p w14:paraId="143B511C" w14:textId="30478980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name 3times</w:t>
                            </w:r>
                          </w:p>
                          <w:p w14:paraId="0BB36B1D" w14:textId="5BDFB59F" w:rsidR="00877270" w:rsidRP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name,b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CF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37" type="#_x0000_t7" style="position:absolute;margin-left:141pt;margin-top:.8pt;width:156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" adj="2544" fillcolor="#4472c4 [3204]" strokecolor="#1f3763 [1604]" strokeweight="1pt">
                <v:textbox>
                  <w:txbxContent>
                    <w:p w14:paraId="4372CD30" w14:textId="34C56CBC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  <w:p w14:paraId="143B511C" w14:textId="30478980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name 3times</w:t>
                      </w:r>
                    </w:p>
                    <w:p w14:paraId="0BB36B1D" w14:textId="5BDFB59F" w:rsidR="00877270" w:rsidRP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name,bname</w:t>
                      </w:r>
                      <w:proofErr w:type="gramEnd"/>
                      <w:r>
                        <w:rPr>
                          <w:lang w:val="en-US"/>
                        </w:rPr>
                        <w:t>,c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1153D" w14:textId="7FD8B613" w:rsidR="00877270" w:rsidRDefault="00877270" w:rsidP="003D3EC7">
      <w:pPr>
        <w:spacing w:after="0"/>
        <w:rPr>
          <w:lang w:val="en-US"/>
        </w:rPr>
      </w:pPr>
    </w:p>
    <w:p w14:paraId="37CDECEA" w14:textId="7206AA24" w:rsidR="00877270" w:rsidRDefault="00877270" w:rsidP="003D3EC7">
      <w:pPr>
        <w:spacing w:after="0"/>
        <w:rPr>
          <w:lang w:val="en-US"/>
        </w:rPr>
      </w:pPr>
    </w:p>
    <w:p w14:paraId="04BA1ED1" w14:textId="733CF597" w:rsidR="00877270" w:rsidRDefault="00877270" w:rsidP="003D3EC7">
      <w:pPr>
        <w:spacing w:after="0"/>
        <w:rPr>
          <w:lang w:val="en-US"/>
        </w:rPr>
      </w:pPr>
    </w:p>
    <w:p w14:paraId="04A68E81" w14:textId="04B5AD07" w:rsidR="00877270" w:rsidRDefault="00877270" w:rsidP="003D3EC7">
      <w:pPr>
        <w:spacing w:after="0"/>
        <w:rPr>
          <w:lang w:val="en-US"/>
        </w:rPr>
      </w:pPr>
    </w:p>
    <w:p w14:paraId="48BBA7EE" w14:textId="183C832A" w:rsidR="00877270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09F9F" wp14:editId="23FE2ADE">
                <wp:simplePos x="0" y="0"/>
                <wp:positionH relativeFrom="column">
                  <wp:posOffset>2762250</wp:posOffset>
                </wp:positionH>
                <wp:positionV relativeFrom="paragraph">
                  <wp:posOffset>30480</wp:posOffset>
                </wp:positionV>
                <wp:extent cx="9525" cy="352425"/>
                <wp:effectExtent l="3810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36733" id="Straight Arrow Connector 43" o:spid="_x0000_s1026" type="#_x0000_t32" style="position:absolute;margin-left:217.5pt;margin-top:2.4pt;width:.7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6D8FB30A" w14:textId="13DB869B" w:rsidR="00877270" w:rsidRDefault="00877270" w:rsidP="003D3EC7">
      <w:pPr>
        <w:spacing w:after="0"/>
        <w:rPr>
          <w:lang w:val="en-US"/>
        </w:rPr>
      </w:pPr>
    </w:p>
    <w:p w14:paraId="3E34A949" w14:textId="15BC897C" w:rsidR="00877270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9F3AC" wp14:editId="204A7ED8">
                <wp:simplePos x="0" y="0"/>
                <wp:positionH relativeFrom="margin">
                  <wp:posOffset>1781175</wp:posOffset>
                </wp:positionH>
                <wp:positionV relativeFrom="paragraph">
                  <wp:posOffset>5080</wp:posOffset>
                </wp:positionV>
                <wp:extent cx="1943100" cy="1019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67FE" w14:textId="53EAE6FC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</w:p>
                          <w:p w14:paraId="5BAF3B68" w14:textId="27709814" w:rsidR="00877270" w:rsidRP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hello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we hope you have a nic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F3AC" id="Rectangle 19" o:spid="_x0000_s1038" style="position:absolute;margin-left:140.25pt;margin-top:.4pt;width:153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" fillcolor="#4472c4 [3204]" strokecolor="#1f3763 [1604]" strokeweight="1pt">
                <v:textbox>
                  <w:txbxContent>
                    <w:p w14:paraId="003A67FE" w14:textId="53EAE6FC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</w:t>
                      </w:r>
                    </w:p>
                    <w:p w14:paraId="5BAF3B68" w14:textId="27709814" w:rsidR="00877270" w:rsidRP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hello</w:t>
                      </w:r>
                      <w:proofErr w:type="gramStart"/>
                      <w:r>
                        <w:rPr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we hope you have a nice 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9D25C" w14:textId="618801B7" w:rsidR="00877270" w:rsidRDefault="00877270" w:rsidP="003D3EC7">
      <w:pPr>
        <w:spacing w:after="0"/>
        <w:rPr>
          <w:lang w:val="en-US"/>
        </w:rPr>
      </w:pPr>
    </w:p>
    <w:p w14:paraId="39B6B1B5" w14:textId="30CC39A2" w:rsidR="00877270" w:rsidRDefault="00877270" w:rsidP="003D3EC7">
      <w:pPr>
        <w:spacing w:after="0"/>
        <w:rPr>
          <w:lang w:val="en-US"/>
        </w:rPr>
      </w:pPr>
    </w:p>
    <w:p w14:paraId="25CBBD44" w14:textId="1428A323" w:rsidR="00877270" w:rsidRDefault="00877270" w:rsidP="003D3EC7">
      <w:pPr>
        <w:spacing w:after="0"/>
        <w:rPr>
          <w:lang w:val="en-US"/>
        </w:rPr>
      </w:pPr>
    </w:p>
    <w:p w14:paraId="7607297D" w14:textId="0BCF8DF5" w:rsidR="00877270" w:rsidRDefault="00877270" w:rsidP="003D3EC7">
      <w:pPr>
        <w:spacing w:after="0"/>
        <w:rPr>
          <w:lang w:val="en-US"/>
        </w:rPr>
      </w:pPr>
    </w:p>
    <w:p w14:paraId="3485B90F" w14:textId="2F38804E" w:rsidR="00877270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EEDA1" wp14:editId="194B8A66">
                <wp:simplePos x="0" y="0"/>
                <wp:positionH relativeFrom="column">
                  <wp:posOffset>2790825</wp:posOffset>
                </wp:positionH>
                <wp:positionV relativeFrom="paragraph">
                  <wp:posOffset>104140</wp:posOffset>
                </wp:positionV>
                <wp:extent cx="9525" cy="390525"/>
                <wp:effectExtent l="3810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5B9F" id="Straight Arrow Connector 44" o:spid="_x0000_s1026" type="#_x0000_t32" style="position:absolute;margin-left:219.75pt;margin-top:8.2pt;width:.75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2B6FD7F6" w14:textId="03026523" w:rsidR="00877270" w:rsidRDefault="00877270" w:rsidP="003D3EC7">
      <w:pPr>
        <w:spacing w:after="0"/>
        <w:rPr>
          <w:lang w:val="en-US"/>
        </w:rPr>
      </w:pPr>
    </w:p>
    <w:p w14:paraId="70078D62" w14:textId="5051C815" w:rsidR="00877270" w:rsidRDefault="00401FD3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74A5B" wp14:editId="1F379F22">
                <wp:simplePos x="0" y="0"/>
                <wp:positionH relativeFrom="column">
                  <wp:posOffset>1571805</wp:posOffset>
                </wp:positionH>
                <wp:positionV relativeFrom="paragraph">
                  <wp:posOffset>138406</wp:posOffset>
                </wp:positionV>
                <wp:extent cx="2103048" cy="1061049"/>
                <wp:effectExtent l="19050" t="0" r="31115" b="2540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8" cy="10610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F6A36" w14:textId="6769CCAD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</w:p>
                          <w:p w14:paraId="60DDE755" w14:textId="06AC87A0" w:rsidR="00C75134" w:rsidRDefault="00C75134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61914648" w14:textId="635AA831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name,b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7F35E82" w14:textId="6DDD57CD" w:rsid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name</w:t>
                            </w:r>
                          </w:p>
                          <w:p w14:paraId="423B3BE5" w14:textId="77777777" w:rsidR="00877270" w:rsidRPr="00877270" w:rsidRDefault="00877270" w:rsidP="008772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A5B" id="Flowchart: Data 20" o:spid="_x0000_s1039" type="#_x0000_t111" style="position:absolute;margin-left:123.75pt;margin-top:10.9pt;width:165.6pt;height:8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" fillcolor="#4472c4 [3204]" strokecolor="#1f3763 [1604]" strokeweight="1pt">
                <v:textbox>
                  <w:txbxContent>
                    <w:p w14:paraId="04FF6A36" w14:textId="6769CCAD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</w:p>
                    <w:p w14:paraId="60DDE755" w14:textId="06AC87A0" w:rsidR="00C75134" w:rsidRDefault="00C75134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61914648" w14:textId="635AA831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t </w:t>
                      </w:r>
                      <w:proofErr w:type="gramStart"/>
                      <w:r>
                        <w:rPr>
                          <w:lang w:val="en-US"/>
                        </w:rPr>
                        <w:t>aname,bname</w:t>
                      </w:r>
                      <w:proofErr w:type="gram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7F35E82" w14:textId="6DDD57CD" w:rsid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name</w:t>
                      </w:r>
                    </w:p>
                    <w:p w14:paraId="423B3BE5" w14:textId="77777777" w:rsidR="00877270" w:rsidRPr="00877270" w:rsidRDefault="00877270" w:rsidP="008772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5FBB0" w14:textId="36C55F30" w:rsidR="00877270" w:rsidRDefault="00877270" w:rsidP="003D3EC7">
      <w:pPr>
        <w:spacing w:after="0"/>
        <w:rPr>
          <w:lang w:val="en-US"/>
        </w:rPr>
      </w:pPr>
    </w:p>
    <w:p w14:paraId="4CE17C85" w14:textId="0172CA1F" w:rsidR="00877270" w:rsidRDefault="00877270" w:rsidP="003D3EC7">
      <w:pPr>
        <w:spacing w:after="0"/>
        <w:rPr>
          <w:lang w:val="en-US"/>
        </w:rPr>
      </w:pPr>
    </w:p>
    <w:p w14:paraId="2BC0A589" w14:textId="189B3AEF" w:rsidR="00877270" w:rsidRDefault="00877270" w:rsidP="003D3EC7">
      <w:pPr>
        <w:spacing w:after="0"/>
        <w:rPr>
          <w:lang w:val="en-US"/>
        </w:rPr>
      </w:pPr>
    </w:p>
    <w:p w14:paraId="1630B0B7" w14:textId="64F81C0E" w:rsidR="00877270" w:rsidRDefault="00877270" w:rsidP="003D3EC7">
      <w:pPr>
        <w:spacing w:after="0"/>
        <w:rPr>
          <w:lang w:val="en-US"/>
        </w:rPr>
      </w:pPr>
    </w:p>
    <w:p w14:paraId="1D5936CB" w14:textId="502D7FA8" w:rsidR="00877270" w:rsidRDefault="00877270" w:rsidP="003D3EC7">
      <w:pPr>
        <w:spacing w:after="0"/>
        <w:rPr>
          <w:lang w:val="en-US"/>
        </w:rPr>
      </w:pPr>
    </w:p>
    <w:p w14:paraId="130F1C33" w14:textId="7C87237F" w:rsidR="00877270" w:rsidRDefault="00C75134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60C2A" wp14:editId="32C51BAA">
                <wp:simplePos x="0" y="0"/>
                <wp:positionH relativeFrom="column">
                  <wp:posOffset>2669156</wp:posOffset>
                </wp:positionH>
                <wp:positionV relativeFrom="paragraph">
                  <wp:posOffset>77937</wp:posOffset>
                </wp:positionV>
                <wp:extent cx="45719" cy="405274"/>
                <wp:effectExtent l="57150" t="0" r="50165" b="520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5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E821" id="Straight Arrow Connector 45" o:spid="_x0000_s1026" type="#_x0000_t32" style="position:absolute;margin-left:210.15pt;margin-top:6.15pt;width:3.6pt;height:31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7B1DCB1C" w14:textId="3711EAB7" w:rsidR="00877270" w:rsidRDefault="00877270" w:rsidP="003D3EC7">
      <w:pPr>
        <w:spacing w:after="0"/>
        <w:rPr>
          <w:lang w:val="en-US"/>
        </w:rPr>
      </w:pPr>
    </w:p>
    <w:p w14:paraId="1B5789A4" w14:textId="04AB97DC" w:rsidR="00877270" w:rsidRDefault="00C75134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6F2CE" wp14:editId="1192CEAD">
                <wp:simplePos x="0" y="0"/>
                <wp:positionH relativeFrom="margin">
                  <wp:posOffset>1867798</wp:posOffset>
                </wp:positionH>
                <wp:positionV relativeFrom="paragraph">
                  <wp:posOffset>147979</wp:posOffset>
                </wp:positionV>
                <wp:extent cx="1466850" cy="6477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DA1B" w14:textId="7BCAB260" w:rsidR="00877270" w:rsidRPr="00877270" w:rsidRDefault="00877270" w:rsidP="008772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F2CE" id="Oval 18" o:spid="_x0000_s1040" style="position:absolute;margin-left:147.05pt;margin-top:11.65pt;width:115.5pt;height:5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7CDDA1B" w14:textId="7BCAB260" w:rsidR="00877270" w:rsidRPr="00877270" w:rsidRDefault="00877270" w:rsidP="008772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C8EFCB" w14:textId="5EA42565" w:rsidR="00877270" w:rsidRDefault="00877270" w:rsidP="003D3EC7">
      <w:pPr>
        <w:spacing w:after="0"/>
        <w:rPr>
          <w:lang w:val="en-US"/>
        </w:rPr>
      </w:pPr>
    </w:p>
    <w:p w14:paraId="5A3B8E0C" w14:textId="39C553F4" w:rsidR="00877270" w:rsidRDefault="00877270" w:rsidP="003D3EC7">
      <w:pPr>
        <w:spacing w:after="0"/>
        <w:rPr>
          <w:lang w:val="en-US"/>
        </w:rPr>
      </w:pPr>
    </w:p>
    <w:p w14:paraId="62327933" w14:textId="45609742" w:rsidR="00877270" w:rsidRDefault="00877270" w:rsidP="003D3EC7">
      <w:pPr>
        <w:spacing w:after="0"/>
        <w:rPr>
          <w:lang w:val="en-US"/>
        </w:rPr>
      </w:pPr>
    </w:p>
    <w:p w14:paraId="259790E0" w14:textId="429DA94E" w:rsidR="00877270" w:rsidRDefault="00877270" w:rsidP="003D3EC7">
      <w:pPr>
        <w:spacing w:after="0"/>
        <w:rPr>
          <w:lang w:val="en-US"/>
        </w:rPr>
      </w:pPr>
    </w:p>
    <w:p w14:paraId="3574FD90" w14:textId="64304A30" w:rsidR="00877270" w:rsidRDefault="00877270" w:rsidP="003D3EC7">
      <w:pPr>
        <w:spacing w:after="0"/>
        <w:rPr>
          <w:lang w:val="en-US"/>
        </w:rPr>
      </w:pPr>
    </w:p>
    <w:p w14:paraId="7DBC7ACC" w14:textId="54FA8D46" w:rsidR="00166C7A" w:rsidRDefault="00166C7A" w:rsidP="003D3EC7">
      <w:pPr>
        <w:spacing w:after="0"/>
        <w:rPr>
          <w:lang w:val="en-US"/>
        </w:rPr>
      </w:pPr>
    </w:p>
    <w:p w14:paraId="2B0AA660" w14:textId="77777777" w:rsidR="00E849B6" w:rsidRDefault="00E849B6" w:rsidP="003D3EC7">
      <w:pPr>
        <w:spacing w:after="0"/>
        <w:rPr>
          <w:lang w:val="en-US"/>
        </w:rPr>
      </w:pPr>
    </w:p>
    <w:p w14:paraId="4E23F6EB" w14:textId="452C4340" w:rsidR="00166C7A" w:rsidRDefault="00166C7A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166C7A">
        <w:rPr>
          <w:b/>
          <w:bCs/>
          <w:sz w:val="32"/>
          <w:szCs w:val="32"/>
          <w:u w:val="single"/>
          <w:lang w:val="en-US"/>
        </w:rPr>
        <w:lastRenderedPageBreak/>
        <w:t>Program:</w:t>
      </w:r>
    </w:p>
    <w:p w14:paraId="3A4BA6C0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#include&lt;iostream&gt;</w:t>
      </w:r>
    </w:p>
    <w:p w14:paraId="0348E62D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using namespace std;</w:t>
      </w:r>
    </w:p>
    <w:p w14:paraId="1EB2F855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int </w:t>
      </w:r>
      <w:proofErr w:type="gramStart"/>
      <w:r w:rsidRPr="00E849B6">
        <w:rPr>
          <w:sz w:val="28"/>
          <w:szCs w:val="28"/>
          <w:lang w:val="en-US"/>
        </w:rPr>
        <w:t>main(</w:t>
      </w:r>
      <w:proofErr w:type="gramEnd"/>
      <w:r w:rsidRPr="00E849B6">
        <w:rPr>
          <w:sz w:val="28"/>
          <w:szCs w:val="28"/>
          <w:lang w:val="en-US"/>
        </w:rPr>
        <w:t>)</w:t>
      </w:r>
    </w:p>
    <w:p w14:paraId="52EDA042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{</w:t>
      </w:r>
    </w:p>
    <w:p w14:paraId="0129EA7C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string </w:t>
      </w:r>
      <w:proofErr w:type="gramStart"/>
      <w:r w:rsidRPr="00E849B6">
        <w:rPr>
          <w:sz w:val="28"/>
          <w:szCs w:val="28"/>
          <w:lang w:val="en-US"/>
        </w:rPr>
        <w:t>aname,bname</w:t>
      </w:r>
      <w:proofErr w:type="gramEnd"/>
      <w:r w:rsidRPr="00E849B6">
        <w:rPr>
          <w:sz w:val="28"/>
          <w:szCs w:val="28"/>
          <w:lang w:val="en-US"/>
        </w:rPr>
        <w:t>,cname;</w:t>
      </w:r>
    </w:p>
    <w:p w14:paraId="401536BE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Enter first name=";</w:t>
      </w:r>
    </w:p>
    <w:p w14:paraId="08E1EA80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</w:t>
      </w:r>
      <w:proofErr w:type="spellStart"/>
      <w:r w:rsidRPr="00E849B6">
        <w:rPr>
          <w:sz w:val="28"/>
          <w:szCs w:val="28"/>
          <w:lang w:val="en-US"/>
        </w:rPr>
        <w:t>aname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5DEDD66A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Enter the second name=";</w:t>
      </w:r>
    </w:p>
    <w:p w14:paraId="084776E7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</w:t>
      </w:r>
      <w:proofErr w:type="spellStart"/>
      <w:r w:rsidRPr="00E849B6">
        <w:rPr>
          <w:sz w:val="28"/>
          <w:szCs w:val="28"/>
          <w:lang w:val="en-US"/>
        </w:rPr>
        <w:t>bname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38A93FF4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 xml:space="preserve">&lt;&lt;"Enter the third </w:t>
      </w:r>
      <w:proofErr w:type="spellStart"/>
      <w:r w:rsidRPr="00E849B6">
        <w:rPr>
          <w:sz w:val="28"/>
          <w:szCs w:val="28"/>
          <w:lang w:val="en-US"/>
        </w:rPr>
        <w:t>namE</w:t>
      </w:r>
      <w:proofErr w:type="spellEnd"/>
      <w:r w:rsidRPr="00E849B6">
        <w:rPr>
          <w:sz w:val="28"/>
          <w:szCs w:val="28"/>
          <w:lang w:val="en-US"/>
        </w:rPr>
        <w:t>=";</w:t>
      </w:r>
    </w:p>
    <w:p w14:paraId="50074AC8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</w:t>
      </w:r>
      <w:proofErr w:type="spellStart"/>
      <w:r w:rsidRPr="00E849B6">
        <w:rPr>
          <w:sz w:val="28"/>
          <w:szCs w:val="28"/>
          <w:lang w:val="en-US"/>
        </w:rPr>
        <w:t>cname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42CCBE03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Hello "&lt;&lt;</w:t>
      </w:r>
      <w:proofErr w:type="spellStart"/>
      <w:r w:rsidRPr="00E849B6">
        <w:rPr>
          <w:sz w:val="28"/>
          <w:szCs w:val="28"/>
          <w:lang w:val="en-US"/>
        </w:rPr>
        <w:t>aname</w:t>
      </w:r>
      <w:proofErr w:type="spellEnd"/>
      <w:r w:rsidRPr="00E849B6">
        <w:rPr>
          <w:sz w:val="28"/>
          <w:szCs w:val="28"/>
          <w:lang w:val="en-US"/>
        </w:rPr>
        <w:t>&lt;&lt;</w:t>
      </w:r>
      <w:proofErr w:type="gramStart"/>
      <w:r w:rsidRPr="00E849B6">
        <w:rPr>
          <w:sz w:val="28"/>
          <w:szCs w:val="28"/>
          <w:lang w:val="en-US"/>
        </w:rPr>
        <w:t>"!we</w:t>
      </w:r>
      <w:proofErr w:type="gramEnd"/>
      <w:r w:rsidRPr="00E849B6">
        <w:rPr>
          <w:sz w:val="28"/>
          <w:szCs w:val="28"/>
          <w:lang w:val="en-US"/>
        </w:rPr>
        <w:t xml:space="preserve"> hope you have a nice day."&lt;&lt;</w:t>
      </w:r>
      <w:proofErr w:type="spellStart"/>
      <w:r w:rsidRPr="00E849B6">
        <w:rPr>
          <w:sz w:val="28"/>
          <w:szCs w:val="28"/>
          <w:lang w:val="en-US"/>
        </w:rPr>
        <w:t>endl</w:t>
      </w:r>
      <w:proofErr w:type="spellEnd"/>
      <w:r w:rsidRPr="00E849B6">
        <w:rPr>
          <w:sz w:val="28"/>
          <w:szCs w:val="28"/>
          <w:lang w:val="en-US"/>
        </w:rPr>
        <w:t xml:space="preserve">; </w:t>
      </w:r>
    </w:p>
    <w:p w14:paraId="43A24D62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Hello "&lt;&lt;</w:t>
      </w:r>
      <w:proofErr w:type="spellStart"/>
      <w:r w:rsidRPr="00E849B6">
        <w:rPr>
          <w:sz w:val="28"/>
          <w:szCs w:val="28"/>
          <w:lang w:val="en-US"/>
        </w:rPr>
        <w:t>bname</w:t>
      </w:r>
      <w:proofErr w:type="spellEnd"/>
      <w:r w:rsidRPr="00E849B6">
        <w:rPr>
          <w:sz w:val="28"/>
          <w:szCs w:val="28"/>
          <w:lang w:val="en-US"/>
        </w:rPr>
        <w:t>&lt;&lt;</w:t>
      </w:r>
      <w:proofErr w:type="gramStart"/>
      <w:r w:rsidRPr="00E849B6">
        <w:rPr>
          <w:sz w:val="28"/>
          <w:szCs w:val="28"/>
          <w:lang w:val="en-US"/>
        </w:rPr>
        <w:t>"!we</w:t>
      </w:r>
      <w:proofErr w:type="gramEnd"/>
      <w:r w:rsidRPr="00E849B6">
        <w:rPr>
          <w:sz w:val="28"/>
          <w:szCs w:val="28"/>
          <w:lang w:val="en-US"/>
        </w:rPr>
        <w:t xml:space="preserve"> hope you have a nice day."&lt;&lt;</w:t>
      </w:r>
      <w:proofErr w:type="spellStart"/>
      <w:r w:rsidRPr="00E849B6">
        <w:rPr>
          <w:sz w:val="28"/>
          <w:szCs w:val="28"/>
          <w:lang w:val="en-US"/>
        </w:rPr>
        <w:t>endl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447F8FB4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Hello "&lt;&lt;</w:t>
      </w:r>
      <w:proofErr w:type="spellStart"/>
      <w:r w:rsidRPr="00E849B6">
        <w:rPr>
          <w:sz w:val="28"/>
          <w:szCs w:val="28"/>
          <w:lang w:val="en-US"/>
        </w:rPr>
        <w:t>cname</w:t>
      </w:r>
      <w:proofErr w:type="spellEnd"/>
      <w:r w:rsidRPr="00E849B6">
        <w:rPr>
          <w:sz w:val="28"/>
          <w:szCs w:val="28"/>
          <w:lang w:val="en-US"/>
        </w:rPr>
        <w:t>&lt;&lt;</w:t>
      </w:r>
      <w:proofErr w:type="gramStart"/>
      <w:r w:rsidRPr="00E849B6">
        <w:rPr>
          <w:sz w:val="28"/>
          <w:szCs w:val="28"/>
          <w:lang w:val="en-US"/>
        </w:rPr>
        <w:t>"!we</w:t>
      </w:r>
      <w:proofErr w:type="gramEnd"/>
      <w:r w:rsidRPr="00E849B6">
        <w:rPr>
          <w:sz w:val="28"/>
          <w:szCs w:val="28"/>
          <w:lang w:val="en-US"/>
        </w:rPr>
        <w:t xml:space="preserve"> hope you have a nice day."&lt;&lt;</w:t>
      </w:r>
      <w:proofErr w:type="spellStart"/>
      <w:r w:rsidRPr="00E849B6">
        <w:rPr>
          <w:sz w:val="28"/>
          <w:szCs w:val="28"/>
          <w:lang w:val="en-US"/>
        </w:rPr>
        <w:t>endl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6CB8C3D4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system ("pause");</w:t>
      </w:r>
    </w:p>
    <w:p w14:paraId="073D9B3F" w14:textId="77777777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return </w:t>
      </w:r>
      <w:proofErr w:type="gramStart"/>
      <w:r w:rsidRPr="00E849B6">
        <w:rPr>
          <w:sz w:val="28"/>
          <w:szCs w:val="28"/>
          <w:lang w:val="en-US"/>
        </w:rPr>
        <w:t>0 ;</w:t>
      </w:r>
      <w:proofErr w:type="gramEnd"/>
    </w:p>
    <w:p w14:paraId="4E1CCCF5" w14:textId="617983D8" w:rsidR="00166C7A" w:rsidRPr="00E849B6" w:rsidRDefault="00166C7A" w:rsidP="00166C7A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}</w:t>
      </w:r>
    </w:p>
    <w:p w14:paraId="5486F13E" w14:textId="57E1AA18" w:rsidR="00877270" w:rsidRDefault="00877270" w:rsidP="003D3EC7">
      <w:pPr>
        <w:spacing w:after="0"/>
        <w:rPr>
          <w:lang w:val="en-US"/>
        </w:rPr>
      </w:pPr>
    </w:p>
    <w:p w14:paraId="07473B01" w14:textId="6878F21E" w:rsidR="00877270" w:rsidRDefault="00877270" w:rsidP="003D3EC7">
      <w:pPr>
        <w:spacing w:after="0"/>
        <w:rPr>
          <w:lang w:val="en-US"/>
        </w:rPr>
      </w:pPr>
    </w:p>
    <w:p w14:paraId="02ED4570" w14:textId="638D99AD" w:rsidR="00166C7A" w:rsidRDefault="00166C7A" w:rsidP="003D3EC7">
      <w:pPr>
        <w:spacing w:after="0"/>
        <w:rPr>
          <w:lang w:val="en-US"/>
        </w:rPr>
      </w:pPr>
    </w:p>
    <w:p w14:paraId="4A4D6056" w14:textId="15758F99" w:rsidR="00166C7A" w:rsidRDefault="00166C7A" w:rsidP="003D3EC7">
      <w:pPr>
        <w:spacing w:after="0"/>
        <w:rPr>
          <w:lang w:val="en-US"/>
        </w:rPr>
      </w:pPr>
    </w:p>
    <w:p w14:paraId="5A129794" w14:textId="164DEF0C" w:rsidR="00166C7A" w:rsidRDefault="00166C7A" w:rsidP="003D3EC7">
      <w:pPr>
        <w:spacing w:after="0"/>
        <w:rPr>
          <w:lang w:val="en-US"/>
        </w:rPr>
      </w:pPr>
    </w:p>
    <w:p w14:paraId="46D85083" w14:textId="7395916C" w:rsidR="00166C7A" w:rsidRDefault="00166C7A" w:rsidP="003D3EC7">
      <w:pPr>
        <w:spacing w:after="0"/>
        <w:rPr>
          <w:lang w:val="en-US"/>
        </w:rPr>
      </w:pPr>
    </w:p>
    <w:p w14:paraId="4BF8C249" w14:textId="214253A5" w:rsidR="00166C7A" w:rsidRDefault="00166C7A" w:rsidP="003D3EC7">
      <w:pPr>
        <w:spacing w:after="0"/>
        <w:rPr>
          <w:lang w:val="en-US"/>
        </w:rPr>
      </w:pPr>
    </w:p>
    <w:p w14:paraId="088FB4B7" w14:textId="0C1486CF" w:rsidR="00166C7A" w:rsidRDefault="00166C7A" w:rsidP="003D3EC7">
      <w:pPr>
        <w:spacing w:after="0"/>
        <w:rPr>
          <w:lang w:val="en-US"/>
        </w:rPr>
      </w:pPr>
    </w:p>
    <w:p w14:paraId="0A845AC4" w14:textId="129AC116" w:rsidR="00166C7A" w:rsidRDefault="00166C7A" w:rsidP="003D3EC7">
      <w:pPr>
        <w:spacing w:after="0"/>
        <w:rPr>
          <w:lang w:val="en-US"/>
        </w:rPr>
      </w:pPr>
    </w:p>
    <w:p w14:paraId="55EE1F17" w14:textId="2B2B94BE" w:rsidR="00166C7A" w:rsidRDefault="00166C7A" w:rsidP="003D3EC7">
      <w:pPr>
        <w:spacing w:after="0"/>
        <w:rPr>
          <w:lang w:val="en-US"/>
        </w:rPr>
      </w:pPr>
    </w:p>
    <w:p w14:paraId="41F5F944" w14:textId="1468810B" w:rsidR="00166C7A" w:rsidRDefault="00166C7A" w:rsidP="003D3EC7">
      <w:pPr>
        <w:spacing w:after="0"/>
        <w:rPr>
          <w:lang w:val="en-US"/>
        </w:rPr>
      </w:pPr>
    </w:p>
    <w:p w14:paraId="082B4696" w14:textId="7F3F95D2" w:rsidR="00166C7A" w:rsidRDefault="00166C7A" w:rsidP="003D3EC7">
      <w:pPr>
        <w:spacing w:after="0"/>
        <w:rPr>
          <w:lang w:val="en-US"/>
        </w:rPr>
      </w:pPr>
    </w:p>
    <w:p w14:paraId="4563955F" w14:textId="18662F90" w:rsidR="00166C7A" w:rsidRDefault="00166C7A" w:rsidP="003D3EC7">
      <w:pPr>
        <w:spacing w:after="0"/>
        <w:rPr>
          <w:lang w:val="en-US"/>
        </w:rPr>
      </w:pPr>
    </w:p>
    <w:p w14:paraId="233B56D2" w14:textId="367E6FE9" w:rsidR="00166C7A" w:rsidRDefault="00166C7A" w:rsidP="003D3EC7">
      <w:pPr>
        <w:spacing w:after="0"/>
        <w:rPr>
          <w:lang w:val="en-US"/>
        </w:rPr>
      </w:pPr>
    </w:p>
    <w:p w14:paraId="2B980B46" w14:textId="02F536CE" w:rsidR="00166C7A" w:rsidRDefault="00166C7A" w:rsidP="003D3EC7">
      <w:pPr>
        <w:spacing w:after="0"/>
        <w:rPr>
          <w:lang w:val="en-US"/>
        </w:rPr>
      </w:pPr>
    </w:p>
    <w:p w14:paraId="18FBC551" w14:textId="0B3AB17D" w:rsidR="00166C7A" w:rsidRDefault="00166C7A" w:rsidP="003D3EC7">
      <w:pPr>
        <w:spacing w:after="0"/>
        <w:rPr>
          <w:lang w:val="en-US"/>
        </w:rPr>
      </w:pPr>
    </w:p>
    <w:p w14:paraId="65B7BDD5" w14:textId="77777777" w:rsidR="00E849B6" w:rsidRDefault="00E849B6" w:rsidP="003D3EC7">
      <w:pPr>
        <w:spacing w:after="0"/>
        <w:rPr>
          <w:lang w:val="en-US"/>
        </w:rPr>
      </w:pPr>
    </w:p>
    <w:p w14:paraId="1CBBB339" w14:textId="67D74003" w:rsidR="00166C7A" w:rsidRDefault="00166C7A" w:rsidP="003D3EC7">
      <w:pPr>
        <w:spacing w:after="0"/>
        <w:rPr>
          <w:lang w:val="en-US"/>
        </w:rPr>
      </w:pPr>
    </w:p>
    <w:p w14:paraId="47BF96AB" w14:textId="1C040753" w:rsidR="00166C7A" w:rsidRDefault="00166C7A" w:rsidP="003D3EC7">
      <w:pPr>
        <w:spacing w:after="0"/>
        <w:rPr>
          <w:lang w:val="en-US"/>
        </w:rPr>
      </w:pPr>
    </w:p>
    <w:p w14:paraId="6199AF87" w14:textId="5FEFA69B" w:rsidR="00166C7A" w:rsidRDefault="00166C7A" w:rsidP="003D3EC7">
      <w:pPr>
        <w:spacing w:after="0"/>
        <w:rPr>
          <w:lang w:val="en-US"/>
        </w:rPr>
      </w:pP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9255"/>
      </w:tblGrid>
      <w:tr w:rsidR="00DC146F" w14:paraId="5638A5C5" w14:textId="77777777" w:rsidTr="00642E82">
        <w:trPr>
          <w:trHeight w:val="198"/>
        </w:trPr>
        <w:tc>
          <w:tcPr>
            <w:tcW w:w="540" w:type="dxa"/>
          </w:tcPr>
          <w:p w14:paraId="38AF0D72" w14:textId="77777777" w:rsidR="00DC146F" w:rsidRPr="00700852" w:rsidRDefault="00DC146F" w:rsidP="00642E82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lastRenderedPageBreak/>
              <w:t>b)</w:t>
            </w:r>
          </w:p>
        </w:tc>
        <w:tc>
          <w:tcPr>
            <w:tcW w:w="7380" w:type="dxa"/>
          </w:tcPr>
          <w:p w14:paraId="2EA39FDD" w14:textId="77777777" w:rsidR="00DC146F" w:rsidRDefault="00DC146F" w:rsidP="00642E82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20"/>
                <w:szCs w:val="20"/>
              </w:rPr>
            </w:pPr>
            <w:r w:rsidRPr="002D614F">
              <w:rPr>
                <w:rFonts w:ascii="Verdana" w:hAnsi="Verdana" w:cs="BookAntiqua"/>
                <w:sz w:val="20"/>
                <w:szCs w:val="20"/>
              </w:rPr>
              <w:t xml:space="preserve">You were asked by your project leader to write a simple program that obtains the radius of a circle. The program calculates the area and perimeter then prints radius, the area and the perimeter. </w:t>
            </w:r>
            <w:r>
              <w:rPr>
                <w:rFonts w:ascii="Verdana" w:hAnsi="Verdana" w:cs="BookAntiqua"/>
                <w:b/>
                <w:sz w:val="20"/>
              </w:rPr>
              <w:t>Draw the flow chart and write a C++ program.</w:t>
            </w:r>
          </w:p>
        </w:tc>
      </w:tr>
    </w:tbl>
    <w:p w14:paraId="389A3365" w14:textId="77777777" w:rsidR="003F754F" w:rsidRDefault="003F754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</w:p>
    <w:p w14:paraId="717289D1" w14:textId="77777777" w:rsidR="003F754F" w:rsidRDefault="003F754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</w:p>
    <w:p w14:paraId="109BFD3F" w14:textId="0EB283AF" w:rsidR="003F754F" w:rsidRPr="003F754F" w:rsidRDefault="003F754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3F754F">
        <w:rPr>
          <w:b/>
          <w:bCs/>
          <w:sz w:val="32"/>
          <w:szCs w:val="32"/>
          <w:u w:val="single"/>
          <w:lang w:val="en-US"/>
        </w:rPr>
        <w:t>Flowchart:</w:t>
      </w:r>
    </w:p>
    <w:p w14:paraId="56BB2E43" w14:textId="39FFCF63" w:rsidR="00A65290" w:rsidRDefault="00A65290" w:rsidP="003D3EC7">
      <w:pPr>
        <w:spacing w:after="0"/>
        <w:rPr>
          <w:lang w:val="en-US"/>
        </w:rPr>
      </w:pPr>
    </w:p>
    <w:p w14:paraId="75183DA5" w14:textId="3E01E5EB" w:rsidR="00A65290" w:rsidRDefault="00A65290" w:rsidP="003D3EC7">
      <w:pPr>
        <w:spacing w:after="0"/>
        <w:rPr>
          <w:lang w:val="en-US"/>
        </w:rPr>
      </w:pPr>
    </w:p>
    <w:p w14:paraId="69DE2F53" w14:textId="3F8C188B" w:rsidR="00A65290" w:rsidRDefault="00971986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74A4C9" wp14:editId="1EE92D7E">
                <wp:simplePos x="0" y="0"/>
                <wp:positionH relativeFrom="column">
                  <wp:posOffset>2072005</wp:posOffset>
                </wp:positionH>
                <wp:positionV relativeFrom="paragraph">
                  <wp:posOffset>12065</wp:posOffset>
                </wp:positionV>
                <wp:extent cx="1424940" cy="521970"/>
                <wp:effectExtent l="0" t="0" r="2286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5F1B" w14:textId="2E5787EE" w:rsidR="0040520E" w:rsidRPr="0040520E" w:rsidRDefault="0040520E" w:rsidP="004052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4A4C9" id="Oval 50" o:spid="_x0000_s1041" style="position:absolute;margin-left:163.15pt;margin-top:.95pt;width:112.2pt;height:41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BC25F1B" w14:textId="2E5787EE" w:rsidR="0040520E" w:rsidRPr="0040520E" w:rsidRDefault="0040520E" w:rsidP="004052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3322AD3" w14:textId="78BA4663" w:rsidR="00A65290" w:rsidRDefault="00A65290" w:rsidP="003D3EC7">
      <w:pPr>
        <w:spacing w:after="0"/>
        <w:rPr>
          <w:lang w:val="en-US"/>
        </w:rPr>
      </w:pPr>
    </w:p>
    <w:p w14:paraId="66D815CB" w14:textId="79D67EEA" w:rsidR="00A65290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CFDCD5" wp14:editId="3BE6D4F7">
                <wp:simplePos x="0" y="0"/>
                <wp:positionH relativeFrom="column">
                  <wp:posOffset>2785730</wp:posOffset>
                </wp:positionH>
                <wp:positionV relativeFrom="paragraph">
                  <wp:posOffset>170298</wp:posOffset>
                </wp:positionV>
                <wp:extent cx="0" cy="381798"/>
                <wp:effectExtent l="76200" t="0" r="95250" b="565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38E65" id="Straight Arrow Connector 55" o:spid="_x0000_s1026" type="#_x0000_t32" style="position:absolute;margin-left:219.35pt;margin-top:13.4pt;width:0;height:3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5DF43898" w14:textId="52B5C1A5" w:rsidR="00A65290" w:rsidRDefault="00A65290" w:rsidP="003D3EC7">
      <w:pPr>
        <w:spacing w:after="0"/>
        <w:rPr>
          <w:lang w:val="en-US"/>
        </w:rPr>
      </w:pPr>
    </w:p>
    <w:p w14:paraId="1E03C356" w14:textId="777937CB" w:rsidR="00A65290" w:rsidRDefault="00971986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22A2B" wp14:editId="228B3284">
                <wp:simplePos x="0" y="0"/>
                <wp:positionH relativeFrom="column">
                  <wp:posOffset>1361440</wp:posOffset>
                </wp:positionH>
                <wp:positionV relativeFrom="paragraph">
                  <wp:posOffset>172720</wp:posOffset>
                </wp:positionV>
                <wp:extent cx="2714625" cy="1400175"/>
                <wp:effectExtent l="19050" t="0" r="47625" b="28575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00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FC076" w14:textId="77777777" w:rsidR="00A65290" w:rsidRDefault="00A65290" w:rsidP="00A6529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</w:p>
                          <w:p w14:paraId="5AA72809" w14:textId="64E97B38" w:rsidR="00A65290" w:rsidRDefault="00A65290" w:rsidP="00A6529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,</w:t>
                            </w:r>
                            <w:r w:rsidR="00BB63BB">
                              <w:rPr>
                                <w:lang w:val="en-US"/>
                              </w:rPr>
                              <w:t>P,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40520E">
                              <w:rPr>
                                <w:lang w:val="en-US"/>
                              </w:rPr>
                              <w:t>,c,mul,R</w:t>
                            </w:r>
                            <w:proofErr w:type="spellEnd"/>
                          </w:p>
                          <w:p w14:paraId="59B7D1D0" w14:textId="0FE8440A" w:rsidR="00A65290" w:rsidRDefault="0040520E" w:rsidP="00A6529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A65290">
                              <w:rPr>
                                <w:lang w:val="en-US"/>
                              </w:rPr>
                              <w:t>=entering radius of circle</w:t>
                            </w:r>
                          </w:p>
                          <w:p w14:paraId="5C86DC51" w14:textId="06D5997D" w:rsidR="0040520E" w:rsidRPr="001D58DA" w:rsidRDefault="0040520E" w:rsidP="00A6529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for entering parameter</w:t>
                            </w:r>
                          </w:p>
                          <w:p w14:paraId="628F631D" w14:textId="77777777" w:rsidR="00A65290" w:rsidRDefault="00A65290" w:rsidP="00A65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2A2B" id="Parallelogram 52" o:spid="_x0000_s1042" type="#_x0000_t7" style="position:absolute;margin-left:107.2pt;margin-top:13.6pt;width:213.75pt;height:1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" adj="2785" fillcolor="#4472c4 [3204]" strokecolor="#1f3763 [1604]" strokeweight="1pt">
                <v:textbox>
                  <w:txbxContent>
                    <w:p w14:paraId="1B9FC076" w14:textId="77777777" w:rsidR="00A65290" w:rsidRDefault="00A65290" w:rsidP="00A6529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</w:p>
                    <w:p w14:paraId="5AA72809" w14:textId="64E97B38" w:rsidR="00A65290" w:rsidRDefault="00A65290" w:rsidP="00A6529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,</w:t>
                      </w:r>
                      <w:r w:rsidR="00BB63BB">
                        <w:rPr>
                          <w:lang w:val="en-US"/>
                        </w:rPr>
                        <w:t>P,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r</w:t>
                      </w:r>
                      <w:r w:rsidR="0040520E">
                        <w:rPr>
                          <w:lang w:val="en-US"/>
                        </w:rPr>
                        <w:t>,c,mul,R</w:t>
                      </w:r>
                      <w:proofErr w:type="spellEnd"/>
                    </w:p>
                    <w:p w14:paraId="59B7D1D0" w14:textId="0FE8440A" w:rsidR="00A65290" w:rsidRDefault="0040520E" w:rsidP="00A6529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A65290">
                        <w:rPr>
                          <w:lang w:val="en-US"/>
                        </w:rPr>
                        <w:t>=entering radius of circle</w:t>
                      </w:r>
                    </w:p>
                    <w:p w14:paraId="5C86DC51" w14:textId="06D5997D" w:rsidR="0040520E" w:rsidRPr="001D58DA" w:rsidRDefault="0040520E" w:rsidP="00A6529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for entering parameter</w:t>
                      </w:r>
                    </w:p>
                    <w:p w14:paraId="628F631D" w14:textId="77777777" w:rsidR="00A65290" w:rsidRDefault="00A65290" w:rsidP="00A652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2CF750" w14:textId="79186517" w:rsidR="00A65290" w:rsidRDefault="00A65290" w:rsidP="003D3EC7">
      <w:pPr>
        <w:spacing w:after="0"/>
        <w:rPr>
          <w:lang w:val="en-US"/>
        </w:rPr>
      </w:pPr>
    </w:p>
    <w:p w14:paraId="37EB29ED" w14:textId="53B44BA1" w:rsidR="00A65290" w:rsidRDefault="00A65290" w:rsidP="003D3EC7">
      <w:pPr>
        <w:spacing w:after="0"/>
        <w:rPr>
          <w:lang w:val="en-US"/>
        </w:rPr>
      </w:pPr>
    </w:p>
    <w:p w14:paraId="46C633DC" w14:textId="718A9869" w:rsidR="00A65290" w:rsidRDefault="00A65290" w:rsidP="003D3EC7">
      <w:pPr>
        <w:spacing w:after="0"/>
        <w:rPr>
          <w:lang w:val="en-US"/>
        </w:rPr>
      </w:pPr>
    </w:p>
    <w:p w14:paraId="376261CF" w14:textId="0597301F" w:rsidR="00A65290" w:rsidRDefault="00A65290" w:rsidP="003D3EC7">
      <w:pPr>
        <w:spacing w:after="0"/>
        <w:rPr>
          <w:lang w:val="en-US"/>
        </w:rPr>
      </w:pPr>
    </w:p>
    <w:p w14:paraId="79DC7E56" w14:textId="4D775EB6" w:rsidR="00A65290" w:rsidRDefault="00A65290" w:rsidP="003D3EC7">
      <w:pPr>
        <w:spacing w:after="0"/>
        <w:rPr>
          <w:lang w:val="en-US"/>
        </w:rPr>
      </w:pPr>
    </w:p>
    <w:p w14:paraId="437C1640" w14:textId="17735A12" w:rsidR="00A65290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32D4B" wp14:editId="195CC408">
                <wp:simplePos x="0" y="0"/>
                <wp:positionH relativeFrom="column">
                  <wp:posOffset>2636874</wp:posOffset>
                </wp:positionH>
                <wp:positionV relativeFrom="paragraph">
                  <wp:posOffset>47093</wp:posOffset>
                </wp:positionV>
                <wp:extent cx="150628" cy="457200"/>
                <wp:effectExtent l="38100" t="0" r="2095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28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67568" id="Straight Arrow Connector 56" o:spid="_x0000_s1026" type="#_x0000_t32" style="position:absolute;margin-left:207.65pt;margin-top:3.7pt;width:11.85pt;height:3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71094E7" w14:textId="4B832B8E" w:rsidR="00A65290" w:rsidRDefault="00A65290" w:rsidP="003D3EC7">
      <w:pPr>
        <w:spacing w:after="0"/>
        <w:rPr>
          <w:lang w:val="en-US"/>
        </w:rPr>
      </w:pPr>
    </w:p>
    <w:p w14:paraId="7B380035" w14:textId="2231EF23" w:rsidR="00A65290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AFDA51" wp14:editId="28A63A69">
                <wp:simplePos x="0" y="0"/>
                <wp:positionH relativeFrom="column">
                  <wp:posOffset>2658140</wp:posOffset>
                </wp:positionH>
                <wp:positionV relativeFrom="paragraph">
                  <wp:posOffset>101408</wp:posOffset>
                </wp:positionV>
                <wp:extent cx="0" cy="545583"/>
                <wp:effectExtent l="76200" t="0" r="57150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5C58F" id="Straight Arrow Connector 57" o:spid="_x0000_s1026" type="#_x0000_t32" style="position:absolute;margin-left:209.3pt;margin-top:8pt;width:0;height:4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238951E9" w14:textId="777DC3FE" w:rsidR="00A65290" w:rsidRDefault="00A65290" w:rsidP="003D3EC7">
      <w:pPr>
        <w:spacing w:after="0"/>
        <w:rPr>
          <w:lang w:val="en-US"/>
        </w:rPr>
      </w:pPr>
    </w:p>
    <w:p w14:paraId="48A25A0E" w14:textId="1765AE98" w:rsidR="00A65290" w:rsidRDefault="00A65290" w:rsidP="003D3EC7">
      <w:pPr>
        <w:spacing w:after="0"/>
        <w:rPr>
          <w:lang w:val="en-US"/>
        </w:rPr>
      </w:pPr>
    </w:p>
    <w:p w14:paraId="32E7B916" w14:textId="10B75736" w:rsidR="00A65290" w:rsidRDefault="00971986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05970F" wp14:editId="2B34712E">
                <wp:simplePos x="0" y="0"/>
                <wp:positionH relativeFrom="column">
                  <wp:posOffset>1362710</wp:posOffset>
                </wp:positionH>
                <wp:positionV relativeFrom="paragraph">
                  <wp:posOffset>100330</wp:posOffset>
                </wp:positionV>
                <wp:extent cx="2398816" cy="1151907"/>
                <wp:effectExtent l="0" t="0" r="20955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1151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4962" w14:textId="77777777" w:rsidR="000C2AB8" w:rsidRDefault="000C2AB8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ing</w:t>
                            </w:r>
                          </w:p>
                          <w:p w14:paraId="1C45FC89" w14:textId="77777777" w:rsidR="000C2AB8" w:rsidRDefault="000C2AB8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ing area using formula(pi*r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)p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lue is already entered</w:t>
                            </w:r>
                          </w:p>
                          <w:p w14:paraId="43F5D5A2" w14:textId="4B6DFD71" w:rsidR="000C2AB8" w:rsidRDefault="000C2AB8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ing parameter formula(2*pi*r)</w:t>
                            </w:r>
                          </w:p>
                          <w:p w14:paraId="55A0B842" w14:textId="60435F34" w:rsidR="0040520E" w:rsidRDefault="0040520E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ing radius(P/2*pi)</w:t>
                            </w:r>
                          </w:p>
                          <w:p w14:paraId="076F86A7" w14:textId="77777777" w:rsidR="000C2AB8" w:rsidRDefault="000C2AB8" w:rsidP="000C2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970F" id="Rectangle 51" o:spid="_x0000_s1043" style="position:absolute;margin-left:107.3pt;margin-top:7.9pt;width:188.9pt;height:90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dIfgIAAE8FAAAOAAAAZHJzL2Uyb0RvYy54bWysVFFP3DAMfp+0/xDlfbS9c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7824962" w14:textId="77777777" w:rsidR="000C2AB8" w:rsidRDefault="000C2AB8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ing</w:t>
                      </w:r>
                    </w:p>
                    <w:p w14:paraId="1C45FC89" w14:textId="77777777" w:rsidR="000C2AB8" w:rsidRDefault="000C2AB8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ing area using formula(pi*r*</w:t>
                      </w:r>
                      <w:proofErr w:type="gramStart"/>
                      <w:r>
                        <w:rPr>
                          <w:lang w:val="en-US"/>
                        </w:rPr>
                        <w:t>r)p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alue is already entered</w:t>
                      </w:r>
                    </w:p>
                    <w:p w14:paraId="43F5D5A2" w14:textId="4B6DFD71" w:rsidR="000C2AB8" w:rsidRDefault="000C2AB8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ing parameter formula(2*pi*r)</w:t>
                      </w:r>
                    </w:p>
                    <w:p w14:paraId="55A0B842" w14:textId="60435F34" w:rsidR="0040520E" w:rsidRDefault="0040520E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ing radius(P/2*pi)</w:t>
                      </w:r>
                    </w:p>
                    <w:p w14:paraId="076F86A7" w14:textId="77777777" w:rsidR="000C2AB8" w:rsidRDefault="000C2AB8" w:rsidP="000C2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CE0662" w14:textId="238E7176" w:rsidR="00A65290" w:rsidRDefault="00A65290" w:rsidP="003D3EC7">
      <w:pPr>
        <w:spacing w:after="0"/>
        <w:rPr>
          <w:lang w:val="en-US"/>
        </w:rPr>
      </w:pPr>
    </w:p>
    <w:p w14:paraId="6D344737" w14:textId="55F3C94B" w:rsidR="00A65290" w:rsidRDefault="00A65290" w:rsidP="003D3EC7">
      <w:pPr>
        <w:spacing w:after="0"/>
        <w:rPr>
          <w:lang w:val="en-US"/>
        </w:rPr>
      </w:pPr>
    </w:p>
    <w:p w14:paraId="64DE4B34" w14:textId="579F2E12" w:rsidR="00A65290" w:rsidRDefault="00A65290" w:rsidP="003D3EC7">
      <w:pPr>
        <w:spacing w:after="0"/>
        <w:rPr>
          <w:lang w:val="en-US"/>
        </w:rPr>
      </w:pPr>
    </w:p>
    <w:p w14:paraId="4A0A4A86" w14:textId="73734345" w:rsidR="00A65290" w:rsidRDefault="00A65290" w:rsidP="003D3EC7">
      <w:pPr>
        <w:spacing w:after="0"/>
        <w:rPr>
          <w:lang w:val="en-US"/>
        </w:rPr>
      </w:pPr>
    </w:p>
    <w:p w14:paraId="4A3B2ED3" w14:textId="49A9447A" w:rsidR="00A65290" w:rsidRDefault="00A65290" w:rsidP="003D3EC7">
      <w:pPr>
        <w:spacing w:after="0"/>
        <w:rPr>
          <w:lang w:val="en-US"/>
        </w:rPr>
      </w:pPr>
    </w:p>
    <w:p w14:paraId="5FA40805" w14:textId="46475DB5" w:rsidR="00A65290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E2CAB0" wp14:editId="0D72DAA0">
                <wp:simplePos x="0" y="0"/>
                <wp:positionH relativeFrom="column">
                  <wp:posOffset>2594344</wp:posOffset>
                </wp:positionH>
                <wp:positionV relativeFrom="paragraph">
                  <wp:posOffset>152799</wp:posOffset>
                </wp:positionV>
                <wp:extent cx="0" cy="432361"/>
                <wp:effectExtent l="76200" t="0" r="5715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A791A" id="Straight Arrow Connector 58" o:spid="_x0000_s1026" type="#_x0000_t32" style="position:absolute;margin-left:204.3pt;margin-top:12.05pt;width:0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2222064B" w14:textId="0E5836A1" w:rsidR="00A65290" w:rsidRDefault="00A65290" w:rsidP="003D3EC7">
      <w:pPr>
        <w:spacing w:after="0"/>
        <w:rPr>
          <w:lang w:val="en-US"/>
        </w:rPr>
      </w:pPr>
    </w:p>
    <w:p w14:paraId="6934679F" w14:textId="1A783440" w:rsidR="00A65290" w:rsidRDefault="00A65290" w:rsidP="003D3EC7">
      <w:pPr>
        <w:spacing w:after="0"/>
        <w:rPr>
          <w:lang w:val="en-US"/>
        </w:rPr>
      </w:pPr>
    </w:p>
    <w:p w14:paraId="10794DE6" w14:textId="638C2119" w:rsidR="00A65290" w:rsidRDefault="00971986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E8068" wp14:editId="021C7184">
                <wp:simplePos x="0" y="0"/>
                <wp:positionH relativeFrom="column">
                  <wp:posOffset>942076</wp:posOffset>
                </wp:positionH>
                <wp:positionV relativeFrom="paragraph">
                  <wp:posOffset>4828</wp:posOffset>
                </wp:positionV>
                <wp:extent cx="2543175" cy="1078302"/>
                <wp:effectExtent l="19050" t="0" r="47625" b="2667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7830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5A923" w14:textId="0E0E04B3" w:rsidR="000C2AB8" w:rsidRDefault="000C2AB8" w:rsidP="00C7513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  <w:p w14:paraId="4AD6F81B" w14:textId="7AAAF486" w:rsidR="00C75134" w:rsidRDefault="00C75134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5D5677B5" w14:textId="77777777" w:rsidR="000C2AB8" w:rsidRDefault="000C2AB8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(area)</w:t>
                            </w:r>
                          </w:p>
                          <w:p w14:paraId="593B4C58" w14:textId="13A841E2" w:rsidR="000C2AB8" w:rsidRDefault="000C2AB8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(parameter)</w:t>
                            </w:r>
                          </w:p>
                          <w:p w14:paraId="38F43579" w14:textId="46422579" w:rsidR="0040520E" w:rsidRPr="00A35E18" w:rsidRDefault="0040520E" w:rsidP="000C2AB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(radius)</w:t>
                            </w:r>
                          </w:p>
                          <w:p w14:paraId="2FA3AC3B" w14:textId="77777777" w:rsidR="000C2AB8" w:rsidRDefault="000C2AB8" w:rsidP="000C2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8068" id="Flowchart: Data 53" o:spid="_x0000_s1044" type="#_x0000_t111" style="position:absolute;margin-left:74.2pt;margin-top:.4pt;width:200.25pt;height:8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" fillcolor="#4472c4 [3204]" strokecolor="#1f3763 [1604]" strokeweight="1pt">
                <v:textbox>
                  <w:txbxContent>
                    <w:p w14:paraId="3BA5A923" w14:textId="0E0E04B3" w:rsidR="000C2AB8" w:rsidRDefault="000C2AB8" w:rsidP="00C7513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</w:t>
                      </w:r>
                    </w:p>
                    <w:p w14:paraId="4AD6F81B" w14:textId="7AAAF486" w:rsidR="00C75134" w:rsidRDefault="00C75134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5D5677B5" w14:textId="77777777" w:rsidR="000C2AB8" w:rsidRDefault="000C2AB8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(area)</w:t>
                      </w:r>
                    </w:p>
                    <w:p w14:paraId="593B4C58" w14:textId="13A841E2" w:rsidR="000C2AB8" w:rsidRDefault="000C2AB8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(parameter)</w:t>
                      </w:r>
                    </w:p>
                    <w:p w14:paraId="38F43579" w14:textId="46422579" w:rsidR="0040520E" w:rsidRPr="00A35E18" w:rsidRDefault="0040520E" w:rsidP="000C2AB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radius)</w:t>
                      </w:r>
                    </w:p>
                    <w:p w14:paraId="2FA3AC3B" w14:textId="77777777" w:rsidR="000C2AB8" w:rsidRDefault="000C2AB8" w:rsidP="000C2A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ABA16D" w14:textId="6C5CC995" w:rsidR="00A65290" w:rsidRDefault="00A65290" w:rsidP="003D3EC7">
      <w:pPr>
        <w:spacing w:after="0"/>
        <w:rPr>
          <w:lang w:val="en-US"/>
        </w:rPr>
      </w:pPr>
    </w:p>
    <w:p w14:paraId="3EAE440D" w14:textId="02A45634" w:rsidR="00A65290" w:rsidRDefault="00A65290" w:rsidP="003D3EC7">
      <w:pPr>
        <w:spacing w:after="0"/>
        <w:rPr>
          <w:lang w:val="en-US"/>
        </w:rPr>
      </w:pPr>
    </w:p>
    <w:p w14:paraId="3DFCD889" w14:textId="280BD291" w:rsidR="00A65290" w:rsidRDefault="00A65290" w:rsidP="003D3EC7">
      <w:pPr>
        <w:spacing w:after="0"/>
        <w:rPr>
          <w:lang w:val="en-US"/>
        </w:rPr>
      </w:pPr>
    </w:p>
    <w:p w14:paraId="6899D380" w14:textId="3AF4FC9F" w:rsidR="00A65290" w:rsidRDefault="00A65290" w:rsidP="003D3EC7">
      <w:pPr>
        <w:spacing w:after="0"/>
        <w:rPr>
          <w:lang w:val="en-US"/>
        </w:rPr>
      </w:pPr>
    </w:p>
    <w:p w14:paraId="55F8E896" w14:textId="6648115B" w:rsidR="00A65290" w:rsidRDefault="00A65290" w:rsidP="003D3EC7">
      <w:pPr>
        <w:spacing w:after="0"/>
        <w:rPr>
          <w:lang w:val="en-US"/>
        </w:rPr>
      </w:pPr>
    </w:p>
    <w:p w14:paraId="12A428F7" w14:textId="75CECE16" w:rsidR="00A65290" w:rsidRDefault="00C75134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47CFB6" wp14:editId="16B27A61">
                <wp:simplePos x="0" y="0"/>
                <wp:positionH relativeFrom="column">
                  <wp:posOffset>2196236</wp:posOffset>
                </wp:positionH>
                <wp:positionV relativeFrom="paragraph">
                  <wp:posOffset>4745</wp:posOffset>
                </wp:positionV>
                <wp:extent cx="45719" cy="549107"/>
                <wp:effectExtent l="38100" t="0" r="50165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9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6C87" id="Straight Arrow Connector 59" o:spid="_x0000_s1026" type="#_x0000_t32" style="position:absolute;margin-left:172.95pt;margin-top:.35pt;width:3.6pt;height:4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0BE74CD7" w14:textId="437B8D47" w:rsidR="00A65290" w:rsidRDefault="00A65290" w:rsidP="003D3EC7">
      <w:pPr>
        <w:spacing w:after="0"/>
        <w:rPr>
          <w:lang w:val="en-US"/>
        </w:rPr>
      </w:pPr>
    </w:p>
    <w:p w14:paraId="7541F756" w14:textId="77777777" w:rsidR="003F754F" w:rsidRDefault="003F754F" w:rsidP="003D3EC7">
      <w:pPr>
        <w:spacing w:after="0"/>
        <w:rPr>
          <w:lang w:val="en-US"/>
        </w:rPr>
      </w:pPr>
    </w:p>
    <w:p w14:paraId="2933D65E" w14:textId="75D12826" w:rsidR="00A65290" w:rsidRDefault="00971986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56B61" wp14:editId="4CCF6882">
                <wp:simplePos x="0" y="0"/>
                <wp:positionH relativeFrom="column">
                  <wp:posOffset>1496695</wp:posOffset>
                </wp:positionH>
                <wp:positionV relativeFrom="paragraph">
                  <wp:posOffset>5715</wp:posOffset>
                </wp:positionV>
                <wp:extent cx="1306285" cy="463137"/>
                <wp:effectExtent l="0" t="0" r="27305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463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87437" w14:textId="1574CFC4" w:rsidR="0040520E" w:rsidRPr="0040520E" w:rsidRDefault="0040520E" w:rsidP="004052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56B61" id="Oval 54" o:spid="_x0000_s1045" style="position:absolute;margin-left:117.85pt;margin-top:.45pt;width:102.85pt;height:3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9qfAIAAEw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7287437" w14:textId="1574CFC4" w:rsidR="0040520E" w:rsidRPr="0040520E" w:rsidRDefault="0040520E" w:rsidP="004052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73FE3D73" w14:textId="77777777" w:rsidR="00A6035B" w:rsidRDefault="00A6035B" w:rsidP="003D3EC7">
      <w:pPr>
        <w:spacing w:after="0"/>
        <w:rPr>
          <w:lang w:val="en-US"/>
        </w:rPr>
      </w:pPr>
    </w:p>
    <w:p w14:paraId="25044F78" w14:textId="2368F410" w:rsidR="0040520E" w:rsidRDefault="0040520E" w:rsidP="003D3EC7">
      <w:pPr>
        <w:spacing w:after="0"/>
        <w:rPr>
          <w:b/>
          <w:bCs/>
          <w:sz w:val="28"/>
          <w:szCs w:val="28"/>
          <w:lang w:val="en-US"/>
        </w:rPr>
      </w:pPr>
      <w:r w:rsidRPr="0040520E">
        <w:rPr>
          <w:b/>
          <w:bCs/>
          <w:sz w:val="28"/>
          <w:szCs w:val="28"/>
          <w:lang w:val="en-US"/>
        </w:rPr>
        <w:lastRenderedPageBreak/>
        <w:t>Program:</w:t>
      </w:r>
    </w:p>
    <w:p w14:paraId="18056890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#include&lt;iostream&gt;</w:t>
      </w:r>
    </w:p>
    <w:p w14:paraId="22892991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#define pi 3.14</w:t>
      </w:r>
    </w:p>
    <w:p w14:paraId="030C5D92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using namespace std;</w:t>
      </w:r>
    </w:p>
    <w:p w14:paraId="0C6E5EDE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int </w:t>
      </w:r>
      <w:proofErr w:type="gramStart"/>
      <w:r w:rsidRPr="00E849B6">
        <w:rPr>
          <w:sz w:val="28"/>
          <w:szCs w:val="28"/>
          <w:lang w:val="en-US"/>
        </w:rPr>
        <w:t>main(</w:t>
      </w:r>
      <w:proofErr w:type="gramEnd"/>
      <w:r w:rsidRPr="00E849B6">
        <w:rPr>
          <w:sz w:val="28"/>
          <w:szCs w:val="28"/>
          <w:lang w:val="en-US"/>
        </w:rPr>
        <w:t>)</w:t>
      </w:r>
    </w:p>
    <w:p w14:paraId="013A204E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{</w:t>
      </w:r>
    </w:p>
    <w:p w14:paraId="2DF5F68B" w14:textId="15DDE89F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E849B6">
        <w:rPr>
          <w:sz w:val="28"/>
          <w:szCs w:val="28"/>
          <w:lang w:val="en-US"/>
        </w:rPr>
        <w:t>c,r</w:t>
      </w:r>
      <w:proofErr w:type="spellEnd"/>
      <w:proofErr w:type="gramEnd"/>
      <w:r w:rsidRPr="00E849B6">
        <w:rPr>
          <w:sz w:val="28"/>
          <w:szCs w:val="28"/>
          <w:lang w:val="en-US"/>
        </w:rPr>
        <w:t>;</w:t>
      </w:r>
    </w:p>
    <w:p w14:paraId="4FFFEF24" w14:textId="104A3C55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float </w:t>
      </w:r>
      <w:proofErr w:type="spellStart"/>
      <w:proofErr w:type="gramStart"/>
      <w:r w:rsidRPr="00E849B6">
        <w:rPr>
          <w:sz w:val="28"/>
          <w:szCs w:val="28"/>
          <w:lang w:val="en-US"/>
        </w:rPr>
        <w:t>A,P</w:t>
      </w:r>
      <w:proofErr w:type="gramEnd"/>
      <w:r w:rsidRPr="00E849B6">
        <w:rPr>
          <w:sz w:val="28"/>
          <w:szCs w:val="28"/>
          <w:lang w:val="en-US"/>
        </w:rPr>
        <w:t>,R,mul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288622D1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enter the parameter=";//parameter is must for finding radius</w:t>
      </w:r>
    </w:p>
    <w:p w14:paraId="3CF268EB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c;</w:t>
      </w:r>
    </w:p>
    <w:p w14:paraId="3AAFD3AB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enter the radius=";// radius is must for finding area and parameter</w:t>
      </w:r>
    </w:p>
    <w:p w14:paraId="065807DD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r;</w:t>
      </w:r>
    </w:p>
    <w:p w14:paraId="7A325A5C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A=pi*r*r;</w:t>
      </w:r>
    </w:p>
    <w:p w14:paraId="78C17AA6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P=2*pi*r;</w:t>
      </w:r>
    </w:p>
    <w:p w14:paraId="318B1CA1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mul=2*pi;</w:t>
      </w:r>
    </w:p>
    <w:p w14:paraId="40D61CBD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R=c/mul;</w:t>
      </w:r>
    </w:p>
    <w:p w14:paraId="711946BD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</w:p>
    <w:p w14:paraId="71BBB6D2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Area is= "&lt;&lt;A&lt;&lt;</w:t>
      </w:r>
      <w:proofErr w:type="spellStart"/>
      <w:r w:rsidRPr="00E849B6">
        <w:rPr>
          <w:sz w:val="28"/>
          <w:szCs w:val="28"/>
          <w:lang w:val="en-US"/>
        </w:rPr>
        <w:t>endl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4961815D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parameter is="&lt;&lt;P&lt;&lt;</w:t>
      </w:r>
      <w:proofErr w:type="spellStart"/>
      <w:r w:rsidRPr="00E849B6">
        <w:rPr>
          <w:sz w:val="28"/>
          <w:szCs w:val="28"/>
          <w:lang w:val="en-US"/>
        </w:rPr>
        <w:t>endl</w:t>
      </w:r>
      <w:proofErr w:type="spellEnd"/>
      <w:r w:rsidRPr="00E849B6">
        <w:rPr>
          <w:sz w:val="28"/>
          <w:szCs w:val="28"/>
          <w:lang w:val="en-US"/>
        </w:rPr>
        <w:t>;</w:t>
      </w:r>
    </w:p>
    <w:p w14:paraId="3CAC95FE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radius is="&lt;&lt;R;</w:t>
      </w:r>
    </w:p>
    <w:p w14:paraId="4402F682" w14:textId="77777777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return 0;</w:t>
      </w:r>
    </w:p>
    <w:p w14:paraId="0C67D15F" w14:textId="616BEFB6" w:rsidR="00971986" w:rsidRPr="00E849B6" w:rsidRDefault="00971986" w:rsidP="00971986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}</w:t>
      </w:r>
    </w:p>
    <w:p w14:paraId="04D7F369" w14:textId="6BA1B1E6" w:rsidR="00971986" w:rsidRPr="00E849B6" w:rsidRDefault="00971986" w:rsidP="00971986">
      <w:pPr>
        <w:spacing w:after="0"/>
        <w:rPr>
          <w:b/>
          <w:bCs/>
          <w:sz w:val="28"/>
          <w:szCs w:val="28"/>
          <w:lang w:val="en-US"/>
        </w:rPr>
      </w:pPr>
    </w:p>
    <w:p w14:paraId="3532AB95" w14:textId="73ED43AD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704A27CD" w14:textId="67E5C94C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7568631D" w14:textId="40AF4F10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2078F8A6" w14:textId="5BE7B7FE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638A743F" w14:textId="519A8115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2F56E78F" w14:textId="33FE2620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380976E9" w14:textId="5E23A7F4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18EF1748" w14:textId="275CDE41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30C726D3" w14:textId="632943DE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62D84E32" w14:textId="0E5C2F67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01933CDE" w14:textId="77777777" w:rsidR="00E849B6" w:rsidRDefault="00E849B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5954205E" w14:textId="77777777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30CE6226" w14:textId="78981455" w:rsid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27"/>
        <w:gridCol w:w="8573"/>
      </w:tblGrid>
      <w:tr w:rsidR="00971986" w:rsidRPr="00700852" w14:paraId="0A613980" w14:textId="77777777" w:rsidTr="00642E82">
        <w:tc>
          <w:tcPr>
            <w:tcW w:w="630" w:type="dxa"/>
          </w:tcPr>
          <w:p w14:paraId="45040A51" w14:textId="77777777" w:rsidR="00971986" w:rsidRPr="00700852" w:rsidRDefault="00971986" w:rsidP="00642E8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lastRenderedPageBreak/>
              <w:t>Q.</w:t>
            </w:r>
            <w:r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70C9AFE" w14:textId="77777777" w:rsidR="00971986" w:rsidRPr="00264D12" w:rsidRDefault="00971986" w:rsidP="00642E82">
            <w:pPr>
              <w:tabs>
                <w:tab w:val="left" w:pos="540"/>
                <w:tab w:val="right" w:pos="990"/>
              </w:tabs>
              <w:ind w:right="-432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)</w:t>
            </w:r>
          </w:p>
        </w:tc>
        <w:tc>
          <w:tcPr>
            <w:tcW w:w="7380" w:type="dxa"/>
          </w:tcPr>
          <w:p w14:paraId="49A2ECBF" w14:textId="77777777" w:rsidR="00971986" w:rsidRPr="00700852" w:rsidRDefault="00971986" w:rsidP="00642E82">
            <w:pPr>
              <w:autoSpaceDE w:val="0"/>
              <w:autoSpaceDN w:val="0"/>
              <w:adjustRightInd w:val="0"/>
              <w:spacing w:after="120"/>
              <w:rPr>
                <w:rFonts w:ascii="Book Antiqua" w:hAnsi="Book Antiqua" w:cs="Times New Roman"/>
                <w:sz w:val="24"/>
                <w:szCs w:val="24"/>
              </w:rPr>
            </w:pPr>
            <w:r w:rsidRPr="00F47DF0">
              <w:rPr>
                <w:rFonts w:ascii="Verdana" w:hAnsi="Verdana" w:cs="BookAntiqua"/>
                <w:sz w:val="20"/>
                <w:szCs w:val="20"/>
              </w:rPr>
              <w:t>A student has to take three tests per semester. Each test has maximum marks of 50. By using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a system, lecturer can enter </w:t>
            </w:r>
            <w:r w:rsidRPr="00F47DF0">
              <w:rPr>
                <w:rFonts w:ascii="Verdana" w:hAnsi="Verdana" w:cs="BookAntiqua"/>
                <w:sz w:val="20"/>
                <w:szCs w:val="20"/>
              </w:rPr>
              <w:t>marks obtained for each test as input. Draw a flowchart and write C++ program to calculate the percentage obtained by the student. Print the result.</w:t>
            </w:r>
          </w:p>
        </w:tc>
      </w:tr>
    </w:tbl>
    <w:p w14:paraId="7D50FA7C" w14:textId="77777777" w:rsidR="00971986" w:rsidRPr="00971986" w:rsidRDefault="00971986" w:rsidP="00971986">
      <w:pPr>
        <w:spacing w:after="0"/>
        <w:rPr>
          <w:b/>
          <w:bCs/>
          <w:sz w:val="24"/>
          <w:szCs w:val="24"/>
          <w:lang w:val="en-US"/>
        </w:rPr>
      </w:pPr>
    </w:p>
    <w:p w14:paraId="2D4A6FAC" w14:textId="4A88D795" w:rsidR="00166C7A" w:rsidRPr="00DC146F" w:rsidRDefault="00DC146F" w:rsidP="003D3EC7">
      <w:pPr>
        <w:spacing w:after="0"/>
        <w:rPr>
          <w:b/>
          <w:bCs/>
          <w:sz w:val="28"/>
          <w:szCs w:val="28"/>
          <w:lang w:val="en-US"/>
        </w:rPr>
      </w:pPr>
      <w:r w:rsidRPr="00DC146F">
        <w:rPr>
          <w:b/>
          <w:bCs/>
          <w:sz w:val="28"/>
          <w:szCs w:val="28"/>
          <w:lang w:val="en-US"/>
        </w:rPr>
        <w:t>Answer:</w:t>
      </w:r>
    </w:p>
    <w:p w14:paraId="6B8943A4" w14:textId="0BF4D6EE" w:rsidR="00DC146F" w:rsidRPr="00DC146F" w:rsidRDefault="00DC146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DC146F">
        <w:rPr>
          <w:b/>
          <w:bCs/>
          <w:sz w:val="32"/>
          <w:szCs w:val="32"/>
          <w:u w:val="single"/>
          <w:lang w:val="en-US"/>
        </w:rPr>
        <w:t>Flow chart:</w:t>
      </w:r>
    </w:p>
    <w:p w14:paraId="2BE2F6C0" w14:textId="3D20EBD5" w:rsidR="00877270" w:rsidRDefault="00877270" w:rsidP="003D3EC7">
      <w:pPr>
        <w:spacing w:after="0"/>
        <w:rPr>
          <w:lang w:val="en-US"/>
        </w:rPr>
      </w:pPr>
    </w:p>
    <w:p w14:paraId="33041A2E" w14:textId="5F2E504E" w:rsidR="00877270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86BF6" wp14:editId="7826A865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343025" cy="5143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E6C3" w14:textId="6E1A238B" w:rsidR="00166C7A" w:rsidRPr="00166C7A" w:rsidRDefault="00166C7A" w:rsidP="00166C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6BF6" id="Oval 21" o:spid="_x0000_s1046" style="position:absolute;margin-left:148.5pt;margin-top:.7pt;width:105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249E6C3" w14:textId="6E1A238B" w:rsidR="00166C7A" w:rsidRPr="00166C7A" w:rsidRDefault="00166C7A" w:rsidP="00166C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7BEE77E" w14:textId="51C3B586" w:rsidR="00877270" w:rsidRDefault="00877270" w:rsidP="003D3EC7">
      <w:pPr>
        <w:spacing w:after="0"/>
        <w:rPr>
          <w:lang w:val="en-US"/>
        </w:rPr>
      </w:pPr>
    </w:p>
    <w:p w14:paraId="5C17ACF8" w14:textId="1447B3D9" w:rsidR="00877270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B5A82" wp14:editId="04DA48EC">
                <wp:simplePos x="0" y="0"/>
                <wp:positionH relativeFrom="column">
                  <wp:posOffset>2609850</wp:posOffset>
                </wp:positionH>
                <wp:positionV relativeFrom="paragraph">
                  <wp:posOffset>164465</wp:posOffset>
                </wp:positionV>
                <wp:extent cx="0" cy="371475"/>
                <wp:effectExtent l="76200" t="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21FEC" id="Straight Arrow Connector 46" o:spid="_x0000_s1026" type="#_x0000_t32" style="position:absolute;margin-left:205.5pt;margin-top:12.95pt;width:0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36680562" w14:textId="32020166" w:rsidR="00877270" w:rsidRDefault="00877270" w:rsidP="003D3EC7">
      <w:pPr>
        <w:spacing w:after="0"/>
        <w:rPr>
          <w:lang w:val="en-US"/>
        </w:rPr>
      </w:pPr>
    </w:p>
    <w:p w14:paraId="46870D1B" w14:textId="03DDD339" w:rsidR="00877270" w:rsidRDefault="00BB63B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2D74C" wp14:editId="627C3319">
                <wp:simplePos x="0" y="0"/>
                <wp:positionH relativeFrom="margin">
                  <wp:posOffset>1248760</wp:posOffset>
                </wp:positionH>
                <wp:positionV relativeFrom="paragraph">
                  <wp:posOffset>190237</wp:posOffset>
                </wp:positionV>
                <wp:extent cx="2424606" cy="1181100"/>
                <wp:effectExtent l="19050" t="0" r="33020" b="1905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606" cy="1181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5F56" w14:textId="77777777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mark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mar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,</w:t>
                            </w:r>
                          </w:p>
                          <w:p w14:paraId="581DF023" w14:textId="65BBE31D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,obtainedmark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percentage</w:t>
                            </w:r>
                          </w:p>
                          <w:p w14:paraId="7404B582" w14:textId="519BE1D6" w:rsidR="001D58DA" w:rsidRPr="00575C07" w:rsidRDefault="001D58DA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ing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D74C" id="Flowchart: Data 24" o:spid="_x0000_s1047" type="#_x0000_t111" style="position:absolute;margin-left:98.35pt;margin-top:15pt;width:190.9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" fillcolor="#4472c4 [3204]" strokecolor="#1f3763 [1604]" strokeweight="1pt">
                <v:textbox>
                  <w:txbxContent>
                    <w:p w14:paraId="72E55F56" w14:textId="77777777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mark</w:t>
                      </w:r>
                      <w:proofErr w:type="gramStart"/>
                      <w:r>
                        <w:rPr>
                          <w:lang w:val="en-US"/>
                        </w:rPr>
                        <w:t>1,mark</w:t>
                      </w:r>
                      <w:proofErr w:type="gramEnd"/>
                      <w:r>
                        <w:rPr>
                          <w:lang w:val="en-US"/>
                        </w:rPr>
                        <w:t>2,</w:t>
                      </w:r>
                    </w:p>
                    <w:p w14:paraId="581DF023" w14:textId="65BBE31D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</w:t>
                      </w:r>
                      <w:proofErr w:type="gramStart"/>
                      <w:r>
                        <w:rPr>
                          <w:lang w:val="en-US"/>
                        </w:rPr>
                        <w:t>3,obtainedmarks</w:t>
                      </w:r>
                      <w:proofErr w:type="gramEnd"/>
                      <w:r>
                        <w:rPr>
                          <w:lang w:val="en-US"/>
                        </w:rPr>
                        <w:t>,percentage</w:t>
                      </w:r>
                    </w:p>
                    <w:p w14:paraId="7404B582" w14:textId="519BE1D6" w:rsidR="001D58DA" w:rsidRPr="00575C07" w:rsidRDefault="001D58DA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ing 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95E72" w14:textId="420639A2" w:rsidR="00877270" w:rsidRDefault="001D58DA" w:rsidP="003D3EC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6A092301" w14:textId="58AEDB6F" w:rsidR="001D58DA" w:rsidRDefault="001D58DA" w:rsidP="003D3EC7">
      <w:pPr>
        <w:spacing w:after="0"/>
        <w:rPr>
          <w:lang w:val="en-US"/>
        </w:rPr>
      </w:pPr>
    </w:p>
    <w:p w14:paraId="7FD8B21C" w14:textId="508378E6" w:rsidR="001D58DA" w:rsidRDefault="001D58DA" w:rsidP="003D3EC7">
      <w:pPr>
        <w:spacing w:after="0"/>
        <w:rPr>
          <w:lang w:val="en-US"/>
        </w:rPr>
      </w:pPr>
    </w:p>
    <w:p w14:paraId="2A148C73" w14:textId="715CDB0F" w:rsidR="001D58DA" w:rsidRDefault="001D58DA" w:rsidP="003D3EC7">
      <w:pPr>
        <w:spacing w:after="0"/>
        <w:rPr>
          <w:lang w:val="en-US"/>
        </w:rPr>
      </w:pPr>
    </w:p>
    <w:p w14:paraId="124CD300" w14:textId="284766EA" w:rsidR="001D58DA" w:rsidRDefault="001D58DA" w:rsidP="003D3EC7">
      <w:pPr>
        <w:spacing w:after="0"/>
        <w:rPr>
          <w:lang w:val="en-US"/>
        </w:rPr>
      </w:pPr>
    </w:p>
    <w:p w14:paraId="5643F686" w14:textId="281E7DD4" w:rsidR="001D58DA" w:rsidRDefault="001D58DA" w:rsidP="003D3EC7">
      <w:pPr>
        <w:spacing w:after="0"/>
        <w:rPr>
          <w:lang w:val="en-US"/>
        </w:rPr>
      </w:pPr>
    </w:p>
    <w:p w14:paraId="4C4B51A4" w14:textId="4DF446BF" w:rsidR="001D58DA" w:rsidRDefault="00DC146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AF3E4" wp14:editId="4B46E33F">
                <wp:simplePos x="0" y="0"/>
                <wp:positionH relativeFrom="column">
                  <wp:posOffset>2466340</wp:posOffset>
                </wp:positionH>
                <wp:positionV relativeFrom="paragraph">
                  <wp:posOffset>84455</wp:posOffset>
                </wp:positionV>
                <wp:extent cx="45719" cy="485775"/>
                <wp:effectExtent l="38100" t="0" r="5016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E3A9" id="Straight Arrow Connector 47" o:spid="_x0000_s1026" type="#_x0000_t32" style="position:absolute;margin-left:194.2pt;margin-top:6.65pt;width:3.6pt;height:38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7917B26A" w14:textId="1D2497CE" w:rsidR="001D58DA" w:rsidRDefault="001D58DA" w:rsidP="003D3EC7">
      <w:pPr>
        <w:spacing w:after="0"/>
        <w:rPr>
          <w:lang w:val="en-US"/>
        </w:rPr>
      </w:pPr>
    </w:p>
    <w:p w14:paraId="1FE06C44" w14:textId="7FA6298B" w:rsidR="001D58DA" w:rsidRDefault="001D58DA" w:rsidP="003D3EC7">
      <w:pPr>
        <w:spacing w:after="0"/>
        <w:rPr>
          <w:lang w:val="en-US"/>
        </w:rPr>
      </w:pPr>
    </w:p>
    <w:p w14:paraId="2494A638" w14:textId="4A3DF379" w:rsidR="001D58DA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1C7E6" wp14:editId="738C6EC2">
                <wp:simplePos x="0" y="0"/>
                <wp:positionH relativeFrom="margin">
                  <wp:posOffset>1285875</wp:posOffset>
                </wp:positionH>
                <wp:positionV relativeFrom="paragraph">
                  <wp:posOffset>10795</wp:posOffset>
                </wp:positionV>
                <wp:extent cx="2095500" cy="10858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C72DF" w14:textId="271E3891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ing</w:t>
                            </w:r>
                          </w:p>
                          <w:p w14:paraId="74068977" w14:textId="12BE361C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marks</w:t>
                            </w:r>
                            <w:r w:rsidR="001D58DA">
                              <w:rPr>
                                <w:lang w:val="en-US"/>
                              </w:rPr>
                              <w:t xml:space="preserve"> give obtain marks</w:t>
                            </w:r>
                          </w:p>
                          <w:p w14:paraId="5FB4E5C0" w14:textId="665A7BC6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 using formula</w:t>
                            </w:r>
                          </w:p>
                          <w:p w14:paraId="384B55F6" w14:textId="3F4B4193" w:rsidR="001D58DA" w:rsidRDefault="001D58DA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Obtained marks/ful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rks)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  <w:p w14:paraId="1244D383" w14:textId="77777777" w:rsidR="001D58DA" w:rsidRDefault="001D58DA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D03E8CE" w14:textId="77777777" w:rsid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215C2E" w14:textId="77777777" w:rsidR="00575C07" w:rsidRPr="00575C07" w:rsidRDefault="00575C07" w:rsidP="00575C0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C7E6" id="Rectangle 26" o:spid="_x0000_s1048" style="position:absolute;margin-left:101.25pt;margin-top:.85pt;width:16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" fillcolor="#4472c4 [3204]" strokecolor="#1f3763 [1604]" strokeweight="1pt">
                <v:textbox>
                  <w:txbxContent>
                    <w:p w14:paraId="393C72DF" w14:textId="271E3891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ing</w:t>
                      </w:r>
                    </w:p>
                    <w:p w14:paraId="74068977" w14:textId="12BE361C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marks</w:t>
                      </w:r>
                      <w:r w:rsidR="001D58DA">
                        <w:rPr>
                          <w:lang w:val="en-US"/>
                        </w:rPr>
                        <w:t xml:space="preserve"> give obtain marks</w:t>
                      </w:r>
                    </w:p>
                    <w:p w14:paraId="5FB4E5C0" w14:textId="665A7BC6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 using formula</w:t>
                      </w:r>
                    </w:p>
                    <w:p w14:paraId="384B55F6" w14:textId="3F4B4193" w:rsidR="001D58DA" w:rsidRDefault="001D58DA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Obtained marks/full </w:t>
                      </w:r>
                      <w:proofErr w:type="gramStart"/>
                      <w:r>
                        <w:rPr>
                          <w:lang w:val="en-US"/>
                        </w:rPr>
                        <w:t>marks)*</w:t>
                      </w:r>
                      <w:proofErr w:type="gramEnd"/>
                      <w:r>
                        <w:rPr>
                          <w:lang w:val="en-US"/>
                        </w:rPr>
                        <w:t>100</w:t>
                      </w:r>
                    </w:p>
                    <w:p w14:paraId="1244D383" w14:textId="77777777" w:rsidR="001D58DA" w:rsidRDefault="001D58DA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4D03E8CE" w14:textId="77777777" w:rsid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4215C2E" w14:textId="77777777" w:rsidR="00575C07" w:rsidRPr="00575C07" w:rsidRDefault="00575C07" w:rsidP="00575C0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FD5B7" w14:textId="4576A96B" w:rsidR="001D58DA" w:rsidRDefault="001D58DA" w:rsidP="003D3EC7">
      <w:pPr>
        <w:spacing w:after="0"/>
        <w:rPr>
          <w:lang w:val="en-US"/>
        </w:rPr>
      </w:pPr>
    </w:p>
    <w:p w14:paraId="744E42D6" w14:textId="5ED267B3" w:rsidR="001D58DA" w:rsidRDefault="001D58DA" w:rsidP="003D3EC7">
      <w:pPr>
        <w:spacing w:after="0"/>
        <w:rPr>
          <w:lang w:val="en-US"/>
        </w:rPr>
      </w:pPr>
    </w:p>
    <w:p w14:paraId="012555F5" w14:textId="105F54ED" w:rsidR="001D58DA" w:rsidRDefault="001D58DA" w:rsidP="003D3EC7">
      <w:pPr>
        <w:spacing w:after="0"/>
        <w:rPr>
          <w:lang w:val="en-US"/>
        </w:rPr>
      </w:pPr>
    </w:p>
    <w:p w14:paraId="3449AF10" w14:textId="6E1F5294" w:rsidR="001D58DA" w:rsidRDefault="001D58DA" w:rsidP="003D3EC7">
      <w:pPr>
        <w:spacing w:after="0"/>
        <w:rPr>
          <w:lang w:val="en-US"/>
        </w:rPr>
      </w:pPr>
    </w:p>
    <w:p w14:paraId="36AB82B3" w14:textId="6DA1F5FC" w:rsidR="001D58DA" w:rsidRDefault="001D58DA" w:rsidP="003D3EC7">
      <w:pPr>
        <w:spacing w:after="0"/>
        <w:rPr>
          <w:lang w:val="en-US"/>
        </w:rPr>
      </w:pPr>
    </w:p>
    <w:p w14:paraId="66342F3F" w14:textId="4E69FD41" w:rsidR="001D58DA" w:rsidRDefault="00DC146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57A15" wp14:editId="52DE323A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9525" cy="371475"/>
                <wp:effectExtent l="762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85736" id="Straight Arrow Connector 48" o:spid="_x0000_s1026" type="#_x0000_t32" style="position:absolute;margin-left:188.25pt;margin-top:.75pt;width:.75pt;height:2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1CB7C2E5" w14:textId="52ED3D79" w:rsidR="001D58DA" w:rsidRDefault="001D58DA" w:rsidP="003D3EC7">
      <w:pPr>
        <w:spacing w:after="0"/>
        <w:rPr>
          <w:lang w:val="en-US"/>
        </w:rPr>
      </w:pPr>
    </w:p>
    <w:p w14:paraId="6A6B36C2" w14:textId="73ECEFB4" w:rsidR="001D58DA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F88D4" wp14:editId="56AE3173">
                <wp:simplePos x="0" y="0"/>
                <wp:positionH relativeFrom="column">
                  <wp:posOffset>1171575</wp:posOffset>
                </wp:positionH>
                <wp:positionV relativeFrom="paragraph">
                  <wp:posOffset>8255</wp:posOffset>
                </wp:positionV>
                <wp:extent cx="2228850" cy="809625"/>
                <wp:effectExtent l="19050" t="0" r="38100" b="285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39322" w14:textId="1C07E65B" w:rsidR="001D58DA" w:rsidRDefault="001D58DA" w:rsidP="001D58D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</w:t>
                            </w:r>
                            <w:r w:rsidR="00226A6B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761D0400" w14:textId="066C6C12" w:rsidR="00226A6B" w:rsidRDefault="00226A6B" w:rsidP="001D58D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7DD81BAD" w14:textId="262E823A" w:rsidR="001D58DA" w:rsidRDefault="001D58DA" w:rsidP="001D58D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 and obtained marks</w:t>
                            </w:r>
                          </w:p>
                          <w:p w14:paraId="4BA73434" w14:textId="77777777" w:rsidR="001D58DA" w:rsidRP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88D4" id="Flowchart: Data 23" o:spid="_x0000_s1049" type="#_x0000_t111" style="position:absolute;margin-left:92.25pt;margin-top:.65pt;width:175.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" fillcolor="#4472c4 [3204]" strokecolor="#1f3763 [1604]" strokeweight="1pt">
                <v:textbox>
                  <w:txbxContent>
                    <w:p w14:paraId="33439322" w14:textId="1C07E65B" w:rsidR="001D58DA" w:rsidRDefault="001D58DA" w:rsidP="001D58D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</w:t>
                      </w:r>
                      <w:r w:rsidR="00226A6B">
                        <w:rPr>
                          <w:lang w:val="en-US"/>
                        </w:rPr>
                        <w:t>t</w:t>
                      </w:r>
                    </w:p>
                    <w:p w14:paraId="761D0400" w14:textId="066C6C12" w:rsidR="00226A6B" w:rsidRDefault="00226A6B" w:rsidP="001D58D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7DD81BAD" w14:textId="262E823A" w:rsidR="001D58DA" w:rsidRDefault="001D58DA" w:rsidP="001D58D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 and obtained marks</w:t>
                      </w:r>
                    </w:p>
                    <w:p w14:paraId="4BA73434" w14:textId="77777777" w:rsidR="001D58DA" w:rsidRP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4CE90" w14:textId="49154041" w:rsidR="001D58DA" w:rsidRDefault="001D58DA" w:rsidP="003D3EC7">
      <w:pPr>
        <w:spacing w:after="0"/>
        <w:rPr>
          <w:lang w:val="en-US"/>
        </w:rPr>
      </w:pPr>
    </w:p>
    <w:p w14:paraId="4F4EE490" w14:textId="51907CB9" w:rsidR="001D58DA" w:rsidRDefault="001D58DA" w:rsidP="003D3EC7">
      <w:pPr>
        <w:spacing w:after="0"/>
        <w:rPr>
          <w:lang w:val="en-US"/>
        </w:rPr>
      </w:pPr>
    </w:p>
    <w:p w14:paraId="357ABDD2" w14:textId="40D0E45A" w:rsidR="001D58DA" w:rsidRDefault="001D58DA" w:rsidP="003D3EC7">
      <w:pPr>
        <w:spacing w:after="0"/>
        <w:rPr>
          <w:lang w:val="en-US"/>
        </w:rPr>
      </w:pPr>
    </w:p>
    <w:p w14:paraId="28D519FA" w14:textId="60F5B7A5" w:rsidR="001D58DA" w:rsidRDefault="00DC146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30EB5" wp14:editId="13233650">
                <wp:simplePos x="0" y="0"/>
                <wp:positionH relativeFrom="column">
                  <wp:posOffset>2200275</wp:posOffset>
                </wp:positionH>
                <wp:positionV relativeFrom="paragraph">
                  <wp:posOffset>95885</wp:posOffset>
                </wp:positionV>
                <wp:extent cx="0" cy="333375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2F7F4" id="Straight Arrow Connector 49" o:spid="_x0000_s1026" type="#_x0000_t32" style="position:absolute;margin-left:173.25pt;margin-top:7.55pt;width:0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C07AD9A" w14:textId="3E18EABC" w:rsidR="001D58DA" w:rsidRDefault="001D58DA" w:rsidP="003D3EC7">
      <w:pPr>
        <w:spacing w:after="0"/>
        <w:rPr>
          <w:lang w:val="en-US"/>
        </w:rPr>
      </w:pPr>
    </w:p>
    <w:p w14:paraId="6F3F3B12" w14:textId="63B4CEC4" w:rsidR="001D58DA" w:rsidRDefault="00166C7A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DC8EB" wp14:editId="27649F4A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1457325" cy="4572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B9C49" w14:textId="1EDD7065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p </w:t>
                            </w:r>
                          </w:p>
                          <w:p w14:paraId="302D96E1" w14:textId="6001F474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0BE141" w14:textId="50CD4FA8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F75C016" w14:textId="135706F4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B274F8" w14:textId="353DF5A8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060447" w14:textId="72DECDE3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8D8336" w14:textId="17EF914D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A5F2EA" w14:textId="6564E0D5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1245CF" w14:textId="5A0D0EC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FC0C48" w14:textId="7D6FFDE5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C6C2EEE" w14:textId="6D513A4C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366DA5" w14:textId="23192C7C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CC46D9" w14:textId="12C6B658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4E1AB1" w14:textId="0B62F88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E43E9C" w14:textId="4542C708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DA4829" w14:textId="2A0F26F6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566B95" w14:textId="686A0027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4CDE1" w14:textId="78AB1849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CFA9C5" w14:textId="77B0D124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544577" w14:textId="1CF9DBF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77941A" w14:textId="5E798455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D69761" w14:textId="217A50A9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7536F0" w14:textId="67C98354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C02E51" w14:textId="3FBDBC7B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F49977" w14:textId="7EB061D0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A564DE" w14:textId="171B7FAD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FDE053" w14:textId="6A9386C6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A643BB" w14:textId="5D8122B1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E1CBE43" w14:textId="6FBBE1A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5CC0721" w14:textId="4F3A3974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BB0763" w14:textId="2D171830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07BE41" w14:textId="461AB521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A393F3" w14:textId="636F8666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83EEF1" w14:textId="08725F0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B37FD5" w14:textId="4F3BD96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0F579F" w14:textId="55A1527E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E67C8C" w14:textId="2D44D95B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535160" w14:textId="28659722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63C339" w14:textId="7A4553AB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A7D1E3" w14:textId="512BDA97" w:rsid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6DA6A1" w14:textId="2CCD4AA7" w:rsidR="001D58DA" w:rsidRPr="001D58DA" w:rsidRDefault="001D58DA" w:rsidP="001D5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DC8EB" id="Oval 22" o:spid="_x0000_s1050" style="position:absolute;margin-left:117.75pt;margin-top:2.2pt;width:114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F2B9C49" w14:textId="1EDD7065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p </w:t>
                      </w:r>
                    </w:p>
                    <w:p w14:paraId="302D96E1" w14:textId="6001F474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0BE141" w14:textId="50CD4FA8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F75C016" w14:textId="135706F4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CB274F8" w14:textId="353DF5A8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060447" w14:textId="72DECDE3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8D8336" w14:textId="17EF914D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CA5F2EA" w14:textId="6564E0D5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1245CF" w14:textId="5A0D0EC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1FC0C48" w14:textId="7D6FFDE5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C6C2EEE" w14:textId="6D513A4C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366DA5" w14:textId="23192C7C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CC46D9" w14:textId="12C6B658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4E1AB1" w14:textId="0B62F88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E43E9C" w14:textId="4542C708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DA4829" w14:textId="2A0F26F6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566B95" w14:textId="686A0027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4CDE1" w14:textId="78AB1849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CFA9C5" w14:textId="77B0D124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544577" w14:textId="1CF9DBF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77941A" w14:textId="5E798455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6D69761" w14:textId="217A50A9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7536F0" w14:textId="67C98354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C02E51" w14:textId="3FBDBC7B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F49977" w14:textId="7EB061D0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A564DE" w14:textId="171B7FAD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FDE053" w14:textId="6A9386C6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A643BB" w14:textId="5D8122B1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E1CBE43" w14:textId="6FBBE1A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5CC0721" w14:textId="4F3A3974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BB0763" w14:textId="2D171830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07BE41" w14:textId="461AB521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A393F3" w14:textId="636F8666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83EEF1" w14:textId="08725F0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6B37FD5" w14:textId="4F3BD96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0F579F" w14:textId="55A1527E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E67C8C" w14:textId="2D44D95B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535160" w14:textId="28659722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C63C339" w14:textId="7A4553AB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0A7D1E3" w14:textId="512BDA97" w:rsid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6DA6A1" w14:textId="2CCD4AA7" w:rsidR="001D58DA" w:rsidRPr="001D58DA" w:rsidRDefault="001D58DA" w:rsidP="001D58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14:paraId="4DBD0788" w14:textId="6D149082" w:rsidR="001D58DA" w:rsidRDefault="001D58DA" w:rsidP="003D3EC7">
      <w:pPr>
        <w:spacing w:after="0"/>
        <w:rPr>
          <w:lang w:val="en-US"/>
        </w:rPr>
      </w:pPr>
    </w:p>
    <w:p w14:paraId="339A666A" w14:textId="4557CFD1" w:rsidR="001D58DA" w:rsidRDefault="001D58DA" w:rsidP="003D3EC7">
      <w:pPr>
        <w:spacing w:after="0"/>
        <w:rPr>
          <w:lang w:val="en-US"/>
        </w:rPr>
      </w:pPr>
    </w:p>
    <w:p w14:paraId="54CC6090" w14:textId="3FA153C6" w:rsidR="001D58DA" w:rsidRDefault="001D58DA" w:rsidP="003D3EC7">
      <w:pPr>
        <w:spacing w:after="0"/>
        <w:rPr>
          <w:lang w:val="en-US"/>
        </w:rPr>
      </w:pPr>
    </w:p>
    <w:p w14:paraId="4DEBFFB5" w14:textId="7EBA899C" w:rsidR="00DC146F" w:rsidRDefault="00DC146F" w:rsidP="003D3EC7">
      <w:pPr>
        <w:spacing w:after="0"/>
        <w:rPr>
          <w:lang w:val="en-US"/>
        </w:rPr>
      </w:pPr>
    </w:p>
    <w:p w14:paraId="553E311D" w14:textId="77777777" w:rsidR="003F754F" w:rsidRDefault="003F754F" w:rsidP="003D3EC7">
      <w:pPr>
        <w:spacing w:after="0"/>
        <w:rPr>
          <w:lang w:val="en-US"/>
        </w:rPr>
      </w:pPr>
    </w:p>
    <w:p w14:paraId="53EB842E" w14:textId="77777777" w:rsidR="00DC146F" w:rsidRDefault="00DC146F" w:rsidP="003D3EC7">
      <w:pPr>
        <w:spacing w:after="0"/>
        <w:rPr>
          <w:lang w:val="en-US"/>
        </w:rPr>
      </w:pPr>
    </w:p>
    <w:p w14:paraId="140A6F6D" w14:textId="43882F15" w:rsidR="00DC146F" w:rsidRDefault="00DC146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DC146F">
        <w:rPr>
          <w:b/>
          <w:bCs/>
          <w:sz w:val="32"/>
          <w:szCs w:val="32"/>
          <w:u w:val="single"/>
          <w:lang w:val="en-US"/>
        </w:rPr>
        <w:lastRenderedPageBreak/>
        <w:t>Program:</w:t>
      </w:r>
    </w:p>
    <w:p w14:paraId="7217BFCD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#include&lt;iostream&gt;</w:t>
      </w:r>
    </w:p>
    <w:p w14:paraId="14260307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using namespace std;</w:t>
      </w:r>
    </w:p>
    <w:p w14:paraId="114ED839" w14:textId="0BC5C9E4" w:rsidR="00DC146F" w:rsidRPr="00E849B6" w:rsidRDefault="00023C27" w:rsidP="00DC146F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 </w:t>
      </w:r>
      <w:proofErr w:type="gramStart"/>
      <w:r w:rsidR="00DC146F" w:rsidRPr="00E849B6">
        <w:rPr>
          <w:sz w:val="32"/>
          <w:szCs w:val="32"/>
          <w:lang w:val="en-US"/>
        </w:rPr>
        <w:t>main(</w:t>
      </w:r>
      <w:proofErr w:type="gramEnd"/>
      <w:r w:rsidR="00DC146F" w:rsidRPr="00E849B6">
        <w:rPr>
          <w:sz w:val="32"/>
          <w:szCs w:val="32"/>
          <w:lang w:val="en-US"/>
        </w:rPr>
        <w:t>)</w:t>
      </w:r>
    </w:p>
    <w:p w14:paraId="18C9AA6C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{</w:t>
      </w:r>
    </w:p>
    <w:p w14:paraId="0B9BAF0E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float mark</w:t>
      </w:r>
      <w:proofErr w:type="gramStart"/>
      <w:r w:rsidRPr="00E849B6">
        <w:rPr>
          <w:sz w:val="32"/>
          <w:szCs w:val="32"/>
          <w:lang w:val="en-US"/>
        </w:rPr>
        <w:t>1,mark</w:t>
      </w:r>
      <w:proofErr w:type="gramEnd"/>
      <w:r w:rsidRPr="00E849B6">
        <w:rPr>
          <w:sz w:val="32"/>
          <w:szCs w:val="32"/>
          <w:lang w:val="en-US"/>
        </w:rPr>
        <w:t>2,mark3,obtained,per;</w:t>
      </w:r>
    </w:p>
    <w:p w14:paraId="6E9759F1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out</w:t>
      </w:r>
      <w:proofErr w:type="spellEnd"/>
      <w:r w:rsidRPr="00E849B6">
        <w:rPr>
          <w:sz w:val="32"/>
          <w:szCs w:val="32"/>
          <w:lang w:val="en-US"/>
        </w:rPr>
        <w:t>&lt;&lt;"Enter marks of programing c++=";</w:t>
      </w:r>
    </w:p>
    <w:p w14:paraId="3F6252AF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in</w:t>
      </w:r>
      <w:proofErr w:type="spellEnd"/>
      <w:r w:rsidRPr="00E849B6">
        <w:rPr>
          <w:sz w:val="32"/>
          <w:szCs w:val="32"/>
          <w:lang w:val="en-US"/>
        </w:rPr>
        <w:t>&gt;&gt;mark1;</w:t>
      </w:r>
    </w:p>
    <w:p w14:paraId="3A0ADF36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out</w:t>
      </w:r>
      <w:proofErr w:type="spellEnd"/>
      <w:r w:rsidRPr="00E849B6">
        <w:rPr>
          <w:sz w:val="32"/>
          <w:szCs w:val="32"/>
          <w:lang w:val="en-US"/>
        </w:rPr>
        <w:t xml:space="preserve"> &lt;&lt;"Enter marks of data structure and algorithm=";</w:t>
      </w:r>
    </w:p>
    <w:p w14:paraId="4E21FA13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in</w:t>
      </w:r>
      <w:proofErr w:type="spellEnd"/>
      <w:r w:rsidRPr="00E849B6">
        <w:rPr>
          <w:sz w:val="32"/>
          <w:szCs w:val="32"/>
          <w:lang w:val="en-US"/>
        </w:rPr>
        <w:t>&gt;&gt;mark2;</w:t>
      </w:r>
    </w:p>
    <w:p w14:paraId="0883947B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out</w:t>
      </w:r>
      <w:proofErr w:type="spellEnd"/>
      <w:r w:rsidRPr="00E849B6">
        <w:rPr>
          <w:sz w:val="32"/>
          <w:szCs w:val="32"/>
          <w:lang w:val="en-US"/>
        </w:rPr>
        <w:t xml:space="preserve"> &lt;&lt;"Enter marks of computer communication and network=";</w:t>
      </w:r>
    </w:p>
    <w:p w14:paraId="3AE3E38A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in</w:t>
      </w:r>
      <w:proofErr w:type="spellEnd"/>
      <w:r w:rsidRPr="00E849B6">
        <w:rPr>
          <w:sz w:val="32"/>
          <w:szCs w:val="32"/>
          <w:lang w:val="en-US"/>
        </w:rPr>
        <w:t>&gt;&gt;mark3;</w:t>
      </w:r>
    </w:p>
    <w:p w14:paraId="539CE918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</w:p>
    <w:p w14:paraId="45A70DE4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obtained=mark1+mark2+mark3;</w:t>
      </w:r>
    </w:p>
    <w:p w14:paraId="34CCCB4E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per=(obtained/</w:t>
      </w:r>
      <w:proofErr w:type="gramStart"/>
      <w:r w:rsidRPr="00E849B6">
        <w:rPr>
          <w:sz w:val="32"/>
          <w:szCs w:val="32"/>
          <w:lang w:val="en-US"/>
        </w:rPr>
        <w:t>150)*</w:t>
      </w:r>
      <w:proofErr w:type="gramEnd"/>
      <w:r w:rsidRPr="00E849B6">
        <w:rPr>
          <w:sz w:val="32"/>
          <w:szCs w:val="32"/>
          <w:lang w:val="en-US"/>
        </w:rPr>
        <w:t>100;</w:t>
      </w:r>
    </w:p>
    <w:p w14:paraId="2FA04342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out</w:t>
      </w:r>
      <w:proofErr w:type="spellEnd"/>
      <w:r w:rsidRPr="00E849B6">
        <w:rPr>
          <w:sz w:val="32"/>
          <w:szCs w:val="32"/>
          <w:lang w:val="en-US"/>
        </w:rPr>
        <w:t xml:space="preserve">&lt;&lt;"Total marks of student </w:t>
      </w:r>
      <w:proofErr w:type="gramStart"/>
      <w:r w:rsidRPr="00E849B6">
        <w:rPr>
          <w:sz w:val="32"/>
          <w:szCs w:val="32"/>
          <w:lang w:val="en-US"/>
        </w:rPr>
        <w:t>is :</w:t>
      </w:r>
      <w:proofErr w:type="gramEnd"/>
      <w:r w:rsidRPr="00E849B6">
        <w:rPr>
          <w:sz w:val="32"/>
          <w:szCs w:val="32"/>
          <w:lang w:val="en-US"/>
        </w:rPr>
        <w:t>"&lt;&lt;obtained&lt;&lt;</w:t>
      </w:r>
      <w:proofErr w:type="spellStart"/>
      <w:r w:rsidRPr="00E849B6">
        <w:rPr>
          <w:sz w:val="32"/>
          <w:szCs w:val="32"/>
          <w:lang w:val="en-US"/>
        </w:rPr>
        <w:t>endl</w:t>
      </w:r>
      <w:proofErr w:type="spellEnd"/>
      <w:r w:rsidRPr="00E849B6">
        <w:rPr>
          <w:sz w:val="32"/>
          <w:szCs w:val="32"/>
          <w:lang w:val="en-US"/>
        </w:rPr>
        <w:t>;</w:t>
      </w:r>
    </w:p>
    <w:p w14:paraId="3240FF3D" w14:textId="77777777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proofErr w:type="spellStart"/>
      <w:r w:rsidRPr="00E849B6">
        <w:rPr>
          <w:sz w:val="32"/>
          <w:szCs w:val="32"/>
          <w:lang w:val="en-US"/>
        </w:rPr>
        <w:t>cout</w:t>
      </w:r>
      <w:proofErr w:type="spellEnd"/>
      <w:r w:rsidRPr="00E849B6">
        <w:rPr>
          <w:sz w:val="32"/>
          <w:szCs w:val="32"/>
          <w:lang w:val="en-US"/>
        </w:rPr>
        <w:t xml:space="preserve">&lt;&lt;"percentage of student </w:t>
      </w:r>
      <w:proofErr w:type="gramStart"/>
      <w:r w:rsidRPr="00E849B6">
        <w:rPr>
          <w:sz w:val="32"/>
          <w:szCs w:val="32"/>
          <w:lang w:val="en-US"/>
        </w:rPr>
        <w:t>is :</w:t>
      </w:r>
      <w:proofErr w:type="gramEnd"/>
      <w:r w:rsidRPr="00E849B6">
        <w:rPr>
          <w:sz w:val="32"/>
          <w:szCs w:val="32"/>
          <w:lang w:val="en-US"/>
        </w:rPr>
        <w:t>"&lt;&lt;per&lt;&lt;</w:t>
      </w:r>
      <w:proofErr w:type="spellStart"/>
      <w:r w:rsidRPr="00E849B6">
        <w:rPr>
          <w:sz w:val="32"/>
          <w:szCs w:val="32"/>
          <w:lang w:val="en-US"/>
        </w:rPr>
        <w:t>endl</w:t>
      </w:r>
      <w:proofErr w:type="spellEnd"/>
      <w:r w:rsidRPr="00E849B6">
        <w:rPr>
          <w:sz w:val="32"/>
          <w:szCs w:val="32"/>
          <w:lang w:val="en-US"/>
        </w:rPr>
        <w:t>;</w:t>
      </w:r>
    </w:p>
    <w:p w14:paraId="5A8305E1" w14:textId="028C8CD9" w:rsidR="00DC146F" w:rsidRPr="00E849B6" w:rsidRDefault="00DC146F" w:rsidP="00DC146F">
      <w:pPr>
        <w:spacing w:after="0"/>
        <w:rPr>
          <w:sz w:val="32"/>
          <w:szCs w:val="32"/>
          <w:lang w:val="en-US"/>
        </w:rPr>
      </w:pPr>
      <w:r w:rsidRPr="00E849B6">
        <w:rPr>
          <w:sz w:val="32"/>
          <w:szCs w:val="32"/>
          <w:lang w:val="en-US"/>
        </w:rPr>
        <w:t>}</w:t>
      </w:r>
    </w:p>
    <w:p w14:paraId="4EE2B992" w14:textId="6AF5E636" w:rsidR="001D58DA" w:rsidRDefault="001D58DA" w:rsidP="003D3EC7">
      <w:pPr>
        <w:spacing w:after="0"/>
        <w:rPr>
          <w:lang w:val="en-US"/>
        </w:rPr>
      </w:pPr>
    </w:p>
    <w:p w14:paraId="768D8D17" w14:textId="2F6AA5B7" w:rsidR="001D58DA" w:rsidRDefault="001D58DA" w:rsidP="003D3EC7">
      <w:pPr>
        <w:spacing w:after="0"/>
        <w:rPr>
          <w:lang w:val="en-US"/>
        </w:rPr>
      </w:pPr>
    </w:p>
    <w:p w14:paraId="296428C9" w14:textId="027D6F8E" w:rsidR="001D58DA" w:rsidRDefault="001D58DA" w:rsidP="003D3EC7">
      <w:pPr>
        <w:spacing w:after="0"/>
        <w:rPr>
          <w:lang w:val="en-US"/>
        </w:rPr>
      </w:pPr>
    </w:p>
    <w:p w14:paraId="212D4778" w14:textId="611B98DE" w:rsidR="001D58DA" w:rsidRDefault="001D58DA" w:rsidP="003D3EC7">
      <w:pPr>
        <w:spacing w:after="0"/>
        <w:rPr>
          <w:lang w:val="en-US"/>
        </w:rPr>
      </w:pPr>
    </w:p>
    <w:p w14:paraId="7AC4580F" w14:textId="5973285D" w:rsidR="001D58DA" w:rsidRDefault="001D58DA" w:rsidP="003D3EC7">
      <w:pPr>
        <w:spacing w:after="0"/>
        <w:rPr>
          <w:lang w:val="en-US"/>
        </w:rPr>
      </w:pPr>
    </w:p>
    <w:p w14:paraId="31E06DCC" w14:textId="09E1082D" w:rsidR="001D58DA" w:rsidRDefault="001D58DA" w:rsidP="003D3EC7">
      <w:pPr>
        <w:spacing w:after="0"/>
        <w:rPr>
          <w:lang w:val="en-US"/>
        </w:rPr>
      </w:pPr>
    </w:p>
    <w:p w14:paraId="19034A64" w14:textId="2E499FF7" w:rsidR="001D58DA" w:rsidRDefault="001D58DA" w:rsidP="003D3EC7">
      <w:pPr>
        <w:spacing w:after="0"/>
        <w:rPr>
          <w:lang w:val="en-US"/>
        </w:rPr>
      </w:pPr>
    </w:p>
    <w:p w14:paraId="598AA510" w14:textId="36EB4AF4" w:rsidR="001D58DA" w:rsidRDefault="001D58DA" w:rsidP="003D3EC7">
      <w:pPr>
        <w:spacing w:after="0"/>
        <w:rPr>
          <w:lang w:val="en-US"/>
        </w:rPr>
      </w:pPr>
    </w:p>
    <w:p w14:paraId="7BA73AF1" w14:textId="598D3A9E" w:rsidR="001D58DA" w:rsidRDefault="001D58DA" w:rsidP="003D3EC7">
      <w:pPr>
        <w:spacing w:after="0"/>
        <w:rPr>
          <w:lang w:val="en-US"/>
        </w:rPr>
      </w:pPr>
    </w:p>
    <w:p w14:paraId="3F9DC088" w14:textId="3EB4C3E0" w:rsidR="00A35E18" w:rsidRDefault="00A35E18" w:rsidP="003D3EC7">
      <w:pPr>
        <w:spacing w:after="0"/>
        <w:rPr>
          <w:lang w:val="en-US"/>
        </w:rPr>
      </w:pPr>
    </w:p>
    <w:p w14:paraId="37CB44FD" w14:textId="77777777" w:rsidR="00E849B6" w:rsidRDefault="00E849B6" w:rsidP="003D3EC7">
      <w:pPr>
        <w:spacing w:after="0"/>
        <w:rPr>
          <w:lang w:val="en-US"/>
        </w:rPr>
      </w:pPr>
    </w:p>
    <w:p w14:paraId="0BFCCECA" w14:textId="52A9413C" w:rsidR="00A35E18" w:rsidRDefault="00A35E18" w:rsidP="003D3EC7">
      <w:pPr>
        <w:spacing w:after="0"/>
        <w:rPr>
          <w:lang w:val="en-US"/>
        </w:rPr>
      </w:pPr>
    </w:p>
    <w:p w14:paraId="1BB48E02" w14:textId="545F4DB4" w:rsidR="00A35E18" w:rsidRDefault="00A35E18" w:rsidP="003D3EC7">
      <w:pPr>
        <w:spacing w:after="0"/>
        <w:rPr>
          <w:lang w:val="en-US"/>
        </w:rPr>
      </w:pPr>
    </w:p>
    <w:p w14:paraId="2E3B767D" w14:textId="6F451A5D" w:rsidR="00A35E18" w:rsidRDefault="00A35E18" w:rsidP="003D3EC7">
      <w:pPr>
        <w:spacing w:after="0"/>
        <w:rPr>
          <w:lang w:val="en-US"/>
        </w:rPr>
      </w:pPr>
    </w:p>
    <w:p w14:paraId="49116702" w14:textId="4DEF00B9" w:rsidR="00971986" w:rsidRDefault="00971986" w:rsidP="003D3EC7">
      <w:pPr>
        <w:spacing w:after="0"/>
        <w:rPr>
          <w:lang w:val="en-US"/>
        </w:rPr>
      </w:pPr>
    </w:p>
    <w:p w14:paraId="64FB9538" w14:textId="77777777" w:rsidR="003F754F" w:rsidRDefault="003F754F" w:rsidP="003D3EC7">
      <w:pPr>
        <w:spacing w:after="0"/>
        <w:rPr>
          <w:lang w:val="en-US"/>
        </w:rPr>
      </w:pPr>
    </w:p>
    <w:p w14:paraId="03991D5F" w14:textId="77777777" w:rsidR="00A65290" w:rsidRDefault="00A65290" w:rsidP="003D3EC7">
      <w:pPr>
        <w:spacing w:after="0"/>
        <w:rPr>
          <w:lang w:val="en-US"/>
        </w:rPr>
      </w:pP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27"/>
        <w:gridCol w:w="8573"/>
      </w:tblGrid>
      <w:tr w:rsidR="00971986" w:rsidRPr="00E93A9D" w14:paraId="1D25AB6F" w14:textId="77777777" w:rsidTr="00642E82">
        <w:tc>
          <w:tcPr>
            <w:tcW w:w="630" w:type="dxa"/>
          </w:tcPr>
          <w:p w14:paraId="4CF949E5" w14:textId="77777777" w:rsidR="00971986" w:rsidRPr="00700852" w:rsidRDefault="00971986" w:rsidP="00642E82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94B222" w14:textId="77777777" w:rsidR="00971986" w:rsidRPr="00264D12" w:rsidRDefault="00971986" w:rsidP="00642E82">
            <w:pPr>
              <w:tabs>
                <w:tab w:val="left" w:pos="540"/>
                <w:tab w:val="right" w:pos="990"/>
              </w:tabs>
              <w:ind w:right="-198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14:paraId="6D8270F4" w14:textId="77777777" w:rsidR="00971986" w:rsidRDefault="00971986" w:rsidP="00642E82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>Draw the flow chart and write a C++ program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to calculate energy needed to heat water from an initial temperature to a final temperature. The user will enter the water amount (in kilograms) and its initial and final temperatures. The formula to compute the energy is</w:t>
            </w:r>
          </w:p>
          <w:p w14:paraId="40344018" w14:textId="77777777" w:rsidR="00971986" w:rsidRDefault="00971986" w:rsidP="00642E8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sz w:val="20"/>
                <w:szCs w:val="20"/>
              </w:rPr>
              <w:t>Q = M * (final temperature – initial temperature) * 4184</w:t>
            </w:r>
          </w:p>
          <w:p w14:paraId="2F8BB183" w14:textId="77777777" w:rsidR="00971986" w:rsidRPr="00E93A9D" w:rsidRDefault="00971986" w:rsidP="00642E8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/>
                <w:sz w:val="20"/>
              </w:rPr>
            </w:pPr>
            <w:r>
              <w:rPr>
                <w:rFonts w:ascii="Verdana" w:hAnsi="Verdana" w:cs="BookAntiqua"/>
                <w:sz w:val="20"/>
                <w:szCs w:val="20"/>
              </w:rPr>
              <w:t xml:space="preserve">where M is the weight of the water (in kilograms), temperatures are in Celsius and energy Q is measured in joules. </w:t>
            </w:r>
          </w:p>
        </w:tc>
      </w:tr>
    </w:tbl>
    <w:p w14:paraId="7507C8B7" w14:textId="4C73EF10" w:rsidR="00A65290" w:rsidRDefault="00A65290" w:rsidP="003D3EC7">
      <w:pPr>
        <w:spacing w:after="0"/>
        <w:rPr>
          <w:lang w:val="en-US"/>
        </w:rPr>
      </w:pPr>
    </w:p>
    <w:p w14:paraId="1FF752FA" w14:textId="13E39659" w:rsidR="00A65290" w:rsidRPr="00A65290" w:rsidRDefault="00A65290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A65290">
        <w:rPr>
          <w:b/>
          <w:bCs/>
          <w:sz w:val="32"/>
          <w:szCs w:val="32"/>
          <w:u w:val="single"/>
          <w:lang w:val="en-US"/>
        </w:rPr>
        <w:t>Flow chart:</w:t>
      </w:r>
    </w:p>
    <w:p w14:paraId="471C75A4" w14:textId="4B67785A" w:rsidR="00A65290" w:rsidRDefault="00A65290" w:rsidP="003D3EC7">
      <w:pPr>
        <w:spacing w:after="0"/>
        <w:rPr>
          <w:lang w:val="en-US"/>
        </w:rPr>
      </w:pPr>
    </w:p>
    <w:p w14:paraId="2AD856CF" w14:textId="37F5DE3F" w:rsidR="00A65290" w:rsidRDefault="00A65290" w:rsidP="003D3EC7">
      <w:pPr>
        <w:spacing w:after="0"/>
        <w:rPr>
          <w:lang w:val="en-US"/>
        </w:rPr>
      </w:pPr>
    </w:p>
    <w:p w14:paraId="6158DCFB" w14:textId="6E5BFB37" w:rsidR="00A35E18" w:rsidRDefault="00BB63B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171EA" wp14:editId="180147FE">
                <wp:simplePos x="0" y="0"/>
                <wp:positionH relativeFrom="margin">
                  <wp:posOffset>2343150</wp:posOffset>
                </wp:positionH>
                <wp:positionV relativeFrom="paragraph">
                  <wp:posOffset>91747</wp:posOffset>
                </wp:positionV>
                <wp:extent cx="1228725" cy="467832"/>
                <wp:effectExtent l="0" t="0" r="28575" b="279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7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11F72" w14:textId="444097E7" w:rsidR="003F754F" w:rsidRPr="003F754F" w:rsidRDefault="003F754F" w:rsidP="003F75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171EA" id="Oval 32" o:spid="_x0000_s1051" style="position:absolute;margin-left:184.5pt;margin-top:7.2pt;width:96.75pt;height:36.8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811F72" w14:textId="444097E7" w:rsidR="003F754F" w:rsidRPr="003F754F" w:rsidRDefault="003F754F" w:rsidP="003F75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0ED75F" w14:textId="6E869359" w:rsidR="00A35E18" w:rsidRDefault="00A35E18" w:rsidP="003D3EC7">
      <w:pPr>
        <w:spacing w:after="0"/>
        <w:rPr>
          <w:lang w:val="en-US"/>
        </w:rPr>
      </w:pPr>
    </w:p>
    <w:p w14:paraId="6E0A41B4" w14:textId="0F124F03" w:rsidR="00A35E18" w:rsidRDefault="00A35E18" w:rsidP="003D3EC7">
      <w:pPr>
        <w:spacing w:after="0"/>
        <w:rPr>
          <w:lang w:val="en-US"/>
        </w:rPr>
      </w:pPr>
    </w:p>
    <w:p w14:paraId="5A5C286C" w14:textId="4C6DD944" w:rsidR="00A35E18" w:rsidRDefault="00BB63B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B06C2" wp14:editId="7B2073E8">
                <wp:simplePos x="0" y="0"/>
                <wp:positionH relativeFrom="column">
                  <wp:posOffset>2859076</wp:posOffset>
                </wp:positionH>
                <wp:positionV relativeFrom="paragraph">
                  <wp:posOffset>12306</wp:posOffset>
                </wp:positionV>
                <wp:extent cx="45719" cy="443690"/>
                <wp:effectExtent l="38100" t="0" r="50165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E7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5.1pt;margin-top:.95pt;width:3.6pt;height:34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1895EEE9" w14:textId="72B4DD00" w:rsidR="00A35E18" w:rsidRDefault="00A35E18" w:rsidP="003D3EC7">
      <w:pPr>
        <w:spacing w:after="0"/>
        <w:rPr>
          <w:lang w:val="en-US"/>
        </w:rPr>
      </w:pPr>
    </w:p>
    <w:p w14:paraId="21CBE68F" w14:textId="18308D54" w:rsidR="00A35E18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220D2" wp14:editId="77AF9C6A">
                <wp:simplePos x="0" y="0"/>
                <wp:positionH relativeFrom="column">
                  <wp:posOffset>1649362</wp:posOffset>
                </wp:positionH>
                <wp:positionV relativeFrom="paragraph">
                  <wp:posOffset>87187</wp:posOffset>
                </wp:positionV>
                <wp:extent cx="2124075" cy="1541721"/>
                <wp:effectExtent l="19050" t="0" r="47625" b="2095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417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26E36" w14:textId="5D2E6213" w:rsidR="00A35E18" w:rsidRDefault="00A35E18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</w:p>
                          <w:p w14:paraId="5775567B" w14:textId="2BE35C30" w:rsidR="00A35E18" w:rsidRDefault="00A35E18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,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I,Q,Ans</w:t>
                            </w:r>
                          </w:p>
                          <w:p w14:paraId="4C545F4D" w14:textId="5AB59E91" w:rsidR="004D6D02" w:rsidRDefault="004D6D02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mount of water)</w:t>
                            </w:r>
                          </w:p>
                          <w:p w14:paraId="04910AA1" w14:textId="24EDB36E" w:rsidR="004D6D02" w:rsidRDefault="004D6D02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final temp)</w:t>
                            </w:r>
                          </w:p>
                          <w:p w14:paraId="4E095B4D" w14:textId="09AFF373" w:rsidR="004D6D02" w:rsidRDefault="004D6D02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nitial temp)</w:t>
                            </w:r>
                          </w:p>
                          <w:p w14:paraId="3E1B4BD5" w14:textId="77777777" w:rsidR="004D6D02" w:rsidRPr="00A35E18" w:rsidRDefault="004D6D02" w:rsidP="00A35E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20D2" id="Parallelogram 36" o:spid="_x0000_s1052" type="#_x0000_t7" style="position:absolute;margin-left:129.85pt;margin-top:6.85pt;width:167.25pt;height:1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" adj="3919" fillcolor="#4472c4 [3204]" strokecolor="#1f3763 [1604]" strokeweight="1pt">
                <v:textbox>
                  <w:txbxContent>
                    <w:p w14:paraId="52426E36" w14:textId="5D2E6213" w:rsidR="00A35E18" w:rsidRDefault="00A35E18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</w:p>
                    <w:p w14:paraId="5775567B" w14:textId="2BE35C30" w:rsidR="00A35E18" w:rsidRDefault="00A35E18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,F</w:t>
                      </w:r>
                      <w:proofErr w:type="gramEnd"/>
                      <w:r>
                        <w:rPr>
                          <w:lang w:val="en-US"/>
                        </w:rPr>
                        <w:t>,I,Q,Ans</w:t>
                      </w:r>
                    </w:p>
                    <w:p w14:paraId="4C545F4D" w14:textId="5AB59E91" w:rsidR="004D6D02" w:rsidRDefault="004D6D02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amount of water)</w:t>
                      </w:r>
                    </w:p>
                    <w:p w14:paraId="04910AA1" w14:textId="24EDB36E" w:rsidR="004D6D02" w:rsidRDefault="004D6D02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(</w:t>
                      </w:r>
                      <w:proofErr w:type="gramEnd"/>
                      <w:r>
                        <w:rPr>
                          <w:lang w:val="en-US"/>
                        </w:rPr>
                        <w:t>final temp)</w:t>
                      </w:r>
                    </w:p>
                    <w:p w14:paraId="4E095B4D" w14:textId="09AFF373" w:rsidR="004D6D02" w:rsidRDefault="004D6D02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(</w:t>
                      </w:r>
                      <w:proofErr w:type="gramEnd"/>
                      <w:r>
                        <w:rPr>
                          <w:lang w:val="en-US"/>
                        </w:rPr>
                        <w:t>initial temp)</w:t>
                      </w:r>
                    </w:p>
                    <w:p w14:paraId="3E1B4BD5" w14:textId="77777777" w:rsidR="004D6D02" w:rsidRPr="00A35E18" w:rsidRDefault="004D6D02" w:rsidP="00A35E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4BA54" w14:textId="3276EF69" w:rsidR="00A35E18" w:rsidRDefault="00A35E18" w:rsidP="003D3EC7">
      <w:pPr>
        <w:spacing w:after="0"/>
        <w:rPr>
          <w:lang w:val="en-US"/>
        </w:rPr>
      </w:pPr>
    </w:p>
    <w:p w14:paraId="406E32D0" w14:textId="4CFF037D" w:rsidR="00A35E18" w:rsidRDefault="00A35E18" w:rsidP="003D3EC7">
      <w:pPr>
        <w:spacing w:after="0"/>
        <w:rPr>
          <w:lang w:val="en-US"/>
        </w:rPr>
      </w:pPr>
    </w:p>
    <w:p w14:paraId="420AF6CE" w14:textId="394EC311" w:rsidR="00A35E18" w:rsidRDefault="00A35E18" w:rsidP="003D3EC7">
      <w:pPr>
        <w:spacing w:after="0"/>
        <w:rPr>
          <w:lang w:val="en-US"/>
        </w:rPr>
      </w:pPr>
    </w:p>
    <w:p w14:paraId="74F90C5A" w14:textId="665DA130" w:rsidR="00A35E18" w:rsidRDefault="00A35E18" w:rsidP="003D3EC7">
      <w:pPr>
        <w:spacing w:after="0"/>
        <w:rPr>
          <w:lang w:val="en-US"/>
        </w:rPr>
      </w:pPr>
    </w:p>
    <w:p w14:paraId="0915FE7A" w14:textId="578A75E0" w:rsidR="00A35E18" w:rsidRDefault="00A35E18" w:rsidP="003D3EC7">
      <w:pPr>
        <w:spacing w:after="0"/>
        <w:rPr>
          <w:lang w:val="en-US"/>
        </w:rPr>
      </w:pPr>
    </w:p>
    <w:p w14:paraId="72787E40" w14:textId="331AF837" w:rsidR="00A35E18" w:rsidRDefault="00A35E18" w:rsidP="003D3EC7">
      <w:pPr>
        <w:spacing w:after="0"/>
        <w:rPr>
          <w:lang w:val="en-US"/>
        </w:rPr>
      </w:pPr>
    </w:p>
    <w:p w14:paraId="20618ABA" w14:textId="669FD671" w:rsidR="00A35E18" w:rsidRDefault="00A35E18" w:rsidP="003D3EC7">
      <w:pPr>
        <w:spacing w:after="0"/>
        <w:rPr>
          <w:lang w:val="en-US"/>
        </w:rPr>
      </w:pPr>
    </w:p>
    <w:p w14:paraId="64CA76E2" w14:textId="505B3F6A" w:rsidR="00A35E18" w:rsidRDefault="00A6035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CAEC8" wp14:editId="24C756CD">
                <wp:simplePos x="0" y="0"/>
                <wp:positionH relativeFrom="column">
                  <wp:posOffset>2624447</wp:posOffset>
                </wp:positionH>
                <wp:positionV relativeFrom="paragraph">
                  <wp:posOffset>159979</wp:posOffset>
                </wp:positionV>
                <wp:extent cx="0" cy="370782"/>
                <wp:effectExtent l="76200" t="0" r="7620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969BB" id="Straight Arrow Connector 27" o:spid="_x0000_s1026" type="#_x0000_t32" style="position:absolute;margin-left:206.65pt;margin-top:12.6pt;width:0;height:2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11ACE19D" w14:textId="71FA4A40" w:rsidR="00A35E18" w:rsidRDefault="00A35E18" w:rsidP="003D3EC7">
      <w:pPr>
        <w:spacing w:after="0"/>
        <w:rPr>
          <w:lang w:val="en-US"/>
        </w:rPr>
      </w:pPr>
    </w:p>
    <w:p w14:paraId="38E1D838" w14:textId="381A505E" w:rsidR="00A35E18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D4F5C" wp14:editId="46D19DF9">
                <wp:simplePos x="0" y="0"/>
                <wp:positionH relativeFrom="margin">
                  <wp:posOffset>1674126</wp:posOffset>
                </wp:positionH>
                <wp:positionV relativeFrom="paragraph">
                  <wp:posOffset>159105</wp:posOffset>
                </wp:positionV>
                <wp:extent cx="1800225" cy="14954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21FE5" w14:textId="3013036E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ing</w:t>
                            </w:r>
                          </w:p>
                          <w:p w14:paraId="7B4B5C64" w14:textId="22FC75BD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n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ubtraction initial temp and final temp)</w:t>
                            </w:r>
                          </w:p>
                          <w:p w14:paraId="7EBD9FE0" w14:textId="77777777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ing energy</w:t>
                            </w:r>
                          </w:p>
                          <w:p w14:paraId="4A3DA628" w14:textId="0F6B6F64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(M*ANS*value)</w:t>
                            </w:r>
                          </w:p>
                          <w:p w14:paraId="279D1B3B" w14:textId="17895220" w:rsidR="004D6D02" w:rsidRP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alue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which has already entered in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4F5C" id="Rectangle 34" o:spid="_x0000_s1053" style="position:absolute;margin-left:131.8pt;margin-top:12.55pt;width:141.7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" fillcolor="#4472c4 [3204]" strokecolor="#1f3763 [1604]" strokeweight="1pt">
                <v:textbox>
                  <w:txbxContent>
                    <w:p w14:paraId="2E321FE5" w14:textId="3013036E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ing</w:t>
                      </w:r>
                    </w:p>
                    <w:p w14:paraId="7B4B5C64" w14:textId="22FC75BD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ns(</w:t>
                      </w:r>
                      <w:proofErr w:type="gramEnd"/>
                      <w:r>
                        <w:rPr>
                          <w:lang w:val="en-US"/>
                        </w:rPr>
                        <w:t>subtraction initial temp and final temp)</w:t>
                      </w:r>
                    </w:p>
                    <w:p w14:paraId="7EBD9FE0" w14:textId="77777777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ing energy</w:t>
                      </w:r>
                    </w:p>
                    <w:p w14:paraId="4A3DA628" w14:textId="0F6B6F64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(M*ANS*value)</w:t>
                      </w:r>
                    </w:p>
                    <w:p w14:paraId="279D1B3B" w14:textId="17895220" w:rsidR="004D6D02" w:rsidRP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alue(</w:t>
                      </w:r>
                      <w:proofErr w:type="gramEnd"/>
                      <w:r>
                        <w:rPr>
                          <w:lang w:val="en-US"/>
                        </w:rPr>
                        <w:t>which has already entered in progra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8498C" w14:textId="3EA3E821" w:rsidR="00A35E18" w:rsidRDefault="00A35E18" w:rsidP="003D3EC7">
      <w:pPr>
        <w:spacing w:after="0"/>
        <w:rPr>
          <w:lang w:val="en-US"/>
        </w:rPr>
      </w:pPr>
    </w:p>
    <w:p w14:paraId="6FD82D7C" w14:textId="2810F83D" w:rsidR="00A35E18" w:rsidRDefault="00A35E18" w:rsidP="003D3EC7">
      <w:pPr>
        <w:spacing w:after="0"/>
        <w:rPr>
          <w:lang w:val="en-US"/>
        </w:rPr>
      </w:pPr>
    </w:p>
    <w:p w14:paraId="1F54C505" w14:textId="07CF55C6" w:rsidR="00A35E18" w:rsidRDefault="00A35E18" w:rsidP="003D3EC7">
      <w:pPr>
        <w:spacing w:after="0"/>
        <w:rPr>
          <w:lang w:val="en-US"/>
        </w:rPr>
      </w:pPr>
    </w:p>
    <w:p w14:paraId="1C5F3121" w14:textId="15A93A5C" w:rsidR="00A35E18" w:rsidRDefault="00A35E18" w:rsidP="003D3EC7">
      <w:pPr>
        <w:spacing w:after="0"/>
        <w:rPr>
          <w:lang w:val="en-US"/>
        </w:rPr>
      </w:pPr>
    </w:p>
    <w:p w14:paraId="2F908722" w14:textId="7B177081" w:rsidR="00A35E18" w:rsidRDefault="00A35E18" w:rsidP="003D3EC7">
      <w:pPr>
        <w:spacing w:after="0"/>
        <w:rPr>
          <w:lang w:val="en-US"/>
        </w:rPr>
      </w:pPr>
    </w:p>
    <w:p w14:paraId="5B96A16B" w14:textId="7B8DC9C5" w:rsidR="00A35E18" w:rsidRDefault="00A35E18" w:rsidP="003D3EC7">
      <w:pPr>
        <w:spacing w:after="0"/>
        <w:rPr>
          <w:lang w:val="en-US"/>
        </w:rPr>
      </w:pPr>
    </w:p>
    <w:p w14:paraId="7B39BBF3" w14:textId="77BD1373" w:rsidR="00A35E18" w:rsidRDefault="00A35E18" w:rsidP="003D3EC7">
      <w:pPr>
        <w:spacing w:after="0"/>
        <w:rPr>
          <w:lang w:val="en-US"/>
        </w:rPr>
      </w:pPr>
    </w:p>
    <w:p w14:paraId="35EF7855" w14:textId="22E272E2" w:rsidR="00A35E18" w:rsidRDefault="00A6035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5E1EB7" wp14:editId="0A2143A8">
                <wp:simplePos x="0" y="0"/>
                <wp:positionH relativeFrom="column">
                  <wp:posOffset>2629395</wp:posOffset>
                </wp:positionH>
                <wp:positionV relativeFrom="paragraph">
                  <wp:posOffset>185956</wp:posOffset>
                </wp:positionV>
                <wp:extent cx="18802" cy="369001"/>
                <wp:effectExtent l="76200" t="0" r="5778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2" cy="3690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B397" id="Straight Arrow Connector 28" o:spid="_x0000_s1026" type="#_x0000_t32" style="position:absolute;margin-left:207.05pt;margin-top:14.65pt;width:1.5pt;height:29.0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693BBE35" w14:textId="1DBBF623" w:rsidR="00A35E18" w:rsidRDefault="00A35E18" w:rsidP="003D3EC7">
      <w:pPr>
        <w:spacing w:after="0"/>
        <w:rPr>
          <w:lang w:val="en-US"/>
        </w:rPr>
      </w:pPr>
    </w:p>
    <w:p w14:paraId="08976D3C" w14:textId="302560E4" w:rsidR="00A35E18" w:rsidRDefault="00A35E18" w:rsidP="003D3EC7">
      <w:pPr>
        <w:spacing w:after="0"/>
        <w:rPr>
          <w:lang w:val="en-US"/>
        </w:rPr>
      </w:pPr>
    </w:p>
    <w:p w14:paraId="076E332D" w14:textId="4EDE714F" w:rsidR="00A35E18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82E12" wp14:editId="1623F881">
                <wp:simplePos x="0" y="0"/>
                <wp:positionH relativeFrom="margin">
                  <wp:posOffset>1390429</wp:posOffset>
                </wp:positionH>
                <wp:positionV relativeFrom="paragraph">
                  <wp:posOffset>7399</wp:posOffset>
                </wp:positionV>
                <wp:extent cx="1905000" cy="776177"/>
                <wp:effectExtent l="19050" t="0" r="38100" b="2413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761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30220" w14:textId="1D20DCFE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</w:p>
                          <w:p w14:paraId="10CABEBD" w14:textId="7870BDBD" w:rsidR="004D6D02" w:rsidRDefault="004D6D02" w:rsidP="004D6D0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on screen</w:t>
                            </w:r>
                          </w:p>
                          <w:p w14:paraId="2723980B" w14:textId="73D91EBD" w:rsidR="004D6D02" w:rsidRDefault="004D6D02" w:rsidP="006437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t </w:t>
                            </w:r>
                            <w:r w:rsidR="00643727">
                              <w:rPr>
                                <w:lang w:val="en-US"/>
                              </w:rPr>
                              <w:t>(Q)</w:t>
                            </w:r>
                          </w:p>
                          <w:p w14:paraId="28C79D44" w14:textId="4BE4A1D2" w:rsidR="004D6D02" w:rsidRPr="004D6D02" w:rsidRDefault="004D6D02" w:rsidP="004D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2E12" id="Flowchart: Data 35" o:spid="_x0000_s1054" type="#_x0000_t111" style="position:absolute;margin-left:109.5pt;margin-top:.6pt;width:150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" fillcolor="#4472c4 [3204]" strokecolor="#1f3763 [1604]" strokeweight="1pt">
                <v:textbox>
                  <w:txbxContent>
                    <w:p w14:paraId="15E30220" w14:textId="1D20DCFE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</w:p>
                    <w:p w14:paraId="10CABEBD" w14:textId="7870BDBD" w:rsidR="004D6D02" w:rsidRDefault="004D6D02" w:rsidP="004D6D0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on screen</w:t>
                      </w:r>
                    </w:p>
                    <w:p w14:paraId="2723980B" w14:textId="73D91EBD" w:rsidR="004D6D02" w:rsidRDefault="004D6D02" w:rsidP="006437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t </w:t>
                      </w:r>
                      <w:r w:rsidR="00643727">
                        <w:rPr>
                          <w:lang w:val="en-US"/>
                        </w:rPr>
                        <w:t>(Q)</w:t>
                      </w:r>
                    </w:p>
                    <w:p w14:paraId="28C79D44" w14:textId="4BE4A1D2" w:rsidR="004D6D02" w:rsidRPr="004D6D02" w:rsidRDefault="004D6D02" w:rsidP="004D6D0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05BBA" w14:textId="35B3933E" w:rsidR="00A35E18" w:rsidRDefault="00A35E18" w:rsidP="003D3EC7">
      <w:pPr>
        <w:spacing w:after="0"/>
        <w:rPr>
          <w:lang w:val="en-US"/>
        </w:rPr>
      </w:pPr>
    </w:p>
    <w:p w14:paraId="1C29F14F" w14:textId="38EA7BEE" w:rsidR="00A35E18" w:rsidRDefault="00A35E18" w:rsidP="003D3EC7">
      <w:pPr>
        <w:spacing w:after="0"/>
        <w:rPr>
          <w:lang w:val="en-US"/>
        </w:rPr>
      </w:pPr>
    </w:p>
    <w:p w14:paraId="7CA51060" w14:textId="41E5CDEF" w:rsidR="00A35E18" w:rsidRDefault="00A35E18" w:rsidP="003D3EC7">
      <w:pPr>
        <w:spacing w:after="0"/>
        <w:rPr>
          <w:lang w:val="en-US"/>
        </w:rPr>
      </w:pPr>
    </w:p>
    <w:p w14:paraId="2E4F6153" w14:textId="19076D43" w:rsidR="00A35E18" w:rsidRDefault="00A6035B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7516C" wp14:editId="6243C0AB">
                <wp:simplePos x="0" y="0"/>
                <wp:positionH relativeFrom="column">
                  <wp:posOffset>2303813</wp:posOffset>
                </wp:positionH>
                <wp:positionV relativeFrom="paragraph">
                  <wp:posOffset>62189</wp:posOffset>
                </wp:positionV>
                <wp:extent cx="0" cy="320634"/>
                <wp:effectExtent l="7620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E32E" id="Straight Arrow Connector 29" o:spid="_x0000_s1026" type="#_x0000_t32" style="position:absolute;margin-left:181.4pt;margin-top:4.9pt;width:0;height:2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685813EF" w14:textId="77777777" w:rsidR="00994BFC" w:rsidRDefault="00994BFC" w:rsidP="003D3EC7">
      <w:pPr>
        <w:spacing w:after="0"/>
        <w:rPr>
          <w:lang w:val="en-US"/>
        </w:rPr>
      </w:pPr>
    </w:p>
    <w:p w14:paraId="099BB649" w14:textId="32AE6B53" w:rsidR="00A35E18" w:rsidRDefault="003F754F" w:rsidP="003D3EC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1C7F5" wp14:editId="35DF5F6D">
                <wp:simplePos x="0" y="0"/>
                <wp:positionH relativeFrom="column">
                  <wp:posOffset>1721663</wp:posOffset>
                </wp:positionH>
                <wp:positionV relativeFrom="paragraph">
                  <wp:posOffset>11991</wp:posOffset>
                </wp:positionV>
                <wp:extent cx="108585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89365" w14:textId="5CF4EE41" w:rsidR="003F754F" w:rsidRPr="003F754F" w:rsidRDefault="003F754F" w:rsidP="003F75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1C7F5" id="Oval 33" o:spid="_x0000_s1055" style="position:absolute;margin-left:135.55pt;margin-top:.95pt;width:85.5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2589365" w14:textId="5CF4EE41" w:rsidR="003F754F" w:rsidRPr="003F754F" w:rsidRDefault="003F754F" w:rsidP="003F75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232EA71" w14:textId="555C9C7B" w:rsidR="00DC146F" w:rsidRDefault="003F754F" w:rsidP="003D3EC7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3F754F">
        <w:rPr>
          <w:b/>
          <w:bCs/>
          <w:sz w:val="32"/>
          <w:szCs w:val="32"/>
          <w:u w:val="single"/>
          <w:lang w:val="en-US"/>
        </w:rPr>
        <w:lastRenderedPageBreak/>
        <w:t>Program:</w:t>
      </w:r>
    </w:p>
    <w:p w14:paraId="5CEC0A40" w14:textId="77777777" w:rsidR="00994BFC" w:rsidRPr="00994BFC" w:rsidRDefault="00994BFC" w:rsidP="003D3EC7">
      <w:pPr>
        <w:spacing w:after="0"/>
        <w:rPr>
          <w:sz w:val="24"/>
          <w:szCs w:val="24"/>
          <w:lang w:val="en-US"/>
        </w:rPr>
      </w:pPr>
    </w:p>
    <w:p w14:paraId="758623B0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#include&lt;iostream&gt;</w:t>
      </w:r>
    </w:p>
    <w:p w14:paraId="361401DC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#define value 4184</w:t>
      </w:r>
    </w:p>
    <w:p w14:paraId="3898368E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using namespace std;</w:t>
      </w:r>
    </w:p>
    <w:p w14:paraId="4271B310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 xml:space="preserve">int </w:t>
      </w:r>
      <w:proofErr w:type="gramStart"/>
      <w:r w:rsidRPr="00E849B6">
        <w:rPr>
          <w:sz w:val="28"/>
          <w:szCs w:val="28"/>
          <w:lang w:val="en-US"/>
        </w:rPr>
        <w:t>main(</w:t>
      </w:r>
      <w:proofErr w:type="gramEnd"/>
      <w:r w:rsidRPr="00E849B6">
        <w:rPr>
          <w:sz w:val="28"/>
          <w:szCs w:val="28"/>
          <w:lang w:val="en-US"/>
        </w:rPr>
        <w:t>)</w:t>
      </w:r>
    </w:p>
    <w:p w14:paraId="1EEF3F9C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{</w:t>
      </w:r>
    </w:p>
    <w:p w14:paraId="5B68127F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  <w:t xml:space="preserve">int </w:t>
      </w:r>
      <w:proofErr w:type="gramStart"/>
      <w:r w:rsidRPr="00E849B6">
        <w:rPr>
          <w:sz w:val="28"/>
          <w:szCs w:val="28"/>
          <w:lang w:val="en-US"/>
        </w:rPr>
        <w:t>M,F</w:t>
      </w:r>
      <w:proofErr w:type="gramEnd"/>
      <w:r w:rsidRPr="00E849B6">
        <w:rPr>
          <w:sz w:val="28"/>
          <w:szCs w:val="28"/>
          <w:lang w:val="en-US"/>
        </w:rPr>
        <w:t>,I,Q,Ans;</w:t>
      </w:r>
    </w:p>
    <w:p w14:paraId="429A6F46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Amount of water=";</w:t>
      </w:r>
    </w:p>
    <w:p w14:paraId="39ABA1CD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M;</w:t>
      </w:r>
    </w:p>
    <w:p w14:paraId="086B195B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</w:t>
      </w:r>
      <w:proofErr w:type="spellStart"/>
      <w:r w:rsidRPr="00E849B6">
        <w:rPr>
          <w:sz w:val="28"/>
          <w:szCs w:val="28"/>
          <w:lang w:val="en-US"/>
        </w:rPr>
        <w:t>Intial</w:t>
      </w:r>
      <w:proofErr w:type="spellEnd"/>
      <w:r w:rsidRPr="00E849B6">
        <w:rPr>
          <w:sz w:val="28"/>
          <w:szCs w:val="28"/>
          <w:lang w:val="en-US"/>
        </w:rPr>
        <w:t xml:space="preserve"> temperature=";</w:t>
      </w:r>
    </w:p>
    <w:p w14:paraId="0FB87068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I;</w:t>
      </w:r>
    </w:p>
    <w:p w14:paraId="31BD1009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Final temperature=";</w:t>
      </w:r>
    </w:p>
    <w:p w14:paraId="3D1D0355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in</w:t>
      </w:r>
      <w:proofErr w:type="spellEnd"/>
      <w:r w:rsidRPr="00E849B6">
        <w:rPr>
          <w:sz w:val="28"/>
          <w:szCs w:val="28"/>
          <w:lang w:val="en-US"/>
        </w:rPr>
        <w:t>&gt;&gt;F;</w:t>
      </w:r>
    </w:p>
    <w:p w14:paraId="1D15BA75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  <w:t>Ans=F-I;</w:t>
      </w:r>
    </w:p>
    <w:p w14:paraId="659EE787" w14:textId="609F9F9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  <w:t>Q=M*Ans*value;</w:t>
      </w:r>
      <w:r w:rsidR="00E0564E">
        <w:rPr>
          <w:sz w:val="28"/>
          <w:szCs w:val="28"/>
          <w:lang w:val="en-US"/>
        </w:rPr>
        <w:t xml:space="preserve">////it is formula but I divide into 2 parts for accurate </w:t>
      </w:r>
      <w:proofErr w:type="spellStart"/>
      <w:r w:rsidR="00E0564E">
        <w:rPr>
          <w:sz w:val="28"/>
          <w:szCs w:val="28"/>
          <w:lang w:val="en-US"/>
        </w:rPr>
        <w:t>ansr</w:t>
      </w:r>
      <w:proofErr w:type="spellEnd"/>
      <w:r w:rsidR="00E0564E">
        <w:rPr>
          <w:sz w:val="28"/>
          <w:szCs w:val="28"/>
          <w:lang w:val="en-US"/>
        </w:rPr>
        <w:t>.</w:t>
      </w:r>
    </w:p>
    <w:p w14:paraId="1C251BC2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</w:r>
      <w:proofErr w:type="spellStart"/>
      <w:r w:rsidRPr="00E849B6">
        <w:rPr>
          <w:sz w:val="28"/>
          <w:szCs w:val="28"/>
          <w:lang w:val="en-US"/>
        </w:rPr>
        <w:t>cout</w:t>
      </w:r>
      <w:proofErr w:type="spellEnd"/>
      <w:r w:rsidRPr="00E849B6">
        <w:rPr>
          <w:sz w:val="28"/>
          <w:szCs w:val="28"/>
          <w:lang w:val="en-US"/>
        </w:rPr>
        <w:t>&lt;&lt;"Final result is="&lt;&lt;Q;</w:t>
      </w:r>
    </w:p>
    <w:p w14:paraId="56A6A2AA" w14:textId="77777777" w:rsidR="00994BFC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ab/>
        <w:t>return 0;</w:t>
      </w:r>
    </w:p>
    <w:p w14:paraId="73954ABA" w14:textId="51BB2EA5" w:rsidR="00DC146F" w:rsidRPr="00E849B6" w:rsidRDefault="00994BFC" w:rsidP="00994BFC">
      <w:pPr>
        <w:spacing w:after="0"/>
        <w:rPr>
          <w:sz w:val="28"/>
          <w:szCs w:val="28"/>
          <w:lang w:val="en-US"/>
        </w:rPr>
      </w:pPr>
      <w:r w:rsidRPr="00E849B6">
        <w:rPr>
          <w:sz w:val="28"/>
          <w:szCs w:val="28"/>
          <w:lang w:val="en-US"/>
        </w:rPr>
        <w:t>}</w:t>
      </w:r>
    </w:p>
    <w:p w14:paraId="36642CC8" w14:textId="5FA53E2A" w:rsidR="00DC146F" w:rsidRPr="00E849B6" w:rsidRDefault="00DC146F" w:rsidP="003D3EC7">
      <w:pPr>
        <w:spacing w:after="0"/>
        <w:rPr>
          <w:sz w:val="28"/>
          <w:szCs w:val="28"/>
          <w:lang w:val="en-US"/>
        </w:rPr>
      </w:pPr>
    </w:p>
    <w:p w14:paraId="533041F8" w14:textId="7D5FB3E3" w:rsidR="00DC146F" w:rsidRDefault="00DC146F" w:rsidP="003D3EC7">
      <w:pPr>
        <w:spacing w:after="0"/>
        <w:rPr>
          <w:lang w:val="en-US"/>
        </w:rPr>
      </w:pPr>
    </w:p>
    <w:p w14:paraId="5B8501C6" w14:textId="18A201F1" w:rsidR="00DC146F" w:rsidRDefault="00DC146F" w:rsidP="003D3EC7">
      <w:pPr>
        <w:spacing w:after="0"/>
        <w:rPr>
          <w:lang w:val="en-US"/>
        </w:rPr>
      </w:pPr>
    </w:p>
    <w:p w14:paraId="1A313B71" w14:textId="6DC21D10" w:rsidR="00DC146F" w:rsidRDefault="00DC146F" w:rsidP="003D3EC7">
      <w:pPr>
        <w:spacing w:after="0"/>
        <w:rPr>
          <w:lang w:val="en-US"/>
        </w:rPr>
      </w:pPr>
    </w:p>
    <w:p w14:paraId="4AE1E5CC" w14:textId="41A77C90" w:rsidR="00DC146F" w:rsidRDefault="00DC146F" w:rsidP="003D3EC7">
      <w:pPr>
        <w:spacing w:after="0"/>
        <w:rPr>
          <w:lang w:val="en-US"/>
        </w:rPr>
      </w:pPr>
    </w:p>
    <w:p w14:paraId="5AD64A76" w14:textId="69F37DBC" w:rsidR="00DC146F" w:rsidRDefault="00DC146F" w:rsidP="003D3EC7">
      <w:pPr>
        <w:spacing w:after="0"/>
        <w:rPr>
          <w:lang w:val="en-US"/>
        </w:rPr>
      </w:pPr>
    </w:p>
    <w:p w14:paraId="3D2B9294" w14:textId="2E3EF6F5" w:rsidR="00DC146F" w:rsidRDefault="00DC146F" w:rsidP="003D3EC7">
      <w:pPr>
        <w:spacing w:after="0"/>
        <w:rPr>
          <w:lang w:val="en-US"/>
        </w:rPr>
      </w:pPr>
    </w:p>
    <w:p w14:paraId="48324CA3" w14:textId="77777777" w:rsidR="00DC146F" w:rsidRDefault="00DC146F" w:rsidP="003D3EC7">
      <w:pPr>
        <w:spacing w:after="0"/>
        <w:rPr>
          <w:lang w:val="en-US"/>
        </w:rPr>
      </w:pPr>
    </w:p>
    <w:p w14:paraId="410DF4A0" w14:textId="7042DF44" w:rsidR="00A35E18" w:rsidRDefault="00A35E18" w:rsidP="003D3EC7">
      <w:pPr>
        <w:spacing w:after="0"/>
        <w:rPr>
          <w:lang w:val="en-US"/>
        </w:rPr>
      </w:pPr>
    </w:p>
    <w:p w14:paraId="5CBDA7BC" w14:textId="72D8CF7B" w:rsidR="00A35E18" w:rsidRDefault="00A35E18" w:rsidP="003D3EC7">
      <w:pPr>
        <w:spacing w:after="0"/>
        <w:rPr>
          <w:lang w:val="en-US"/>
        </w:rPr>
      </w:pPr>
    </w:p>
    <w:p w14:paraId="029C8904" w14:textId="302C87DE" w:rsidR="00A35E18" w:rsidRDefault="00A35E18" w:rsidP="003D3EC7">
      <w:pPr>
        <w:spacing w:after="0"/>
        <w:rPr>
          <w:lang w:val="en-US"/>
        </w:rPr>
      </w:pPr>
    </w:p>
    <w:p w14:paraId="089350B7" w14:textId="168C2744" w:rsidR="00A35E18" w:rsidRDefault="00A35E18" w:rsidP="003D3EC7">
      <w:pPr>
        <w:spacing w:after="0"/>
        <w:rPr>
          <w:lang w:val="en-US"/>
        </w:rPr>
      </w:pPr>
    </w:p>
    <w:p w14:paraId="19CB2AAE" w14:textId="75B05E42" w:rsidR="00A35E18" w:rsidRPr="00BD6EB2" w:rsidRDefault="00A35E18" w:rsidP="003D3EC7">
      <w:pPr>
        <w:spacing w:after="0"/>
        <w:rPr>
          <w:lang w:val="en-US"/>
        </w:rPr>
      </w:pPr>
    </w:p>
    <w:sectPr w:rsidR="00A35E18" w:rsidRPr="00BD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CA2A" w14:textId="77777777" w:rsidR="0007585E" w:rsidRDefault="0007585E" w:rsidP="00E849B6">
      <w:pPr>
        <w:spacing w:after="0" w:line="240" w:lineRule="auto"/>
      </w:pPr>
      <w:r>
        <w:separator/>
      </w:r>
    </w:p>
  </w:endnote>
  <w:endnote w:type="continuationSeparator" w:id="0">
    <w:p w14:paraId="379E227B" w14:textId="77777777" w:rsidR="0007585E" w:rsidRDefault="0007585E" w:rsidP="00E8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F236" w14:textId="77777777" w:rsidR="00E849B6" w:rsidRDefault="00E8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9840" w14:textId="77777777" w:rsidR="00E849B6" w:rsidRDefault="00E8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EA61" w14:textId="77777777" w:rsidR="00E849B6" w:rsidRDefault="00E84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A20D" w14:textId="77777777" w:rsidR="0007585E" w:rsidRDefault="0007585E" w:rsidP="00E849B6">
      <w:pPr>
        <w:spacing w:after="0" w:line="240" w:lineRule="auto"/>
      </w:pPr>
      <w:r>
        <w:separator/>
      </w:r>
    </w:p>
  </w:footnote>
  <w:footnote w:type="continuationSeparator" w:id="0">
    <w:p w14:paraId="6723FF9F" w14:textId="77777777" w:rsidR="0007585E" w:rsidRDefault="0007585E" w:rsidP="00E8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0EA8" w14:textId="77777777" w:rsidR="00E849B6" w:rsidRDefault="00E84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B01F" w14:textId="77777777" w:rsidR="00E849B6" w:rsidRDefault="00E84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E314" w14:textId="77777777" w:rsidR="00E849B6" w:rsidRDefault="00E84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4EF"/>
    <w:multiLevelType w:val="hybridMultilevel"/>
    <w:tmpl w:val="E96A08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E5A5D"/>
    <w:multiLevelType w:val="hybridMultilevel"/>
    <w:tmpl w:val="E0A830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B716E0"/>
    <w:multiLevelType w:val="hybridMultilevel"/>
    <w:tmpl w:val="D954E75E"/>
    <w:lvl w:ilvl="0" w:tplc="04090017">
      <w:start w:val="1"/>
      <w:numFmt w:val="lowerLetter"/>
      <w:lvlText w:val="%1)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C850B7E"/>
    <w:multiLevelType w:val="hybridMultilevel"/>
    <w:tmpl w:val="8D1AA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A9"/>
    <w:rsid w:val="00023C27"/>
    <w:rsid w:val="00026AFD"/>
    <w:rsid w:val="00060952"/>
    <w:rsid w:val="0007585E"/>
    <w:rsid w:val="00083EEA"/>
    <w:rsid w:val="000C2AB8"/>
    <w:rsid w:val="00166C7A"/>
    <w:rsid w:val="001D58DA"/>
    <w:rsid w:val="00226A6B"/>
    <w:rsid w:val="002D322C"/>
    <w:rsid w:val="003714D3"/>
    <w:rsid w:val="003D3EC7"/>
    <w:rsid w:val="003F754F"/>
    <w:rsid w:val="00401FD3"/>
    <w:rsid w:val="0040520E"/>
    <w:rsid w:val="004D6D02"/>
    <w:rsid w:val="00537267"/>
    <w:rsid w:val="005463AF"/>
    <w:rsid w:val="00575C07"/>
    <w:rsid w:val="005F54F6"/>
    <w:rsid w:val="00643727"/>
    <w:rsid w:val="007638CB"/>
    <w:rsid w:val="00826F41"/>
    <w:rsid w:val="00876EC1"/>
    <w:rsid w:val="00877270"/>
    <w:rsid w:val="00911F4B"/>
    <w:rsid w:val="00971986"/>
    <w:rsid w:val="00994BFC"/>
    <w:rsid w:val="00A35E18"/>
    <w:rsid w:val="00A52DA9"/>
    <w:rsid w:val="00A6035B"/>
    <w:rsid w:val="00A65290"/>
    <w:rsid w:val="00B600F8"/>
    <w:rsid w:val="00BB63BB"/>
    <w:rsid w:val="00BD6EB2"/>
    <w:rsid w:val="00C606AA"/>
    <w:rsid w:val="00C75134"/>
    <w:rsid w:val="00CD195F"/>
    <w:rsid w:val="00DC146F"/>
    <w:rsid w:val="00E0564E"/>
    <w:rsid w:val="00E14528"/>
    <w:rsid w:val="00E849B6"/>
    <w:rsid w:val="00F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91D2"/>
  <w15:chartTrackingRefBased/>
  <w15:docId w15:val="{6F6F17FF-B2D2-44A9-9B1A-EF6015C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3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3AF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B6"/>
  </w:style>
  <w:style w:type="paragraph" w:styleId="Footer">
    <w:name w:val="footer"/>
    <w:basedOn w:val="Normal"/>
    <w:link w:val="FooterChar"/>
    <w:uiPriority w:val="99"/>
    <w:unhideWhenUsed/>
    <w:rsid w:val="00E8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C7D-300F-4DB1-AF14-9201A1EA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MEHMOOD</dc:creator>
  <cp:keywords/>
  <dc:description/>
  <cp:lastModifiedBy>HAMZA MEHMOOD</cp:lastModifiedBy>
  <cp:revision>18</cp:revision>
  <dcterms:created xsi:type="dcterms:W3CDTF">2020-04-18T11:10:00Z</dcterms:created>
  <dcterms:modified xsi:type="dcterms:W3CDTF">2020-04-20T09:39:00Z</dcterms:modified>
</cp:coreProperties>
</file>